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ED" w:rsidRPr="000717ED" w:rsidRDefault="000717ED" w:rsidP="000717ED">
      <w:pPr>
        <w:shd w:val="clear" w:color="auto" w:fill="FFFFFF"/>
        <w:spacing w:before="100" w:beforeAutospacing="1" w:after="100" w:afterAutospacing="1" w:line="260" w:lineRule="auto"/>
        <w:ind w:left="10" w:right="72" w:hanging="9"/>
        <w:jc w:val="center"/>
        <w:rPr>
          <w:b/>
          <w:sz w:val="28"/>
          <w:szCs w:val="28"/>
          <w:lang w:eastAsia="en-US"/>
        </w:rPr>
      </w:pPr>
      <w:r w:rsidRPr="000717ED">
        <w:rPr>
          <w:b/>
          <w:sz w:val="28"/>
          <w:szCs w:val="28"/>
          <w:lang w:val="en-US" w:eastAsia="en-US"/>
        </w:rPr>
        <w:t>V</w:t>
      </w:r>
      <w:r w:rsidRPr="000717ED">
        <w:rPr>
          <w:b/>
          <w:sz w:val="28"/>
          <w:szCs w:val="28"/>
          <w:lang w:eastAsia="en-US"/>
        </w:rPr>
        <w:t xml:space="preserve"> Чемпионат профессионального мастерства для людей с инвалидностью «Абилимпикс» в Чувашской Республике</w:t>
      </w:r>
    </w:p>
    <w:p w:rsidR="000717ED" w:rsidRPr="000717ED" w:rsidRDefault="000717ED" w:rsidP="000717ED">
      <w:pPr>
        <w:shd w:val="clear" w:color="auto" w:fill="FFFFFF"/>
        <w:spacing w:before="100" w:beforeAutospacing="1" w:after="100" w:afterAutospacing="1" w:line="260" w:lineRule="auto"/>
        <w:ind w:left="10" w:right="72" w:hanging="9"/>
        <w:jc w:val="center"/>
        <w:rPr>
          <w:b/>
          <w:sz w:val="28"/>
          <w:szCs w:val="28"/>
          <w:lang w:eastAsia="en-US"/>
        </w:rPr>
      </w:pPr>
    </w:p>
    <w:tbl>
      <w:tblPr>
        <w:tblStyle w:val="11"/>
        <w:tblW w:w="94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413"/>
      </w:tblGrid>
      <w:tr w:rsidR="000717ED" w:rsidRPr="000717ED" w:rsidTr="008262C1">
        <w:trPr>
          <w:trHeight w:val="1021"/>
        </w:trPr>
        <w:tc>
          <w:tcPr>
            <w:tcW w:w="4991" w:type="dxa"/>
          </w:tcPr>
          <w:p w:rsidR="000717ED" w:rsidRPr="000717ED" w:rsidRDefault="000717ED" w:rsidP="000717ED">
            <w:pPr>
              <w:spacing w:after="3" w:line="260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 xml:space="preserve"> УТВЕРЖДЕНО</w:t>
            </w:r>
          </w:p>
          <w:p w:rsidR="000717ED" w:rsidRPr="000717ED" w:rsidRDefault="000717ED" w:rsidP="000717ED">
            <w:pPr>
              <w:spacing w:after="3" w:line="260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>Директор Чебоксарского экономико-технологического колледжа Минобразования Чувашии</w:t>
            </w:r>
          </w:p>
          <w:p w:rsidR="000717ED" w:rsidRPr="000717ED" w:rsidRDefault="000717ED" w:rsidP="000717ED">
            <w:pPr>
              <w:spacing w:after="3" w:line="260" w:lineRule="auto"/>
              <w:ind w:left="0" w:right="72" w:firstLine="0"/>
              <w:jc w:val="left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>_________________Н.К. Горшкова</w:t>
            </w:r>
          </w:p>
          <w:p w:rsidR="000717ED" w:rsidRPr="000717ED" w:rsidRDefault="000717ED" w:rsidP="000717ED">
            <w:pPr>
              <w:spacing w:after="3" w:line="260" w:lineRule="auto"/>
              <w:ind w:left="0" w:right="72" w:firstLine="0"/>
              <w:jc w:val="left"/>
            </w:pPr>
          </w:p>
        </w:tc>
        <w:tc>
          <w:tcPr>
            <w:tcW w:w="4413" w:type="dxa"/>
          </w:tcPr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>Согласовано</w:t>
            </w: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>руководитель Регионального центра</w:t>
            </w: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>развития движения «Абилимпикс»</w:t>
            </w: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>в Чувашской Республике</w:t>
            </w: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</w:pPr>
            <w:r w:rsidRPr="000717ED">
              <w:rPr>
                <w:sz w:val="24"/>
                <w:szCs w:val="24"/>
              </w:rPr>
              <w:t>_____________Т.И. Григорьева</w:t>
            </w:r>
          </w:p>
        </w:tc>
      </w:tr>
      <w:tr w:rsidR="000717ED" w:rsidRPr="000717ED" w:rsidTr="008262C1">
        <w:trPr>
          <w:trHeight w:val="275"/>
        </w:trPr>
        <w:tc>
          <w:tcPr>
            <w:tcW w:w="4991" w:type="dxa"/>
          </w:tcPr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>Согласовано:</w:t>
            </w: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>Руководитель РУМЦ СПО</w:t>
            </w: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</w:pPr>
            <w:r w:rsidRPr="000717ED">
              <w:rPr>
                <w:sz w:val="24"/>
                <w:szCs w:val="24"/>
              </w:rPr>
              <w:t>_______________С.П. Кондратьева</w:t>
            </w:r>
          </w:p>
        </w:tc>
        <w:tc>
          <w:tcPr>
            <w:tcW w:w="4413" w:type="dxa"/>
          </w:tcPr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>Согласовано:</w:t>
            </w: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 xml:space="preserve">Председатель   Чувашской РО ВОИ </w:t>
            </w:r>
          </w:p>
          <w:p w:rsidR="000717ED" w:rsidRPr="000717ED" w:rsidRDefault="000717ED" w:rsidP="000717ED">
            <w:pPr>
              <w:spacing w:after="3" w:line="260" w:lineRule="auto"/>
              <w:ind w:left="10" w:right="72" w:hanging="9"/>
              <w:rPr>
                <w:sz w:val="24"/>
                <w:szCs w:val="24"/>
              </w:rPr>
            </w:pPr>
            <w:r w:rsidRPr="000717ED">
              <w:rPr>
                <w:sz w:val="24"/>
                <w:szCs w:val="24"/>
              </w:rPr>
              <w:t xml:space="preserve">________________М. П. Кузьминых                                                                   </w:t>
            </w:r>
          </w:p>
        </w:tc>
      </w:tr>
    </w:tbl>
    <w:p w:rsidR="000717ED" w:rsidRPr="000717ED" w:rsidRDefault="000717ED" w:rsidP="000717ED">
      <w:pPr>
        <w:spacing w:after="20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717ED" w:rsidRPr="000717ED" w:rsidRDefault="000717ED" w:rsidP="000717ED">
      <w:pPr>
        <w:spacing w:after="20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  <w:r w:rsidRPr="000717ED">
        <w:rPr>
          <w:b/>
          <w:color w:val="auto"/>
          <w:sz w:val="28"/>
          <w:szCs w:val="28"/>
          <w:lang w:eastAsia="en-US"/>
        </w:rPr>
        <w:t>КОНКУРСНОЕ ЗАДАНИЕ</w:t>
      </w:r>
    </w:p>
    <w:p w:rsidR="000717ED" w:rsidRPr="000717ED" w:rsidRDefault="000717ED" w:rsidP="000717ED">
      <w:pPr>
        <w:spacing w:after="200" w:line="276" w:lineRule="auto"/>
        <w:ind w:left="0" w:right="0" w:firstLine="0"/>
        <w:jc w:val="center"/>
        <w:rPr>
          <w:color w:val="auto"/>
          <w:sz w:val="28"/>
          <w:szCs w:val="28"/>
          <w:lang w:eastAsia="en-US"/>
        </w:rPr>
      </w:pPr>
      <w:r w:rsidRPr="000717ED">
        <w:rPr>
          <w:color w:val="auto"/>
          <w:sz w:val="28"/>
          <w:szCs w:val="28"/>
          <w:lang w:eastAsia="en-US"/>
        </w:rPr>
        <w:t xml:space="preserve">по компетенции </w:t>
      </w: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aps/>
          <w:color w:val="auto"/>
          <w:sz w:val="28"/>
          <w:szCs w:val="28"/>
          <w:u w:val="single"/>
          <w:lang w:eastAsia="en-US"/>
        </w:rPr>
      </w:pPr>
      <w:r>
        <w:rPr>
          <w:b/>
          <w:caps/>
          <w:color w:val="auto"/>
          <w:sz w:val="28"/>
          <w:szCs w:val="28"/>
          <w:u w:val="single"/>
          <w:lang w:eastAsia="en-US"/>
        </w:rPr>
        <w:t>обработка текста</w:t>
      </w: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aps/>
          <w:color w:val="auto"/>
          <w:sz w:val="28"/>
          <w:szCs w:val="28"/>
          <w:u w:val="single"/>
          <w:lang w:eastAsia="en-US"/>
        </w:rPr>
      </w:pP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104"/>
        <w:tblW w:w="6095" w:type="dxa"/>
        <w:tblLook w:val="00A0" w:firstRow="1" w:lastRow="0" w:firstColumn="1" w:lastColumn="0" w:noHBand="0" w:noVBand="0"/>
      </w:tblPr>
      <w:tblGrid>
        <w:gridCol w:w="6095"/>
      </w:tblGrid>
      <w:tr w:rsidR="000717ED" w:rsidRPr="000717ED" w:rsidTr="000717ED">
        <w:trPr>
          <w:trHeight w:val="5407"/>
        </w:trPr>
        <w:tc>
          <w:tcPr>
            <w:tcW w:w="6095" w:type="dxa"/>
          </w:tcPr>
          <w:p w:rsidR="000717ED" w:rsidRPr="000717ED" w:rsidRDefault="000717ED" w:rsidP="000717ED">
            <w:pPr>
              <w:spacing w:after="120" w:line="240" w:lineRule="auto"/>
              <w:ind w:left="0" w:right="0" w:firstLine="0"/>
              <w:jc w:val="center"/>
              <w:rPr>
                <w:rFonts w:ascii="Calibri" w:hAnsi="Calibri"/>
                <w:color w:val="auto"/>
                <w:sz w:val="22"/>
                <w:lang w:eastAsia="en-US"/>
              </w:rPr>
            </w:pPr>
            <w:r>
              <w:rPr>
                <w:rFonts w:ascii="Calibri" w:hAnsi="Calibri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4925</wp:posOffset>
                      </wp:positionV>
                      <wp:extent cx="3286125" cy="372427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5" cy="3724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D14FFC" id="Прямоугольник 2" o:spid="_x0000_s1026" style="position:absolute;margin-left:16.7pt;margin-top:2.75pt;width:258.75pt;height:29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" filled="f" strokecolor="black [3213]" strokeweight="1pt"/>
                  </w:pict>
                </mc:Fallback>
              </mc:AlternateContent>
            </w:r>
          </w:p>
          <w:p w:rsidR="000717ED" w:rsidRPr="000717ED" w:rsidRDefault="000717ED" w:rsidP="000717ED">
            <w:pPr>
              <w:spacing w:after="120" w:line="240" w:lineRule="auto"/>
              <w:ind w:left="0" w:right="175" w:firstLine="0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78F1F64" wp14:editId="58B42707">
                  <wp:extent cx="2790444" cy="3362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49207" t="24187" r="33786" b="37920"/>
                          <a:stretch/>
                        </pic:blipFill>
                        <pic:spPr bwMode="auto">
                          <a:xfrm>
                            <a:off x="0" y="0"/>
                            <a:ext cx="2799790" cy="3373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17ED" w:rsidRPr="000717ED" w:rsidRDefault="000717ED" w:rsidP="000717ED">
            <w:pPr>
              <w:spacing w:after="120" w:line="240" w:lineRule="auto"/>
              <w:ind w:left="0" w:right="0" w:firstLine="0"/>
              <w:jc w:val="center"/>
              <w:rPr>
                <w:b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0717ED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</w:p>
    <w:p w:rsidR="004D347F" w:rsidRPr="000717ED" w:rsidRDefault="000717ED" w:rsidP="000717ED">
      <w:pPr>
        <w:spacing w:after="120" w:line="276" w:lineRule="auto"/>
        <w:ind w:left="0" w:right="0" w:firstLine="0"/>
        <w:jc w:val="center"/>
        <w:rPr>
          <w:b/>
          <w:color w:val="auto"/>
          <w:sz w:val="28"/>
          <w:szCs w:val="28"/>
          <w:lang w:eastAsia="en-US"/>
        </w:rPr>
      </w:pPr>
      <w:r>
        <w:rPr>
          <w:b/>
          <w:color w:val="auto"/>
          <w:sz w:val="28"/>
          <w:szCs w:val="28"/>
          <w:lang w:eastAsia="en-US"/>
        </w:rPr>
        <w:t>Чебоксары 2021</w:t>
      </w:r>
      <w:r w:rsidR="001A196C">
        <w:rPr>
          <w:b/>
          <w:sz w:val="28"/>
        </w:rPr>
        <w:t xml:space="preserve">  </w:t>
      </w:r>
    </w:p>
    <w:p w:rsidR="004D347F" w:rsidRDefault="001A196C" w:rsidP="001A196C">
      <w:pPr>
        <w:spacing w:after="199" w:line="259" w:lineRule="auto"/>
        <w:ind w:left="0" w:right="-2" w:firstLine="0"/>
        <w:jc w:val="center"/>
      </w:pPr>
      <w:r>
        <w:rPr>
          <w:b/>
          <w:sz w:val="28"/>
        </w:rPr>
        <w:lastRenderedPageBreak/>
        <w:t xml:space="preserve">Содержание </w:t>
      </w:r>
    </w:p>
    <w:p w:rsidR="004D347F" w:rsidRDefault="001A196C" w:rsidP="001A196C">
      <w:pPr>
        <w:numPr>
          <w:ilvl w:val="0"/>
          <w:numId w:val="1"/>
        </w:numPr>
        <w:spacing w:after="0" w:line="270" w:lineRule="auto"/>
        <w:ind w:left="0" w:right="-2" w:firstLine="709"/>
        <w:jc w:val="left"/>
      </w:pPr>
      <w:r>
        <w:rPr>
          <w:b/>
          <w:sz w:val="28"/>
        </w:rPr>
        <w:t xml:space="preserve">Описание компетенции. </w:t>
      </w:r>
    </w:p>
    <w:p w:rsidR="004D347F" w:rsidRDefault="001A196C" w:rsidP="001A196C">
      <w:pPr>
        <w:numPr>
          <w:ilvl w:val="1"/>
          <w:numId w:val="1"/>
        </w:numPr>
        <w:spacing w:after="0" w:line="270" w:lineRule="auto"/>
        <w:ind w:left="0" w:right="-2" w:firstLine="709"/>
        <w:jc w:val="left"/>
      </w:pPr>
      <w:r>
        <w:rPr>
          <w:b/>
          <w:sz w:val="28"/>
        </w:rPr>
        <w:t xml:space="preserve">Актуальность компетенции.  </w:t>
      </w:r>
    </w:p>
    <w:p w:rsidR="004D347F" w:rsidRPr="005937F8" w:rsidRDefault="001A196C" w:rsidP="001A196C">
      <w:pPr>
        <w:ind w:left="0" w:right="-2" w:firstLine="709"/>
        <w:rPr>
          <w:szCs w:val="26"/>
        </w:rPr>
      </w:pPr>
      <w:r w:rsidRPr="005937F8">
        <w:rPr>
          <w:szCs w:val="26"/>
        </w:rPr>
        <w:t xml:space="preserve">Компетенция «Обработка текста», определяется как набор профессиональных навыков процесса ввода, редактирования, форматирования текстовых документов. Для работы используются программно-вычислительные средства (персональные компьютеры и программы обработки текстов). Специалист в компетенции «Обработка текста» осуществляет набор и редактирование текста, верстку таблиц, создание графических элементов различной степени сложности, их ввод. </w:t>
      </w:r>
    </w:p>
    <w:p w:rsidR="004D347F" w:rsidRPr="005937F8" w:rsidRDefault="001A196C" w:rsidP="001A196C">
      <w:pPr>
        <w:ind w:left="0" w:right="-2" w:firstLine="709"/>
        <w:rPr>
          <w:szCs w:val="26"/>
        </w:rPr>
      </w:pPr>
      <w:r w:rsidRPr="005937F8">
        <w:rPr>
          <w:szCs w:val="26"/>
        </w:rPr>
        <w:t xml:space="preserve">Умение правильно и грамотно создать текстовый документ востребовано  во многих отраслях современной экономики. Специалист по обработке текста будет востребован в типографиях, издательствах, дизайн-студиях, рекламных агентствах  и в любой полиграфической компании. </w:t>
      </w:r>
    </w:p>
    <w:p w:rsidR="001A196C" w:rsidRPr="005937F8" w:rsidRDefault="001A196C" w:rsidP="001A196C">
      <w:pPr>
        <w:ind w:left="0" w:right="-2" w:firstLine="709"/>
        <w:rPr>
          <w:szCs w:val="26"/>
        </w:rPr>
      </w:pPr>
    </w:p>
    <w:p w:rsidR="004D347F" w:rsidRDefault="001A196C" w:rsidP="001A196C">
      <w:pPr>
        <w:spacing w:after="0" w:line="259" w:lineRule="auto"/>
        <w:ind w:left="0" w:right="-2" w:firstLine="709"/>
        <w:jc w:val="left"/>
      </w:pPr>
      <w:r>
        <w:t xml:space="preserve"> </w:t>
      </w:r>
    </w:p>
    <w:p w:rsidR="004D347F" w:rsidRDefault="001A196C" w:rsidP="001A196C">
      <w:pPr>
        <w:numPr>
          <w:ilvl w:val="1"/>
          <w:numId w:val="1"/>
        </w:numPr>
        <w:spacing w:after="0" w:line="270" w:lineRule="auto"/>
        <w:ind w:left="0" w:right="-2" w:firstLine="709"/>
        <w:jc w:val="left"/>
      </w:pPr>
      <w:r>
        <w:rPr>
          <w:b/>
          <w:sz w:val="28"/>
        </w:rPr>
        <w:t xml:space="preserve">Профессии, по которым участники смогут трудоустроиться после получения данной компетенции. </w:t>
      </w:r>
    </w:p>
    <w:p w:rsidR="001A196C" w:rsidRDefault="001A196C" w:rsidP="001A196C">
      <w:pPr>
        <w:ind w:left="62" w:right="-2" w:firstLine="708"/>
      </w:pPr>
      <w:r>
        <w:t xml:space="preserve">Оператор электронного набора и верстки, специалист по информационным ресурсам, веб-писатель, контент-директор, рерайтер (переработка текстов различной тематики), копирайтер (написание самостоятельных обзоров и других текстов на заданную тематику), автор статей, публикатор. </w:t>
      </w:r>
    </w:p>
    <w:p w:rsidR="001A196C" w:rsidRDefault="001A196C" w:rsidP="001A196C">
      <w:pPr>
        <w:spacing w:after="95" w:line="259" w:lineRule="auto"/>
        <w:ind w:left="785" w:right="-2" w:firstLine="0"/>
        <w:jc w:val="left"/>
      </w:pPr>
    </w:p>
    <w:p w:rsidR="001A196C" w:rsidRDefault="001A196C" w:rsidP="001A196C">
      <w:pPr>
        <w:spacing w:after="95" w:line="259" w:lineRule="auto"/>
        <w:ind w:left="785" w:right="-2" w:firstLine="0"/>
        <w:jc w:val="left"/>
      </w:pPr>
    </w:p>
    <w:p w:rsidR="004D347F" w:rsidRDefault="001A196C" w:rsidP="001A196C">
      <w:pPr>
        <w:numPr>
          <w:ilvl w:val="1"/>
          <w:numId w:val="1"/>
        </w:numPr>
        <w:spacing w:after="0" w:line="270" w:lineRule="auto"/>
        <w:ind w:left="0" w:right="-2" w:firstLine="709"/>
        <w:jc w:val="left"/>
      </w:pPr>
      <w:r>
        <w:rPr>
          <w:b/>
          <w:sz w:val="28"/>
        </w:rPr>
        <w:t xml:space="preserve">Ссылка на образовательный и/или профессиональный стандарт. </w:t>
      </w:r>
    </w:p>
    <w:tbl>
      <w:tblPr>
        <w:tblStyle w:val="TableGrid"/>
        <w:tblW w:w="9639" w:type="dxa"/>
        <w:tblInd w:w="-5" w:type="dxa"/>
        <w:tblCellMar>
          <w:top w:w="62" w:type="dxa"/>
          <w:left w:w="108" w:type="dxa"/>
          <w:right w:w="49" w:type="dxa"/>
        </w:tblCellMar>
        <w:tblLook w:val="04A0" w:firstRow="1" w:lastRow="0" w:firstColumn="1" w:lastColumn="0" w:noHBand="0" w:noVBand="1"/>
      </w:tblPr>
      <w:tblGrid>
        <w:gridCol w:w="4534"/>
        <w:gridCol w:w="5105"/>
      </w:tblGrid>
      <w:tr w:rsidR="001A196C" w:rsidTr="005937F8">
        <w:trPr>
          <w:trHeight w:val="217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Школьники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4"/>
              </w:rPr>
              <w:t xml:space="preserve">Студенты </w:t>
            </w:r>
          </w:p>
        </w:tc>
      </w:tr>
      <w:tr w:rsidR="001A196C" w:rsidRPr="00877C59" w:rsidTr="005937F8">
        <w:trPr>
          <w:trHeight w:val="3165"/>
        </w:trPr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 w:rsidP="001A196C">
            <w:pPr>
              <w:spacing w:after="25" w:line="277" w:lineRule="auto"/>
              <w:ind w:left="48" w:right="0" w:firstLine="0"/>
              <w:jc w:val="left"/>
            </w:pPr>
            <w:r>
              <w:rPr>
                <w:sz w:val="24"/>
              </w:rPr>
              <w:t xml:space="preserve">Федеральный государственный образовательный стандарт </w:t>
            </w:r>
            <w:r>
              <w:rPr>
                <w:sz w:val="24"/>
              </w:rPr>
              <w:tab/>
              <w:t xml:space="preserve">среднего общего образования, утвержденный приказом Министерства образования и науки Российской Федерации от 17.05.2012 № 413, примерной основной образовательной программы среднего общего образования, одобренной решением федерального учебно-методического объединения </w:t>
            </w:r>
            <w:r>
              <w:rPr>
                <w:sz w:val="24"/>
              </w:rPr>
              <w:tab/>
              <w:t xml:space="preserve">по общему </w:t>
            </w:r>
            <w:r w:rsidR="005937F8">
              <w:rPr>
                <w:sz w:val="24"/>
              </w:rPr>
              <w:t xml:space="preserve"> </w:t>
            </w:r>
            <w:r>
              <w:rPr>
                <w:sz w:val="24"/>
              </w:rPr>
              <w:t>образованию (от 28 июня 2016 г. № 2/16-з)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>
            <w:pPr>
              <w:spacing w:after="16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иказ Минобрнауки России от </w:t>
            </w:r>
          </w:p>
          <w:p w:rsidR="001A196C" w:rsidRPr="001A196C" w:rsidRDefault="001A196C" w:rsidP="001A196C">
            <w:pPr>
              <w:spacing w:after="0" w:line="282" w:lineRule="auto"/>
              <w:ind w:left="0" w:right="242" w:firstLine="0"/>
            </w:pPr>
            <w:r>
              <w:rPr>
                <w:sz w:val="24"/>
              </w:rPr>
              <w:t>02.08.2013 N 769 (ред. от 09.04.2015) «Об утверждении федерального государственного о</w:t>
            </w:r>
            <w:r w:rsidR="005937F8">
              <w:rPr>
                <w:sz w:val="24"/>
              </w:rPr>
              <w:t xml:space="preserve">бразовательного </w:t>
            </w:r>
            <w:r>
              <w:rPr>
                <w:sz w:val="24"/>
              </w:rPr>
              <w:t xml:space="preserve">стандарта среднего профессионального образования по профессии 261701.02 Оператор электронного набора и верстки» (Зарегистрировано в Минюсте России 20.08.2013 N </w:t>
            </w:r>
            <w:r w:rsidRPr="001A196C">
              <w:rPr>
                <w:sz w:val="24"/>
              </w:rPr>
              <w:t xml:space="preserve">29544) </w:t>
            </w:r>
          </w:p>
          <w:p w:rsidR="001A196C" w:rsidRPr="00CD6940" w:rsidRDefault="00877C59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hyperlink r:id="rId7">
              <w:r w:rsidR="001A196C" w:rsidRPr="00CD6940">
                <w:rPr>
                  <w:color w:val="0000FF"/>
                  <w:sz w:val="24"/>
                  <w:u w:val="single" w:color="0000FF"/>
                  <w:lang w:val="en-US"/>
                </w:rPr>
                <w:t xml:space="preserve">http://www.consultant.ru/document/c </w:t>
              </w:r>
            </w:hyperlink>
            <w:hyperlink r:id="rId8">
              <w:r w:rsidR="001A196C" w:rsidRPr="00CD6940">
                <w:rPr>
                  <w:color w:val="0000FF"/>
                  <w:sz w:val="24"/>
                  <w:u w:val="single" w:color="0000FF"/>
                  <w:lang w:val="en-US"/>
                </w:rPr>
                <w:t>ons_doc_LAW_151630/</w:t>
              </w:r>
            </w:hyperlink>
            <w:hyperlink r:id="rId9">
              <w:r w:rsidR="001A196C" w:rsidRPr="00CD6940">
                <w:rPr>
                  <w:sz w:val="24"/>
                  <w:lang w:val="en-US"/>
                </w:rPr>
                <w:t xml:space="preserve"> </w:t>
              </w:r>
            </w:hyperlink>
          </w:p>
        </w:tc>
      </w:tr>
    </w:tbl>
    <w:p w:rsidR="004D347F" w:rsidRPr="006D3D8B" w:rsidRDefault="001A196C">
      <w:pPr>
        <w:spacing w:after="92" w:line="259" w:lineRule="auto"/>
        <w:ind w:left="785" w:right="0" w:firstLine="0"/>
        <w:jc w:val="left"/>
        <w:rPr>
          <w:lang w:val="en-US"/>
        </w:rPr>
      </w:pPr>
      <w:r w:rsidRPr="006D3D8B">
        <w:rPr>
          <w:lang w:val="en-US"/>
        </w:rPr>
        <w:t xml:space="preserve"> </w:t>
      </w:r>
    </w:p>
    <w:p w:rsidR="001A196C" w:rsidRPr="006D3D8B" w:rsidRDefault="001A196C">
      <w:pPr>
        <w:spacing w:after="92" w:line="259" w:lineRule="auto"/>
        <w:ind w:left="785" w:right="0" w:firstLine="0"/>
        <w:jc w:val="left"/>
        <w:rPr>
          <w:lang w:val="en-US"/>
        </w:rPr>
      </w:pPr>
    </w:p>
    <w:p w:rsidR="001A196C" w:rsidRPr="006D3D8B" w:rsidRDefault="001A196C">
      <w:pPr>
        <w:spacing w:after="92" w:line="259" w:lineRule="auto"/>
        <w:ind w:left="785" w:right="0" w:firstLine="0"/>
        <w:jc w:val="left"/>
        <w:rPr>
          <w:lang w:val="en-US"/>
        </w:rPr>
      </w:pPr>
    </w:p>
    <w:p w:rsidR="004D347F" w:rsidRDefault="001A196C">
      <w:pPr>
        <w:numPr>
          <w:ilvl w:val="1"/>
          <w:numId w:val="1"/>
        </w:numPr>
        <w:spacing w:after="0" w:line="270" w:lineRule="auto"/>
        <w:ind w:right="0" w:firstLine="708"/>
        <w:jc w:val="left"/>
      </w:pPr>
      <w:r>
        <w:rPr>
          <w:b/>
          <w:sz w:val="28"/>
        </w:rPr>
        <w:lastRenderedPageBreak/>
        <w:t xml:space="preserve">Требования к квалификации. </w:t>
      </w:r>
    </w:p>
    <w:tbl>
      <w:tblPr>
        <w:tblStyle w:val="TableGrid"/>
        <w:tblW w:w="9280" w:type="dxa"/>
        <w:tblInd w:w="137" w:type="dxa"/>
        <w:tblCellMar>
          <w:top w:w="58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394"/>
        <w:gridCol w:w="4886"/>
      </w:tblGrid>
      <w:tr w:rsidR="001A196C" w:rsidTr="00865EE2">
        <w:trPr>
          <w:trHeight w:val="305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</w:rPr>
              <w:t xml:space="preserve">Школьники 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Студенты </w:t>
            </w:r>
          </w:p>
        </w:tc>
      </w:tr>
      <w:tr w:rsidR="001A196C" w:rsidTr="00865EE2">
        <w:trPr>
          <w:trHeight w:val="668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>
            <w:pPr>
              <w:spacing w:after="6" w:line="276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рамках школьной программы, дисциплина Информатика и ИКТ: </w:t>
            </w:r>
          </w:p>
          <w:p w:rsidR="001A196C" w:rsidRDefault="001A196C" w:rsidP="001A196C">
            <w:pPr>
              <w:spacing w:after="1" w:line="238" w:lineRule="auto"/>
              <w:ind w:left="0" w:right="61" w:firstLine="0"/>
              <w:jc w:val="lef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нать/понимать:</w:t>
            </w:r>
          </w:p>
          <w:p w:rsidR="001A196C" w:rsidRDefault="001A196C" w:rsidP="00865EE2">
            <w:pPr>
              <w:spacing w:after="1" w:line="238" w:lineRule="auto"/>
              <w:ind w:left="0" w:right="61" w:firstLine="0"/>
              <w:rPr>
                <w:sz w:val="24"/>
              </w:rPr>
            </w:pPr>
            <w:r>
              <w:rPr>
                <w:sz w:val="24"/>
              </w:rPr>
              <w:t>о назначении и фу</w:t>
            </w:r>
            <w:r w:rsidR="00865EE2">
              <w:rPr>
                <w:sz w:val="24"/>
              </w:rPr>
              <w:t xml:space="preserve">нкциях программного обеспечения </w:t>
            </w:r>
            <w:r>
              <w:rPr>
                <w:sz w:val="24"/>
              </w:rPr>
              <w:t>компьютера; об основных средствах и методах обработки числовой, текстовой, графической и мультимедийной информации; о техно</w:t>
            </w:r>
            <w:r w:rsidR="00865EE2">
              <w:rPr>
                <w:sz w:val="24"/>
              </w:rPr>
              <w:t xml:space="preserve">логиях обработки информацион-ных </w:t>
            </w:r>
            <w:r>
              <w:rPr>
                <w:sz w:val="24"/>
              </w:rPr>
              <w:t xml:space="preserve">массивов с использованием электронной таблицы или базы данных; </w:t>
            </w:r>
          </w:p>
          <w:p w:rsidR="001A196C" w:rsidRDefault="001A196C" w:rsidP="00865EE2">
            <w:pPr>
              <w:spacing w:after="8" w:line="256" w:lineRule="auto"/>
              <w:ind w:left="0" w:right="0" w:firstLine="0"/>
            </w:pPr>
            <w:r>
              <w:rPr>
                <w:b/>
                <w:i/>
                <w:sz w:val="24"/>
              </w:rPr>
              <w:t xml:space="preserve">Уметь:  </w:t>
            </w:r>
          </w:p>
          <w:p w:rsidR="001A196C" w:rsidRDefault="001A196C" w:rsidP="00865EE2">
            <w:pPr>
              <w:tabs>
                <w:tab w:val="right" w:pos="2816"/>
              </w:tabs>
              <w:spacing w:after="0" w:line="259" w:lineRule="auto"/>
              <w:ind w:left="0" w:right="0" w:firstLine="0"/>
            </w:pPr>
            <w:r>
              <w:rPr>
                <w:sz w:val="24"/>
              </w:rPr>
              <w:t xml:space="preserve">создавать </w:t>
            </w:r>
            <w:r>
              <w:rPr>
                <w:sz w:val="24"/>
              </w:rPr>
              <w:tab/>
              <w:t>тексты посредством  квали</w:t>
            </w:r>
            <w:r w:rsidR="00865EE2">
              <w:rPr>
                <w:sz w:val="24"/>
              </w:rPr>
              <w:t>-</w:t>
            </w:r>
            <w:r>
              <w:rPr>
                <w:sz w:val="24"/>
              </w:rPr>
              <w:t xml:space="preserve">фицированного клавиатурного письма с использованием </w:t>
            </w:r>
            <w:r>
              <w:rPr>
                <w:sz w:val="24"/>
              </w:rPr>
              <w:tab/>
              <w:t>базовых средств тексто</w:t>
            </w:r>
            <w:r w:rsidR="00865EE2">
              <w:rPr>
                <w:sz w:val="24"/>
              </w:rPr>
              <w:t>-</w:t>
            </w:r>
            <w:r>
              <w:rPr>
                <w:sz w:val="24"/>
              </w:rPr>
              <w:t xml:space="preserve">вых редакторов, </w:t>
            </w:r>
            <w:r>
              <w:rPr>
                <w:sz w:val="24"/>
              </w:rPr>
              <w:tab/>
              <w:t xml:space="preserve">используя нумерацию </w:t>
            </w:r>
            <w:r>
              <w:rPr>
                <w:sz w:val="24"/>
              </w:rPr>
              <w:tab/>
              <w:t>страни</w:t>
            </w:r>
            <w:r w:rsidR="00865EE2">
              <w:rPr>
                <w:sz w:val="24"/>
              </w:rPr>
              <w:t xml:space="preserve">ц, списки, ссылки, оглавления; </w:t>
            </w:r>
            <w:r>
              <w:rPr>
                <w:sz w:val="24"/>
              </w:rPr>
              <w:t xml:space="preserve">проводить проверку </w:t>
            </w:r>
            <w:r>
              <w:rPr>
                <w:sz w:val="24"/>
              </w:rPr>
              <w:tab/>
              <w:t xml:space="preserve">правописания; использовать в тексте списки, </w:t>
            </w:r>
            <w:r>
              <w:rPr>
                <w:sz w:val="24"/>
              </w:rPr>
              <w:tab/>
              <w:t xml:space="preserve">таблицы, изображения, диаграммы, формулы. </w:t>
            </w:r>
            <w:r>
              <w:rPr>
                <w:i/>
                <w:sz w:val="24"/>
              </w:rPr>
              <w:t xml:space="preserve"> 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>
            <w:pPr>
              <w:spacing w:after="5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- должен </w:t>
            </w:r>
            <w:r>
              <w:rPr>
                <w:b/>
                <w:i/>
                <w:sz w:val="24"/>
              </w:rPr>
              <w:t xml:space="preserve">знать:  </w:t>
            </w:r>
          </w:p>
          <w:p w:rsidR="001A196C" w:rsidRDefault="00865EE2">
            <w:pPr>
              <w:spacing w:after="0" w:line="259" w:lineRule="auto"/>
              <w:ind w:left="0" w:right="58" w:firstLine="0"/>
              <w:jc w:val="left"/>
              <w:rPr>
                <w:sz w:val="24"/>
              </w:rPr>
            </w:pPr>
            <w:r>
              <w:rPr>
                <w:sz w:val="24"/>
              </w:rPr>
              <w:t>п</w:t>
            </w:r>
            <w:r w:rsidR="001A196C">
              <w:rPr>
                <w:sz w:val="24"/>
              </w:rPr>
              <w:t xml:space="preserve">равила </w:t>
            </w:r>
            <w:r w:rsidR="001A196C">
              <w:rPr>
                <w:sz w:val="24"/>
              </w:rPr>
              <w:tab/>
              <w:t>техники безопасности, личной санитарии и гиг</w:t>
            </w:r>
            <w:r>
              <w:rPr>
                <w:sz w:val="24"/>
              </w:rPr>
              <w:t xml:space="preserve">иены труда; элементы печатного </w:t>
            </w:r>
            <w:r w:rsidR="001A196C">
              <w:rPr>
                <w:sz w:val="24"/>
              </w:rPr>
              <w:t>текста (</w:t>
            </w:r>
            <w:r>
              <w:rPr>
                <w:sz w:val="24"/>
              </w:rPr>
              <w:t xml:space="preserve">заголовок и подзаголовок, поля, абзацы, </w:t>
            </w:r>
            <w:r w:rsidR="001A196C">
              <w:rPr>
                <w:sz w:val="24"/>
              </w:rPr>
              <w:t xml:space="preserve">таблицы, печатные знаки) </w:t>
            </w:r>
          </w:p>
          <w:p w:rsidR="001A196C" w:rsidRDefault="001A196C">
            <w:pPr>
              <w:spacing w:after="0" w:line="259" w:lineRule="auto"/>
              <w:ind w:left="0" w:right="58" w:firstLine="0"/>
              <w:jc w:val="left"/>
            </w:pPr>
            <w:r>
              <w:rPr>
                <w:b/>
                <w:i/>
                <w:sz w:val="24"/>
              </w:rPr>
              <w:t xml:space="preserve">- уметь: </w:t>
            </w:r>
          </w:p>
          <w:p w:rsidR="001A196C" w:rsidRDefault="00865EE2">
            <w:pPr>
              <w:spacing w:after="6" w:line="258" w:lineRule="auto"/>
              <w:ind w:left="0" w:right="60" w:firstLine="0"/>
            </w:pPr>
            <w:r>
              <w:rPr>
                <w:sz w:val="24"/>
              </w:rPr>
              <w:t>р</w:t>
            </w:r>
            <w:r w:rsidR="001A196C">
              <w:rPr>
                <w:sz w:val="24"/>
              </w:rPr>
              <w:t xml:space="preserve">азличать виды и элементы печатного текста; </w:t>
            </w:r>
          </w:p>
          <w:p w:rsidR="001A196C" w:rsidRDefault="001A196C">
            <w:pPr>
              <w:spacing w:after="0" w:line="256" w:lineRule="auto"/>
              <w:ind w:left="0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ычленять </w:t>
            </w:r>
            <w:r>
              <w:rPr>
                <w:sz w:val="24"/>
              </w:rPr>
              <w:tab/>
              <w:t xml:space="preserve">в печатном </w:t>
            </w:r>
            <w:r>
              <w:rPr>
                <w:sz w:val="24"/>
              </w:rPr>
              <w:tab/>
              <w:t>тексте матема</w:t>
            </w:r>
            <w:r w:rsidR="00865EE2">
              <w:rPr>
                <w:sz w:val="24"/>
              </w:rPr>
              <w:t>-</w:t>
            </w:r>
            <w:r>
              <w:rPr>
                <w:sz w:val="24"/>
              </w:rPr>
              <w:t>тические, химические,  физические и иные знаки, формулы и сокращенные обозначения</w:t>
            </w:r>
          </w:p>
          <w:p w:rsidR="001A196C" w:rsidRDefault="001A196C">
            <w:pPr>
              <w:spacing w:after="0" w:line="256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-</w:t>
            </w:r>
            <w:r w:rsidR="005937F8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обладать профессиональными компетенциями: </w:t>
            </w:r>
          </w:p>
          <w:p w:rsidR="001A196C" w:rsidRDefault="001A196C">
            <w:pPr>
              <w:spacing w:after="0" w:line="268" w:lineRule="auto"/>
              <w:ind w:left="0" w:right="58" w:firstLine="0"/>
            </w:pPr>
            <w:r>
              <w:rPr>
                <w:sz w:val="24"/>
              </w:rPr>
              <w:t xml:space="preserve">Электронный набор и правка текста. Набирать и править в электронном виде простой текст. </w:t>
            </w:r>
          </w:p>
          <w:p w:rsidR="001A196C" w:rsidRDefault="001A196C" w:rsidP="00865EE2">
            <w:pPr>
              <w:spacing w:after="0" w:line="238" w:lineRule="auto"/>
              <w:ind w:left="0" w:right="58" w:firstLine="0"/>
              <w:rPr>
                <w:sz w:val="24"/>
              </w:rPr>
            </w:pPr>
            <w:r>
              <w:rPr>
                <w:sz w:val="24"/>
              </w:rPr>
              <w:t>Набирать и править в электронном виде текст, насыщенный математическими, химическими,</w:t>
            </w:r>
            <w:r w:rsidR="005937F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физическими и иными знаками, формулами, сокращенными обозначениями. </w:t>
            </w:r>
          </w:p>
          <w:p w:rsidR="001A196C" w:rsidRDefault="001A196C" w:rsidP="001A196C">
            <w:pPr>
              <w:spacing w:after="0" w:line="259" w:lineRule="auto"/>
              <w:ind w:left="0" w:right="60" w:firstLine="0"/>
            </w:pPr>
            <w:r>
              <w:rPr>
                <w:sz w:val="24"/>
              </w:rPr>
              <w:t>Набирать и править текст на языках с системой письма особых графических форм. Набирать и править текст с учетом особенностей кодирования по Брайлю.</w:t>
            </w:r>
          </w:p>
        </w:tc>
      </w:tr>
    </w:tbl>
    <w:p w:rsidR="001A196C" w:rsidRDefault="001A196C">
      <w:pPr>
        <w:spacing w:after="51" w:line="259" w:lineRule="auto"/>
        <w:ind w:left="785" w:right="0" w:firstLine="0"/>
        <w:jc w:val="left"/>
        <w:rPr>
          <w:b/>
        </w:rPr>
      </w:pPr>
    </w:p>
    <w:p w:rsidR="004D347F" w:rsidRDefault="001A196C" w:rsidP="00865EE2">
      <w:pPr>
        <w:spacing w:after="51" w:line="259" w:lineRule="auto"/>
        <w:ind w:right="0" w:firstLine="622"/>
        <w:jc w:val="left"/>
      </w:pPr>
      <w:r>
        <w:rPr>
          <w:b/>
          <w:sz w:val="28"/>
        </w:rPr>
        <w:t xml:space="preserve">2. Конкурсное задание </w:t>
      </w:r>
    </w:p>
    <w:p w:rsidR="004D347F" w:rsidRDefault="001A196C" w:rsidP="001A196C">
      <w:pPr>
        <w:numPr>
          <w:ilvl w:val="1"/>
          <w:numId w:val="2"/>
        </w:numPr>
        <w:spacing w:after="0" w:line="270" w:lineRule="auto"/>
        <w:ind w:left="0" w:right="-2" w:firstLine="709"/>
        <w:jc w:val="left"/>
      </w:pPr>
      <w:r>
        <w:rPr>
          <w:b/>
          <w:sz w:val="28"/>
        </w:rPr>
        <w:t xml:space="preserve">Краткое описание задания. </w:t>
      </w:r>
    </w:p>
    <w:p w:rsidR="004D347F" w:rsidRDefault="001A196C" w:rsidP="001A196C">
      <w:pPr>
        <w:ind w:left="0" w:right="-2" w:firstLine="709"/>
      </w:pPr>
      <w:r>
        <w:rPr>
          <w:b/>
        </w:rPr>
        <w:t>Школьники:</w:t>
      </w:r>
      <w:r>
        <w:t xml:space="preserve"> в ходе выполнения конкурсного задания необходимо оформить максимально идентично 4 страницы предложенного текста в текстовом редакторе. </w:t>
      </w:r>
    </w:p>
    <w:p w:rsidR="004D347F" w:rsidRDefault="001A196C" w:rsidP="001A196C">
      <w:pPr>
        <w:ind w:left="0" w:right="-2" w:firstLine="709"/>
      </w:pPr>
      <w:r>
        <w:rPr>
          <w:b/>
        </w:rPr>
        <w:t>Студенты:</w:t>
      </w:r>
      <w:r>
        <w:t xml:space="preserve"> в ходе выполнения конкурсного задания необходимо оформить максимально идентично 4 страницы предложенного текста в текстовом редакторе. </w:t>
      </w:r>
    </w:p>
    <w:p w:rsidR="004D347F" w:rsidRDefault="001A196C" w:rsidP="001A196C">
      <w:pPr>
        <w:spacing w:after="202"/>
        <w:ind w:left="0" w:right="-2" w:firstLine="709"/>
      </w:pPr>
      <w:r>
        <w:t xml:space="preserve">Варианты страниц текста для разных категорий различны. </w:t>
      </w:r>
    </w:p>
    <w:p w:rsidR="004D347F" w:rsidRDefault="001A196C" w:rsidP="001A196C">
      <w:pPr>
        <w:numPr>
          <w:ilvl w:val="1"/>
          <w:numId w:val="2"/>
        </w:numPr>
        <w:spacing w:after="0" w:line="270" w:lineRule="auto"/>
        <w:ind w:left="0" w:right="-2" w:firstLine="709"/>
        <w:jc w:val="left"/>
      </w:pPr>
      <w:r>
        <w:rPr>
          <w:b/>
          <w:sz w:val="28"/>
        </w:rPr>
        <w:t xml:space="preserve">Структура и подробное описание конкурсного задания.  </w:t>
      </w:r>
    </w:p>
    <w:p w:rsidR="004D347F" w:rsidRDefault="001A196C" w:rsidP="001A196C">
      <w:pPr>
        <w:ind w:left="0" w:right="-2" w:firstLine="709"/>
      </w:pPr>
      <w:r>
        <w:t xml:space="preserve">Участник во время выполнения задания может самостоятельно распределить свое время на его выполнение. </w:t>
      </w:r>
    </w:p>
    <w:tbl>
      <w:tblPr>
        <w:tblStyle w:val="TableGrid"/>
        <w:tblW w:w="9259" w:type="dxa"/>
        <w:tblInd w:w="82" w:type="dxa"/>
        <w:tblCellMar>
          <w:top w:w="5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898"/>
        <w:gridCol w:w="2126"/>
        <w:gridCol w:w="1559"/>
        <w:gridCol w:w="3676"/>
      </w:tblGrid>
      <w:tr w:rsidR="004D347F" w:rsidTr="0080334F">
        <w:trPr>
          <w:trHeight w:val="866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>
            <w:pPr>
              <w:spacing w:after="0" w:line="259" w:lineRule="auto"/>
              <w:ind w:left="21" w:right="0" w:hanging="21"/>
              <w:jc w:val="center"/>
            </w:pPr>
            <w:r>
              <w:t xml:space="preserve"> </w:t>
            </w:r>
            <w:r>
              <w:rPr>
                <w:b/>
                <w:sz w:val="24"/>
              </w:rPr>
              <w:t xml:space="preserve">Наименование категории участник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>
            <w:pPr>
              <w:spacing w:after="0" w:line="281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Наименование и описание модуля </w:t>
            </w:r>
          </w:p>
          <w:p w:rsidR="004D347F" w:rsidRDefault="001A196C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>
            <w:pPr>
              <w:spacing w:after="0" w:line="259" w:lineRule="auto"/>
              <w:ind w:left="0" w:right="48" w:firstLine="9"/>
              <w:jc w:val="center"/>
            </w:pPr>
            <w:r>
              <w:rPr>
                <w:b/>
                <w:sz w:val="24"/>
              </w:rPr>
              <w:t xml:space="preserve">Время проведения модуля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sz w:val="24"/>
              </w:rPr>
              <w:t xml:space="preserve">Полученный результат </w:t>
            </w:r>
          </w:p>
        </w:tc>
      </w:tr>
      <w:tr w:rsidR="004D347F" w:rsidTr="0080334F">
        <w:trPr>
          <w:trHeight w:val="84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Школьник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одуль 1. Оформление документа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 часа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 w:rsidP="001A196C">
            <w:pPr>
              <w:spacing w:after="45" w:line="238" w:lineRule="auto"/>
              <w:ind w:left="0" w:right="0" w:firstLine="0"/>
              <w:jc w:val="left"/>
            </w:pPr>
            <w:r>
              <w:rPr>
                <w:sz w:val="24"/>
              </w:rPr>
              <w:t xml:space="preserve">4страницы отформатированного текста согласно заданию </w:t>
            </w:r>
          </w:p>
          <w:p w:rsidR="004D347F" w:rsidRDefault="001A196C" w:rsidP="001A19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окумента </w:t>
            </w:r>
          </w:p>
        </w:tc>
      </w:tr>
      <w:tr w:rsidR="00865EE2" w:rsidTr="00865EE2">
        <w:trPr>
          <w:trHeight w:val="289"/>
        </w:trPr>
        <w:tc>
          <w:tcPr>
            <w:tcW w:w="9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E2" w:rsidRDefault="00865EE2" w:rsidP="001A196C">
            <w:pPr>
              <w:spacing w:after="16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Общее время выполнения конкурсного задания: 2 часа </w:t>
            </w:r>
          </w:p>
        </w:tc>
      </w:tr>
      <w:tr w:rsidR="004D347F" w:rsidTr="0080334F">
        <w:trPr>
          <w:trHeight w:val="847"/>
        </w:trPr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lastRenderedPageBreak/>
              <w:t xml:space="preserve">Студен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одуль 1. Оформление документ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 часа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7F" w:rsidRDefault="001A196C" w:rsidP="001A196C">
            <w:pPr>
              <w:spacing w:after="45" w:line="238" w:lineRule="auto"/>
              <w:ind w:left="0" w:right="0" w:firstLine="0"/>
              <w:jc w:val="left"/>
            </w:pPr>
            <w:r>
              <w:rPr>
                <w:sz w:val="24"/>
              </w:rPr>
              <w:t xml:space="preserve">4 страницы отформатированного текста согласно заданию </w:t>
            </w:r>
          </w:p>
          <w:p w:rsidR="004D347F" w:rsidRDefault="001A196C" w:rsidP="001A196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документа </w:t>
            </w:r>
          </w:p>
        </w:tc>
      </w:tr>
      <w:tr w:rsidR="001A196C" w:rsidTr="0080334F">
        <w:trPr>
          <w:trHeight w:val="243"/>
        </w:trPr>
        <w:tc>
          <w:tcPr>
            <w:tcW w:w="92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96C" w:rsidRDefault="001A196C">
            <w:pPr>
              <w:spacing w:after="16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Общее время выполнения конкурсного задания: 2 часа </w:t>
            </w:r>
          </w:p>
        </w:tc>
      </w:tr>
    </w:tbl>
    <w:p w:rsidR="004D347F" w:rsidRDefault="001A196C">
      <w:pPr>
        <w:spacing w:after="48" w:line="259" w:lineRule="auto"/>
        <w:ind w:left="785" w:right="0" w:firstLine="0"/>
        <w:jc w:val="left"/>
      </w:pPr>
      <w:r>
        <w:rPr>
          <w:b/>
        </w:rPr>
        <w:t xml:space="preserve"> </w:t>
      </w:r>
    </w:p>
    <w:p w:rsidR="004D347F" w:rsidRDefault="001A196C" w:rsidP="001A196C">
      <w:pPr>
        <w:numPr>
          <w:ilvl w:val="1"/>
          <w:numId w:val="2"/>
        </w:numPr>
        <w:tabs>
          <w:tab w:val="left" w:pos="993"/>
        </w:tabs>
        <w:spacing w:after="0" w:line="270" w:lineRule="auto"/>
        <w:ind w:left="0" w:right="-2" w:firstLine="709"/>
        <w:jc w:val="left"/>
      </w:pPr>
      <w:r>
        <w:rPr>
          <w:b/>
          <w:sz w:val="28"/>
        </w:rPr>
        <w:t xml:space="preserve">Последовательность выполнения задания.  </w:t>
      </w:r>
    </w:p>
    <w:p w:rsidR="004D347F" w:rsidRDefault="001A196C" w:rsidP="001A196C">
      <w:pPr>
        <w:tabs>
          <w:tab w:val="left" w:pos="993"/>
        </w:tabs>
        <w:spacing w:after="6" w:line="259" w:lineRule="auto"/>
        <w:ind w:left="0" w:right="-2" w:firstLine="709"/>
        <w:jc w:val="left"/>
      </w:pPr>
      <w:r>
        <w:rPr>
          <w:b/>
          <w:i/>
          <w:sz w:val="28"/>
        </w:rPr>
        <w:t xml:space="preserve">2.3.1 Последовательность выполнения задания для категории </w:t>
      </w:r>
      <w:r>
        <w:rPr>
          <w:b/>
          <w:sz w:val="28"/>
        </w:rPr>
        <w:t xml:space="preserve"> </w:t>
      </w:r>
    </w:p>
    <w:p w:rsidR="004D347F" w:rsidRDefault="001A196C" w:rsidP="001A196C">
      <w:pPr>
        <w:tabs>
          <w:tab w:val="left" w:pos="993"/>
        </w:tabs>
        <w:spacing w:after="6" w:line="259" w:lineRule="auto"/>
        <w:ind w:left="0" w:right="-2" w:firstLine="709"/>
        <w:jc w:val="left"/>
      </w:pPr>
      <w:r>
        <w:rPr>
          <w:b/>
          <w:i/>
          <w:sz w:val="28"/>
        </w:rPr>
        <w:t xml:space="preserve">Школьники </w:t>
      </w:r>
    </w:p>
    <w:p w:rsidR="004D347F" w:rsidRDefault="001A196C" w:rsidP="001A196C">
      <w:pPr>
        <w:pStyle w:val="1"/>
        <w:tabs>
          <w:tab w:val="left" w:pos="993"/>
        </w:tabs>
        <w:ind w:left="0" w:right="-2" w:firstLine="709"/>
      </w:pPr>
      <w:r>
        <w:t xml:space="preserve">Модуль 1. Оформление документа </w:t>
      </w:r>
    </w:p>
    <w:p w:rsidR="004D347F" w:rsidRDefault="001A196C" w:rsidP="001A196C">
      <w:pPr>
        <w:tabs>
          <w:tab w:val="left" w:pos="993"/>
        </w:tabs>
        <w:ind w:left="0" w:right="-2" w:firstLine="709"/>
      </w:pPr>
      <w:r>
        <w:t xml:space="preserve">Необходимо оформить документ в соответствии следующим требованиям: </w:t>
      </w:r>
    </w:p>
    <w:p w:rsidR="0080334F" w:rsidRDefault="0080334F" w:rsidP="001A196C">
      <w:pPr>
        <w:tabs>
          <w:tab w:val="left" w:pos="993"/>
        </w:tabs>
        <w:ind w:left="0" w:right="-2" w:firstLine="709"/>
      </w:pPr>
    </w:p>
    <w:p w:rsidR="004D347F" w:rsidRPr="0080334F" w:rsidRDefault="001A196C" w:rsidP="001A196C">
      <w:pPr>
        <w:pStyle w:val="2"/>
        <w:tabs>
          <w:tab w:val="left" w:pos="993"/>
        </w:tabs>
        <w:spacing w:after="27"/>
        <w:ind w:left="0" w:right="-2" w:firstLine="709"/>
      </w:pPr>
      <w:r w:rsidRPr="0080334F">
        <w:rPr>
          <w:u w:val="single" w:color="000000"/>
        </w:rPr>
        <w:t>1.1. Форматирование и печать</w:t>
      </w:r>
      <w:r w:rsidRPr="0080334F">
        <w:t xml:space="preserve"> </w:t>
      </w:r>
    </w:p>
    <w:p w:rsidR="004D347F" w:rsidRDefault="001A196C" w:rsidP="001A196C">
      <w:pPr>
        <w:numPr>
          <w:ilvl w:val="0"/>
          <w:numId w:val="3"/>
        </w:numPr>
        <w:tabs>
          <w:tab w:val="left" w:pos="993"/>
        </w:tabs>
        <w:ind w:left="0" w:right="-2" w:firstLine="709"/>
      </w:pPr>
      <w:r>
        <w:t xml:space="preserve">Весь документ состоит из 4 страниц. Установить для всего документа размер бумаги А4 210x297 мм, поля - обычное: верхнее, нижнее – 2см, левое - 2 см, правое -1,5 см. </w:t>
      </w:r>
    </w:p>
    <w:p w:rsidR="004D347F" w:rsidRDefault="001A196C" w:rsidP="001A196C">
      <w:pPr>
        <w:numPr>
          <w:ilvl w:val="0"/>
          <w:numId w:val="3"/>
        </w:numPr>
        <w:tabs>
          <w:tab w:val="left" w:pos="993"/>
        </w:tabs>
        <w:ind w:left="0" w:right="-2" w:firstLine="709"/>
      </w:pPr>
      <w:r>
        <w:t xml:space="preserve">Установить границы страницы – рамка (ширина 20 пт), рисунок «Confetty» </w:t>
      </w:r>
    </w:p>
    <w:p w:rsidR="004D347F" w:rsidRDefault="001A196C" w:rsidP="001A196C">
      <w:pPr>
        <w:tabs>
          <w:tab w:val="left" w:pos="993"/>
        </w:tabs>
        <w:spacing w:after="0" w:line="259" w:lineRule="auto"/>
        <w:ind w:left="0" w:right="-2" w:firstLine="709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1562303" cy="562661"/>
                <wp:effectExtent l="0" t="0" r="0" b="0"/>
                <wp:docPr id="66146" name="Group 66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303" cy="562661"/>
                          <a:chOff x="0" y="0"/>
                          <a:chExt cx="1562303" cy="562661"/>
                        </a:xfrm>
                      </wpg:grpSpPr>
                      <wps:wsp>
                        <wps:cNvPr id="91762" name="Shape 91762"/>
                        <wps:cNvSpPr/>
                        <wps:spPr>
                          <a:xfrm>
                            <a:off x="0" y="0"/>
                            <a:ext cx="1562100" cy="562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2100" h="562661">
                                <a:moveTo>
                                  <a:pt x="0" y="0"/>
                                </a:moveTo>
                                <a:lnTo>
                                  <a:pt x="1562100" y="0"/>
                                </a:lnTo>
                                <a:lnTo>
                                  <a:pt x="1562100" y="562661"/>
                                </a:lnTo>
                                <a:lnTo>
                                  <a:pt x="0" y="5626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6" name="Picture 114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65" y="812"/>
                            <a:ext cx="1561338" cy="561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>
              <v:group id="Group 66146" style="width:123.016pt;height:44.304pt;mso-position-horizontal-relative:char;mso-position-vertical-relative:line" coordsize="15623,5626">
                <v:shape id="Shape 91763" style="position:absolute;width:15621;height:5626;left:0;top:0;" coordsize="1562100,562661" path="m0,0l1562100,0l1562100,562661l0,562661l0,0">
                  <v:stroke weight="0pt" endcap="flat" joinstyle="miter" miterlimit="10" on="false" color="#000000" opacity="0"/>
                  <v:fill on="true" color="#ffff00"/>
                </v:shape>
                <v:shape id="Picture 1146" style="position:absolute;width:15613;height:5613;left:9;top:8;" filled="f">
                  <v:imagedata r:id="rId11"/>
                </v:shape>
              </v:group>
            </w:pict>
          </mc:Fallback>
        </mc:AlternateContent>
      </w:r>
      <w:r>
        <w:t xml:space="preserve"> </w:t>
      </w:r>
    </w:p>
    <w:p w:rsidR="004D347F" w:rsidRDefault="001A196C" w:rsidP="001A196C">
      <w:pPr>
        <w:numPr>
          <w:ilvl w:val="0"/>
          <w:numId w:val="3"/>
        </w:numPr>
        <w:tabs>
          <w:tab w:val="left" w:pos="993"/>
        </w:tabs>
        <w:ind w:left="0" w:right="-2" w:firstLine="709"/>
      </w:pPr>
      <w:r>
        <w:t xml:space="preserve">Наличие верхнего колонтитула – каждая страница имеет свой верхний колонтитул- «Боковая линия», дата ставится текущая; текст - 1-я страница: Дорога к Победе; 2-я страница: Битва под Москвой; 3-я страница: Оборона Ленинграда, 4-я: Партизанское движение. Нижний колонтитул: Ретроспектива - Имя автора (с указанием номера, полученного при жеребьевке), с нумерацией страниц. Шрифт для верхнего и нижнего колонтитулов (шрифт Monotype Corsiva, 13 пт, цвет Желтый, Ж, К.).  </w:t>
      </w:r>
    </w:p>
    <w:p w:rsidR="004D347F" w:rsidRDefault="001A196C" w:rsidP="001A196C">
      <w:pPr>
        <w:numPr>
          <w:ilvl w:val="0"/>
          <w:numId w:val="3"/>
        </w:numPr>
        <w:tabs>
          <w:tab w:val="left" w:pos="993"/>
        </w:tabs>
        <w:ind w:left="0" w:right="-2" w:firstLine="709"/>
      </w:pPr>
      <w:r>
        <w:t xml:space="preserve">На каждой странице подложка – использовать файл Подложка.jpg, масштаб  85% без обесцвечивания. </w:t>
      </w:r>
    </w:p>
    <w:p w:rsidR="004D347F" w:rsidRDefault="001A196C" w:rsidP="001A196C">
      <w:pPr>
        <w:numPr>
          <w:ilvl w:val="0"/>
          <w:numId w:val="3"/>
        </w:numPr>
        <w:tabs>
          <w:tab w:val="left" w:pos="993"/>
        </w:tabs>
        <w:ind w:left="0" w:right="-2" w:firstLine="709"/>
      </w:pPr>
      <w:r>
        <w:t xml:space="preserve">Наличие автоматического добавления названий рисунков и таблицы. </w:t>
      </w:r>
    </w:p>
    <w:p w:rsidR="004D347F" w:rsidRDefault="001A196C" w:rsidP="001A196C">
      <w:pPr>
        <w:numPr>
          <w:ilvl w:val="0"/>
          <w:numId w:val="3"/>
        </w:numPr>
        <w:tabs>
          <w:tab w:val="left" w:pos="993"/>
        </w:tabs>
        <w:ind w:left="0" w:right="-2" w:firstLine="709"/>
      </w:pPr>
      <w:r>
        <w:t xml:space="preserve">Принтер (бумага/PDF). </w:t>
      </w:r>
    </w:p>
    <w:p w:rsidR="00865EE2" w:rsidRDefault="00865EE2" w:rsidP="00865EE2">
      <w:pPr>
        <w:tabs>
          <w:tab w:val="left" w:pos="993"/>
        </w:tabs>
        <w:ind w:left="709" w:right="-2" w:firstLine="0"/>
      </w:pPr>
    </w:p>
    <w:p w:rsidR="0080334F" w:rsidRDefault="0080334F" w:rsidP="00865EE2">
      <w:pPr>
        <w:tabs>
          <w:tab w:val="left" w:pos="993"/>
        </w:tabs>
        <w:ind w:left="709" w:right="-2" w:firstLine="0"/>
      </w:pPr>
    </w:p>
    <w:p w:rsidR="004D347F" w:rsidRPr="0080334F" w:rsidRDefault="001A196C" w:rsidP="00865EE2">
      <w:pPr>
        <w:pStyle w:val="2"/>
        <w:tabs>
          <w:tab w:val="left" w:pos="993"/>
        </w:tabs>
        <w:spacing w:after="27"/>
        <w:ind w:left="0" w:right="-2" w:firstLine="0"/>
      </w:pPr>
      <w:r w:rsidRPr="0080334F">
        <w:rPr>
          <w:u w:val="single" w:color="000000"/>
        </w:rPr>
        <w:t>1.2. Первая страница</w:t>
      </w:r>
      <w:r w:rsidRPr="0080334F">
        <w:t xml:space="preserve"> </w:t>
      </w:r>
    </w:p>
    <w:p w:rsidR="004D347F" w:rsidRDefault="001A196C" w:rsidP="001A196C">
      <w:pPr>
        <w:numPr>
          <w:ilvl w:val="0"/>
          <w:numId w:val="4"/>
        </w:numPr>
        <w:tabs>
          <w:tab w:val="left" w:pos="993"/>
        </w:tabs>
        <w:ind w:left="0" w:right="-2" w:firstLine="709"/>
      </w:pPr>
      <w:r>
        <w:t>Фразу 1 «Дорога к Победе! 75 лет!» эксп</w:t>
      </w:r>
      <w:r w:rsidR="0031625E">
        <w:t>ре</w:t>
      </w:r>
      <w:r>
        <w:t xml:space="preserve">сс-стилем WordArt Заливка – Черный, текст 1, контур-фон 1, густая тень – акцент 1. Изменить заливку текста на цвет Темно-синий, Акцент 2, более темный оттенок 25%, контур текста - белый. Шрифт Mistral, размер 72. Размер объекта 6,21х17,45 см. Применить к тексту WordArt текстовый эффект Конус вниз. Расположить объект WordArt по центру, обтекание текстом – перед текстом. Дополнительные параметры положения разметки объекта WordArt: </w:t>
      </w:r>
      <w:r w:rsidR="0031625E">
        <w:t>п</w:t>
      </w:r>
      <w:r>
        <w:t xml:space="preserve">о горизонтали: 0 см правее поля, по вертикали: -0,67 см ниже абзаца. </w:t>
      </w:r>
    </w:p>
    <w:p w:rsidR="004D347F" w:rsidRDefault="001A196C" w:rsidP="001A196C">
      <w:pPr>
        <w:numPr>
          <w:ilvl w:val="0"/>
          <w:numId w:val="4"/>
        </w:numPr>
        <w:tabs>
          <w:tab w:val="left" w:pos="993"/>
        </w:tabs>
        <w:ind w:left="0" w:right="-2" w:firstLine="709"/>
      </w:pPr>
      <w:r>
        <w:t xml:space="preserve">Оформить первый абзац буквицей в тексте. </w:t>
      </w:r>
    </w:p>
    <w:p w:rsidR="004D347F" w:rsidRDefault="001A196C" w:rsidP="001A196C">
      <w:pPr>
        <w:numPr>
          <w:ilvl w:val="0"/>
          <w:numId w:val="4"/>
        </w:numPr>
        <w:tabs>
          <w:tab w:val="left" w:pos="993"/>
        </w:tabs>
        <w:ind w:left="0" w:right="-2" w:firstLine="709"/>
      </w:pPr>
      <w:r>
        <w:lastRenderedPageBreak/>
        <w:t xml:space="preserve">Основной шрифт текста Franklin Gothic Medium/первый абзац размер 12/обычный/одинарный интервал, выравнивание по ширине. Остальной текст размер 11. </w:t>
      </w:r>
    </w:p>
    <w:p w:rsidR="004D347F" w:rsidRDefault="001A196C" w:rsidP="001A196C">
      <w:pPr>
        <w:numPr>
          <w:ilvl w:val="0"/>
          <w:numId w:val="4"/>
        </w:numPr>
        <w:tabs>
          <w:tab w:val="left" w:pos="993"/>
        </w:tabs>
        <w:ind w:left="0" w:right="-2" w:firstLine="709"/>
      </w:pPr>
      <w:r>
        <w:t xml:space="preserve">Фраза 2 «…медалью "75 лет Победы в Великой Отечественной войне 1941-1945 годов" оформить шрифтом Franklin Gothic Medium/12/обычный/красный. </w:t>
      </w:r>
    </w:p>
    <w:p w:rsidR="004D347F" w:rsidRDefault="001A196C" w:rsidP="001A196C">
      <w:pPr>
        <w:numPr>
          <w:ilvl w:val="0"/>
          <w:numId w:val="4"/>
        </w:numPr>
        <w:tabs>
          <w:tab w:val="left" w:pos="993"/>
        </w:tabs>
        <w:ind w:left="0" w:right="-2" w:firstLine="709"/>
      </w:pPr>
      <w:r>
        <w:t xml:space="preserve">В абзацах установить первую строку (отступ)1 см.  </w:t>
      </w:r>
    </w:p>
    <w:p w:rsidR="004D347F" w:rsidRDefault="001A196C" w:rsidP="00865EE2">
      <w:pPr>
        <w:numPr>
          <w:ilvl w:val="0"/>
          <w:numId w:val="4"/>
        </w:numPr>
        <w:tabs>
          <w:tab w:val="left" w:pos="993"/>
        </w:tabs>
        <w:ind w:left="0" w:right="-2" w:firstLine="709"/>
      </w:pPr>
      <w:r>
        <w:t xml:space="preserve">Вставить Рисунок 1. Размер рисунка 6,15х6,38 см. Обтекание текстом – вокруг рамки. Экспресс-стиль – Овал с размытыми краями. Дополнительные параметры положения: </w:t>
      </w:r>
      <w:r w:rsidR="00865EE2">
        <w:t xml:space="preserve">положение по горизонтали 10,75 </w:t>
      </w:r>
      <w:r w:rsidR="00865EE2">
        <w:tab/>
        <w:t xml:space="preserve">см правее поля, </w:t>
      </w:r>
      <w:r>
        <w:t xml:space="preserve">по вертикали  6,72 см ниже поля. </w:t>
      </w:r>
    </w:p>
    <w:p w:rsidR="004D347F" w:rsidRDefault="001A196C" w:rsidP="001A196C">
      <w:pPr>
        <w:numPr>
          <w:ilvl w:val="0"/>
          <w:numId w:val="4"/>
        </w:numPr>
        <w:tabs>
          <w:tab w:val="left" w:pos="993"/>
        </w:tabs>
        <w:ind w:left="0" w:right="-2" w:firstLine="709"/>
      </w:pPr>
      <w:r>
        <w:t xml:space="preserve">Фразу 3 «Периодизация Великой Отечественной войны (1941 – 1945) оформить шрифтом Arial Black/12/Ж. Положение – по центру. </w:t>
      </w:r>
    </w:p>
    <w:p w:rsidR="004D347F" w:rsidRDefault="001A196C" w:rsidP="00865EE2">
      <w:pPr>
        <w:numPr>
          <w:ilvl w:val="0"/>
          <w:numId w:val="4"/>
        </w:numPr>
        <w:tabs>
          <w:tab w:val="left" w:pos="993"/>
        </w:tabs>
        <w:ind w:left="0" w:right="-2" w:firstLine="709"/>
      </w:pPr>
      <w:r>
        <w:t xml:space="preserve">Вставить таблицу 2 столбца, 4 строки. Ширина первого столбца 8,17 см, второго 8,18 см, граница </w:t>
      </w:r>
      <w:r>
        <w:rPr>
          <w:noProof/>
        </w:rPr>
        <w:drawing>
          <wp:inline distT="0" distB="0" distL="0" distR="0">
            <wp:extent cx="1466850" cy="333375"/>
            <wp:effectExtent l="0" t="0" r="0" b="0"/>
            <wp:docPr id="1148" name="Picture 11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Picture 11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толщина 3 пт. (Толстая тонкая с узким зазором). </w:t>
      </w:r>
    </w:p>
    <w:p w:rsidR="004D347F" w:rsidRDefault="001A196C" w:rsidP="001A196C">
      <w:pPr>
        <w:numPr>
          <w:ilvl w:val="0"/>
          <w:numId w:val="4"/>
        </w:numPr>
        <w:tabs>
          <w:tab w:val="left" w:pos="993"/>
        </w:tabs>
        <w:ind w:left="0" w:right="-2" w:firstLine="709"/>
      </w:pPr>
      <w:r>
        <w:t xml:space="preserve">Текст внутри таблицы Monotype Corsiva/11, выравнивание сверху по центру. Цвет выделения текста – ярко-зеленый. </w:t>
      </w:r>
    </w:p>
    <w:p w:rsidR="00865EE2" w:rsidRDefault="00865EE2" w:rsidP="00865EE2">
      <w:pPr>
        <w:tabs>
          <w:tab w:val="left" w:pos="993"/>
        </w:tabs>
        <w:ind w:left="709" w:right="-2" w:firstLine="0"/>
      </w:pPr>
    </w:p>
    <w:p w:rsidR="0080334F" w:rsidRDefault="0080334F" w:rsidP="00865EE2">
      <w:pPr>
        <w:tabs>
          <w:tab w:val="left" w:pos="993"/>
        </w:tabs>
        <w:ind w:left="709" w:right="-2" w:firstLine="0"/>
      </w:pPr>
    </w:p>
    <w:p w:rsidR="004D347F" w:rsidRPr="0080334F" w:rsidRDefault="001A196C" w:rsidP="00865EE2">
      <w:pPr>
        <w:pStyle w:val="2"/>
        <w:tabs>
          <w:tab w:val="left" w:pos="993"/>
        </w:tabs>
        <w:spacing w:after="27"/>
        <w:ind w:left="0" w:right="-2" w:firstLine="0"/>
      </w:pPr>
      <w:r w:rsidRPr="0080334F">
        <w:rPr>
          <w:u w:val="single" w:color="000000"/>
        </w:rPr>
        <w:t>1.3. Вторая страница</w:t>
      </w:r>
      <w:r w:rsidRPr="0080334F">
        <w:t xml:space="preserve"> </w:t>
      </w:r>
    </w:p>
    <w:p w:rsidR="004D347F" w:rsidRDefault="001A196C" w:rsidP="001A196C">
      <w:pPr>
        <w:numPr>
          <w:ilvl w:val="0"/>
          <w:numId w:val="5"/>
        </w:numPr>
        <w:tabs>
          <w:tab w:val="left" w:pos="993"/>
        </w:tabs>
        <w:ind w:left="0" w:right="-2" w:firstLine="709"/>
      </w:pPr>
      <w:r>
        <w:t xml:space="preserve">Фразу 4 страницы 2 «Битва под Москвой» оформить эксперсс-стилем WordArt Заливка – Черный, текст 1, контур-фон 1, густая тень – акцент 1. Изменить заливку текста на цвет Темно-красный, контур текста - белый. Шрифт Mistral, размер 48. Размер объекта 4,48х15,35 см. Применить к тексту WordArt текстовый эффект Каскад вверх. Расположить объект WordArt по центру, обтекание текстом – перед текстом. Дополнительные параметры положения разметки объекта WordArt: По горизонтали: 0 см правее поля, по вертикали: -0,25 см ниже абзаца. </w:t>
      </w:r>
    </w:p>
    <w:p w:rsidR="004D347F" w:rsidRDefault="001A196C" w:rsidP="001A196C">
      <w:pPr>
        <w:numPr>
          <w:ilvl w:val="0"/>
          <w:numId w:val="5"/>
        </w:numPr>
        <w:tabs>
          <w:tab w:val="left" w:pos="993"/>
        </w:tabs>
        <w:ind w:left="0" w:right="-2" w:firstLine="709"/>
      </w:pPr>
      <w:r>
        <w:t xml:space="preserve">Оформить первый абзац буквицей в тексте. </w:t>
      </w:r>
    </w:p>
    <w:p w:rsidR="004D347F" w:rsidRDefault="001A196C" w:rsidP="001A196C">
      <w:pPr>
        <w:numPr>
          <w:ilvl w:val="0"/>
          <w:numId w:val="5"/>
        </w:numPr>
        <w:tabs>
          <w:tab w:val="left" w:pos="993"/>
        </w:tabs>
        <w:ind w:left="0" w:right="-2" w:firstLine="709"/>
      </w:pPr>
      <w:r>
        <w:t xml:space="preserve">В абзацах установить первую строку (отступ)1 см. </w:t>
      </w:r>
    </w:p>
    <w:p w:rsidR="004D347F" w:rsidRDefault="001A196C" w:rsidP="001A196C">
      <w:pPr>
        <w:numPr>
          <w:ilvl w:val="0"/>
          <w:numId w:val="5"/>
        </w:numPr>
        <w:tabs>
          <w:tab w:val="left" w:pos="993"/>
        </w:tabs>
        <w:ind w:left="0" w:right="-2" w:firstLine="709"/>
      </w:pPr>
      <w:r>
        <w:t xml:space="preserve">Фразу 5 «Битва под Москвой включает в себя два периода:» оформить шрифтом Lucida Console/11/Ж. Выравнивание: по ширине. </w:t>
      </w:r>
    </w:p>
    <w:p w:rsidR="004D347F" w:rsidRDefault="001A196C" w:rsidP="00865EE2">
      <w:pPr>
        <w:numPr>
          <w:ilvl w:val="0"/>
          <w:numId w:val="5"/>
        </w:numPr>
        <w:tabs>
          <w:tab w:val="left" w:pos="993"/>
        </w:tabs>
        <w:ind w:left="0" w:right="-2" w:firstLine="709"/>
      </w:pPr>
      <w:r>
        <w:t xml:space="preserve">Абзац, </w:t>
      </w:r>
      <w:r>
        <w:tab/>
        <w:t>начинающийся</w:t>
      </w:r>
      <w:r w:rsidR="00865EE2">
        <w:t xml:space="preserve"> </w:t>
      </w:r>
      <w:r w:rsidR="00865EE2">
        <w:tab/>
        <w:t xml:space="preserve">фразой </w:t>
      </w:r>
      <w:r w:rsidR="00865EE2">
        <w:tab/>
        <w:t xml:space="preserve">«Оборонительный…, </w:t>
      </w:r>
      <w:r w:rsidR="00865EE2">
        <w:tab/>
        <w:t xml:space="preserve">а </w:t>
      </w:r>
      <w:r>
        <w:t xml:space="preserve">заканчивающийся  «…с </w:t>
      </w:r>
      <w:r>
        <w:tab/>
        <w:t xml:space="preserve">8 </w:t>
      </w:r>
      <w:r>
        <w:tab/>
        <w:t>январ</w:t>
      </w:r>
      <w:r w:rsidR="00865EE2">
        <w:t xml:space="preserve">я </w:t>
      </w:r>
      <w:r w:rsidR="00865EE2">
        <w:tab/>
        <w:t xml:space="preserve">по </w:t>
      </w:r>
      <w:r w:rsidR="00865EE2">
        <w:tab/>
        <w:t xml:space="preserve">20 </w:t>
      </w:r>
      <w:r w:rsidR="00865EE2">
        <w:tab/>
        <w:t xml:space="preserve">апреля </w:t>
      </w:r>
      <w:r w:rsidR="00865EE2">
        <w:tab/>
        <w:t xml:space="preserve">1942 </w:t>
      </w:r>
      <w:r w:rsidR="00865EE2">
        <w:tab/>
        <w:t xml:space="preserve">года» </w:t>
      </w:r>
      <w:r>
        <w:t>оф</w:t>
      </w:r>
      <w:r w:rsidR="00865EE2">
        <w:t xml:space="preserve">ормить </w:t>
      </w:r>
      <w:r w:rsidR="00865EE2">
        <w:tab/>
        <w:t xml:space="preserve">многоуровневым </w:t>
      </w:r>
      <w:r w:rsidR="00865EE2">
        <w:tab/>
        <w:t>списком</w:t>
      </w:r>
      <w:r>
        <w:t xml:space="preserve"> (см. образец текста). </w:t>
      </w:r>
    </w:p>
    <w:p w:rsidR="004D347F" w:rsidRDefault="001A196C" w:rsidP="001A196C">
      <w:pPr>
        <w:numPr>
          <w:ilvl w:val="0"/>
          <w:numId w:val="5"/>
        </w:numPr>
        <w:tabs>
          <w:tab w:val="left" w:pos="993"/>
        </w:tabs>
        <w:ind w:left="0" w:right="-2" w:firstLine="709"/>
      </w:pPr>
      <w:r>
        <w:t xml:space="preserve">Фразы в этом абзаце «Оборонительный», «Наступательный», «Контрнаступление», «Общее наступление советских войск» оформить шрифтом Lucida Console/11/Ж. </w:t>
      </w:r>
    </w:p>
    <w:p w:rsidR="004D347F" w:rsidRDefault="001A196C" w:rsidP="001A196C">
      <w:pPr>
        <w:numPr>
          <w:ilvl w:val="0"/>
          <w:numId w:val="5"/>
        </w:numPr>
        <w:tabs>
          <w:tab w:val="left" w:pos="993"/>
        </w:tabs>
        <w:ind w:left="0" w:right="-2" w:firstLine="709"/>
      </w:pPr>
      <w:r>
        <w:t xml:space="preserve">Вставить Рисунок 2. Размер 5,1х6,8 см. Экспресс-стиль – скошенная  в перспективе. Эффект – Подсветка-Золотистый, 18 пт, свечение контрастный цвет 4. </w:t>
      </w:r>
    </w:p>
    <w:p w:rsidR="004D347F" w:rsidRDefault="001A196C" w:rsidP="001A196C">
      <w:pPr>
        <w:tabs>
          <w:tab w:val="left" w:pos="993"/>
        </w:tabs>
        <w:ind w:left="0" w:right="-2" w:firstLine="709"/>
      </w:pPr>
      <w:r>
        <w:t xml:space="preserve">Дополнительные параметры положения: </w:t>
      </w:r>
      <w:r w:rsidR="00865EE2">
        <w:t>п</w:t>
      </w:r>
      <w:r>
        <w:t xml:space="preserve">о горизонтали: 0 см правее </w:t>
      </w:r>
      <w:r w:rsidR="00865EE2">
        <w:t>п</w:t>
      </w:r>
      <w:r>
        <w:t xml:space="preserve">оля, по вертикали: 8,91 см ниже поля. Обтекание текстом – вокруг рамки. </w:t>
      </w:r>
    </w:p>
    <w:p w:rsidR="004D347F" w:rsidRDefault="001A196C" w:rsidP="001A196C">
      <w:pPr>
        <w:numPr>
          <w:ilvl w:val="0"/>
          <w:numId w:val="5"/>
        </w:numPr>
        <w:tabs>
          <w:tab w:val="left" w:pos="993"/>
        </w:tabs>
        <w:ind w:left="0" w:right="-2" w:firstLine="709"/>
      </w:pPr>
      <w:r>
        <w:lastRenderedPageBreak/>
        <w:t xml:space="preserve">Вставить Рисунок 3. Размер 5,1х6,8 см. Экспресс-стиль – скошенная  в перспективе. Эффект – Подсветка-Золотистый, 18 пт, свечение контрастный цвет 4. Дополнительные параметры положения: </w:t>
      </w:r>
      <w:r w:rsidR="00865EE2">
        <w:t>п</w:t>
      </w:r>
      <w:r>
        <w:t xml:space="preserve">о горизонтали: -0,16 см правее </w:t>
      </w:r>
      <w:r w:rsidR="00865EE2">
        <w:t>к</w:t>
      </w:r>
      <w:r>
        <w:t xml:space="preserve">олонны, по вертикали: 7,24 см ниже абзаца. </w:t>
      </w:r>
      <w:r w:rsidR="00865EE2">
        <w:t>о</w:t>
      </w:r>
      <w:r>
        <w:t xml:space="preserve">бтекание текстом – по контуру. </w:t>
      </w:r>
    </w:p>
    <w:p w:rsidR="004D347F" w:rsidRDefault="00865EE2" w:rsidP="001A196C">
      <w:pPr>
        <w:numPr>
          <w:ilvl w:val="0"/>
          <w:numId w:val="5"/>
        </w:numPr>
        <w:tabs>
          <w:tab w:val="left" w:pos="993"/>
        </w:tabs>
        <w:ind w:left="0" w:right="-2" w:firstLine="709"/>
      </w:pPr>
      <w:r>
        <w:t>Фразы «28 пехотинцев» и «И.В.</w:t>
      </w:r>
      <w:r w:rsidR="001A196C">
        <w:t xml:space="preserve">Панфилова у разъезда Дубосеково» оформить шрифтом Lucida Console/11/Ж. </w:t>
      </w:r>
    </w:p>
    <w:p w:rsidR="004D347F" w:rsidRDefault="001A196C" w:rsidP="0031625E">
      <w:pPr>
        <w:numPr>
          <w:ilvl w:val="0"/>
          <w:numId w:val="5"/>
        </w:numPr>
        <w:tabs>
          <w:tab w:val="left" w:pos="1134"/>
        </w:tabs>
        <w:ind w:left="0" w:right="-2" w:firstLine="709"/>
      </w:pPr>
      <w:r>
        <w:t xml:space="preserve">Основной шрифт текста Lucida Console/11/обычный/одинарный интервал. Выравнивание – по ширине. </w:t>
      </w:r>
    </w:p>
    <w:p w:rsidR="004D347F" w:rsidRDefault="001A196C" w:rsidP="0031625E">
      <w:pPr>
        <w:numPr>
          <w:ilvl w:val="0"/>
          <w:numId w:val="5"/>
        </w:numPr>
        <w:tabs>
          <w:tab w:val="left" w:pos="1134"/>
        </w:tabs>
        <w:ind w:left="0" w:right="-2" w:firstLine="709"/>
      </w:pPr>
      <w:r>
        <w:t>В абзацах установить первую строку (отступ)</w:t>
      </w:r>
      <w:r w:rsidR="00865EE2">
        <w:t xml:space="preserve"> </w:t>
      </w:r>
      <w:r>
        <w:t xml:space="preserve">1 см. </w:t>
      </w:r>
    </w:p>
    <w:p w:rsidR="004D347F" w:rsidRDefault="001A196C" w:rsidP="0031625E">
      <w:pPr>
        <w:numPr>
          <w:ilvl w:val="0"/>
          <w:numId w:val="5"/>
        </w:numPr>
        <w:tabs>
          <w:tab w:val="left" w:pos="1134"/>
        </w:tabs>
        <w:ind w:left="0" w:right="-2" w:firstLine="709"/>
      </w:pPr>
      <w:r>
        <w:t xml:space="preserve">Выравнивание по ширине. </w:t>
      </w:r>
    </w:p>
    <w:p w:rsidR="004D347F" w:rsidRDefault="001A196C" w:rsidP="0031625E">
      <w:pPr>
        <w:numPr>
          <w:ilvl w:val="0"/>
          <w:numId w:val="5"/>
        </w:numPr>
        <w:tabs>
          <w:tab w:val="left" w:pos="1134"/>
        </w:tabs>
        <w:ind w:left="0" w:right="-2" w:firstLine="709"/>
      </w:pPr>
      <w:r>
        <w:t xml:space="preserve">Вставить таблицу Потери. Стиль – Таблица-Сетка 4. Размер таблицы: 2 столбца, 6 строк. Ширина 1 столбца:7,45 см, ширина 2 столбца: 8,45 см. Шрифт текста Arial Black/12. Текст внутри таблицы выровнять по центру. </w:t>
      </w:r>
    </w:p>
    <w:p w:rsidR="0080334F" w:rsidRDefault="0080334F" w:rsidP="0031625E">
      <w:pPr>
        <w:tabs>
          <w:tab w:val="left" w:pos="1134"/>
        </w:tabs>
        <w:ind w:right="-2"/>
      </w:pPr>
    </w:p>
    <w:p w:rsidR="00865EE2" w:rsidRDefault="00865EE2" w:rsidP="00865EE2">
      <w:pPr>
        <w:tabs>
          <w:tab w:val="left" w:pos="993"/>
        </w:tabs>
        <w:ind w:right="-2"/>
      </w:pPr>
    </w:p>
    <w:p w:rsidR="004D347F" w:rsidRPr="0080334F" w:rsidRDefault="001A196C" w:rsidP="00865EE2">
      <w:pPr>
        <w:pStyle w:val="2"/>
        <w:spacing w:after="27"/>
        <w:ind w:left="0" w:right="-2" w:firstLine="0"/>
      </w:pPr>
      <w:r w:rsidRPr="0080334F">
        <w:rPr>
          <w:u w:val="single" w:color="000000"/>
        </w:rPr>
        <w:t>1.4. Третья страница</w:t>
      </w:r>
      <w:r w:rsidRPr="0080334F">
        <w:t xml:space="preserve"> </w:t>
      </w:r>
    </w:p>
    <w:p w:rsidR="004D347F" w:rsidRDefault="001A196C" w:rsidP="001A196C">
      <w:pPr>
        <w:numPr>
          <w:ilvl w:val="0"/>
          <w:numId w:val="6"/>
        </w:numPr>
        <w:tabs>
          <w:tab w:val="left" w:pos="993"/>
        </w:tabs>
        <w:ind w:left="0" w:right="-2" w:firstLine="709"/>
      </w:pPr>
      <w:r>
        <w:t>Фразу 6 страницы 3 «Оборона Ленинграда» оформить эксп</w:t>
      </w:r>
      <w:r w:rsidR="0031625E">
        <w:t>рес</w:t>
      </w:r>
      <w:r>
        <w:t xml:space="preserve">с-стилем WordArt Заливка – Черный, текст 1, контур-фон 1, густая тень – акцент 1. Изменить заливку текста на цвет Синий, Акцент 5, более темный оттенок 25%, контур текста - белый. Шрифт Mistral, размер 48. Размер объекта 4,48х15,35 см. Применить к тексту WordArt текстовый эффект Каскад вверх. Расположить объект WordArt по центру, обтекание текстом – перед текстом. Дополнительные параметры положения разметки объекта WordArt: По горизонтали: 0 см правее поля, по вертикали: -0,25 см ниже абзаца. </w:t>
      </w:r>
    </w:p>
    <w:p w:rsidR="004D347F" w:rsidRDefault="001A196C" w:rsidP="001A196C">
      <w:pPr>
        <w:numPr>
          <w:ilvl w:val="0"/>
          <w:numId w:val="6"/>
        </w:numPr>
        <w:tabs>
          <w:tab w:val="left" w:pos="993"/>
        </w:tabs>
        <w:ind w:left="0" w:right="-2" w:firstLine="709"/>
      </w:pPr>
      <w:r>
        <w:t xml:space="preserve">Первый абзац шрифт Arial Black/9/Ж/К, оформить буквицей в тексте. </w:t>
      </w:r>
    </w:p>
    <w:p w:rsidR="004D347F" w:rsidRDefault="001A196C" w:rsidP="001A196C">
      <w:pPr>
        <w:numPr>
          <w:ilvl w:val="0"/>
          <w:numId w:val="6"/>
        </w:numPr>
        <w:tabs>
          <w:tab w:val="left" w:pos="993"/>
        </w:tabs>
        <w:ind w:left="0" w:right="-2" w:firstLine="709"/>
      </w:pPr>
      <w:r>
        <w:t xml:space="preserve">Основной шрифт текста Calibri Light (Заголовки)/9/Ж/одинарный интервал, выравнивание центру. </w:t>
      </w:r>
    </w:p>
    <w:p w:rsidR="004D347F" w:rsidRDefault="001A196C" w:rsidP="001A196C">
      <w:pPr>
        <w:numPr>
          <w:ilvl w:val="0"/>
          <w:numId w:val="6"/>
        </w:numPr>
        <w:tabs>
          <w:tab w:val="left" w:pos="993"/>
        </w:tabs>
        <w:ind w:left="0" w:right="-2" w:firstLine="709"/>
      </w:pPr>
      <w:r>
        <w:t xml:space="preserve">В абзацах установить первую строку (отступ)1 см.  </w:t>
      </w:r>
    </w:p>
    <w:p w:rsidR="004D347F" w:rsidRDefault="001A196C" w:rsidP="001A196C">
      <w:pPr>
        <w:numPr>
          <w:ilvl w:val="0"/>
          <w:numId w:val="6"/>
        </w:numPr>
        <w:tabs>
          <w:tab w:val="left" w:pos="993"/>
        </w:tabs>
        <w:ind w:left="0" w:right="-2" w:firstLine="709"/>
      </w:pPr>
      <w:r>
        <w:t xml:space="preserve">Фразу 7 «Планы нацистов» оформить шрифтом Mistral/18/Ж. </w:t>
      </w:r>
    </w:p>
    <w:p w:rsidR="004D347F" w:rsidRDefault="001A196C" w:rsidP="001A196C">
      <w:pPr>
        <w:numPr>
          <w:ilvl w:val="0"/>
          <w:numId w:val="6"/>
        </w:numPr>
        <w:tabs>
          <w:tab w:val="left" w:pos="993"/>
        </w:tabs>
        <w:ind w:left="0" w:right="-2" w:firstLine="709"/>
      </w:pPr>
      <w:r>
        <w:t xml:space="preserve">Второй абзац оформить шрифтом Calibri Light (Заголовки)/9/Ж, выравнивание – по ширине. </w:t>
      </w:r>
    </w:p>
    <w:p w:rsidR="004D347F" w:rsidRDefault="001A196C" w:rsidP="001A196C">
      <w:pPr>
        <w:numPr>
          <w:ilvl w:val="0"/>
          <w:numId w:val="6"/>
        </w:numPr>
        <w:tabs>
          <w:tab w:val="left" w:pos="993"/>
        </w:tabs>
        <w:ind w:left="0" w:right="-2" w:firstLine="709"/>
      </w:pPr>
      <w:r>
        <w:t xml:space="preserve">Третий абзац оформить шрифтом Arial Black/8/, выравнивание – по центру. Текст абзаца поместить в фигуру Скругленный прямоугольник. Заливка фигуры – Градиентная, вверх. </w:t>
      </w:r>
    </w:p>
    <w:p w:rsidR="004D347F" w:rsidRDefault="001A196C" w:rsidP="0031625E">
      <w:pPr>
        <w:numPr>
          <w:ilvl w:val="0"/>
          <w:numId w:val="6"/>
        </w:numPr>
        <w:tabs>
          <w:tab w:val="left" w:pos="993"/>
        </w:tabs>
        <w:ind w:left="0" w:right="-2" w:firstLine="709"/>
      </w:pPr>
      <w:r>
        <w:t xml:space="preserve">Фразу 8 «900 дней мужества!» оформить эксперсс-стилем WordArt Заливка-Черный, текст 1, контур-фон 1, густая тень – фон 1, шрифтом Calibri Light (Заголовки)/18/Ж. Применить к тексту WordArt текстовый эффект Кольцо. Размер объекта 15,98х19,32 см, обтекание тестом – перед текстом. Дополнительные параметры положения разметки объекта WordArt:  </w:t>
      </w:r>
      <w:r w:rsidR="005937F8">
        <w:t>п</w:t>
      </w:r>
      <w:r>
        <w:t xml:space="preserve">о горизонтали: -1,52 см правее поля, по вертикали: 0,5 см ниже абзаца. </w:t>
      </w:r>
      <w:r w:rsidR="005937F8">
        <w:t>в</w:t>
      </w:r>
      <w:r>
        <w:t xml:space="preserve">ыравнивание – по центру страницы. </w:t>
      </w:r>
    </w:p>
    <w:p w:rsidR="004D347F" w:rsidRDefault="001A196C" w:rsidP="001A196C">
      <w:pPr>
        <w:numPr>
          <w:ilvl w:val="0"/>
          <w:numId w:val="6"/>
        </w:numPr>
        <w:tabs>
          <w:tab w:val="left" w:pos="993"/>
        </w:tabs>
        <w:ind w:left="0" w:right="-2" w:firstLine="709"/>
      </w:pPr>
      <w:r>
        <w:t xml:space="preserve">Вышеуказанный текст поместить в кольцо. Для этого вставить фигуру Кольцо. Размер 15,29х18,18 см, цвет контура – черный. Заливка фигуры - цвет серый </w:t>
      </w:r>
      <w:r>
        <w:lastRenderedPageBreak/>
        <w:t xml:space="preserve">25%, фон 2, более темный оттенок 25%, толщина 3 пт, обтекание текстом – перед текстом. Дополнительные параметры положения фигуры: По горизонтали: - 1,02 см правее поля, по вертикали: 0,9 см ниже абзаца. </w:t>
      </w:r>
    </w:p>
    <w:p w:rsidR="004D347F" w:rsidRDefault="001A196C" w:rsidP="0031625E">
      <w:pPr>
        <w:numPr>
          <w:ilvl w:val="0"/>
          <w:numId w:val="6"/>
        </w:numPr>
        <w:tabs>
          <w:tab w:val="left" w:pos="1134"/>
        </w:tabs>
        <w:ind w:left="0" w:right="-2" w:firstLine="709"/>
      </w:pPr>
      <w:r>
        <w:t xml:space="preserve">Текст, начинающийся словами «Ежедневно враг обстреливал город…»  и заканчивающийся «…Прорыв блокады произошёл только в январе 1943 года.» оформить шрифтом Calibri Light (Заголовки)/9, выравнивание – по центру. </w:t>
      </w:r>
    </w:p>
    <w:p w:rsidR="004D347F" w:rsidRDefault="001A196C" w:rsidP="0031625E">
      <w:pPr>
        <w:numPr>
          <w:ilvl w:val="0"/>
          <w:numId w:val="6"/>
        </w:numPr>
        <w:tabs>
          <w:tab w:val="left" w:pos="1134"/>
        </w:tabs>
        <w:ind w:left="0" w:right="-2" w:firstLine="709"/>
      </w:pPr>
      <w:r>
        <w:t xml:space="preserve">Вставить Рис. 4, выравнивание – по контуру, размер 4,03х4,39 см, Дополнительные параметры положения рисунка: По горизонтали: - 0,99 см правее поля, по вертикали: 1,28 см ниже абзаца. Эффект рисунка-овал с размытыми краями. </w:t>
      </w:r>
    </w:p>
    <w:p w:rsidR="004D347F" w:rsidRDefault="001A196C" w:rsidP="0031625E">
      <w:pPr>
        <w:numPr>
          <w:ilvl w:val="0"/>
          <w:numId w:val="6"/>
        </w:numPr>
        <w:tabs>
          <w:tab w:val="left" w:pos="1134"/>
        </w:tabs>
        <w:ind w:left="0" w:right="-2" w:firstLine="709"/>
      </w:pPr>
      <w:r>
        <w:t xml:space="preserve">Вставить Рис. 5, выравнивание – по контуру, размер 4,12х4,26 см, Дополнительные параметры положения рисунка: По горизонтали: 13,63 см правее страницы, по вертикали: 2,36 см ниже абзаца. Эффект рисунка-овал с размытыми краями. </w:t>
      </w:r>
    </w:p>
    <w:p w:rsidR="004D347F" w:rsidRDefault="001A196C" w:rsidP="0031625E">
      <w:pPr>
        <w:numPr>
          <w:ilvl w:val="0"/>
          <w:numId w:val="6"/>
        </w:numPr>
        <w:tabs>
          <w:tab w:val="left" w:pos="1134"/>
        </w:tabs>
        <w:ind w:left="0" w:right="-2" w:firstLine="709"/>
      </w:pPr>
      <w:r>
        <w:t xml:space="preserve">Вставить Рис. 6, выравнивание – по контуру, размер 4,44х4,61 см, Дополнительные параметры положения рисунка: По горизонтали: 2,35 см правее поля, по вертикали: 1,66 см ниже абзаца. Эффект рисунка-овал с размытыми краями. </w:t>
      </w:r>
    </w:p>
    <w:p w:rsidR="004D347F" w:rsidRDefault="001A196C" w:rsidP="0031625E">
      <w:pPr>
        <w:numPr>
          <w:ilvl w:val="0"/>
          <w:numId w:val="6"/>
        </w:numPr>
        <w:tabs>
          <w:tab w:val="left" w:pos="1134"/>
        </w:tabs>
        <w:ind w:left="0" w:right="-2" w:firstLine="709"/>
      </w:pPr>
      <w:r>
        <w:t xml:space="preserve">Надписи рисунков 4, 5, 6 оформить эксперсс-стилем WordArt Заливка-Черный, Текст 1, тень. Шрифт Calibri Light (Заголовки)/8. Положение – пред текстом. Дополнительные параметры положения надписи рис. 4 -  по горизонтали: -3,49 см правее поля, по вертикали: 1,85 см ниже абзаца; для рис. 5: По горизонтали: 11,14 см правее страницы, по вертикали: 3, 38 см ниже абзаца; для рис. 6: По горизонтали: 0 см правее страницы, по вертикали: 5,74 см ниже абзаца. </w:t>
      </w:r>
    </w:p>
    <w:p w:rsidR="00865EE2" w:rsidRDefault="00865EE2" w:rsidP="00865EE2">
      <w:pPr>
        <w:tabs>
          <w:tab w:val="left" w:pos="993"/>
        </w:tabs>
        <w:ind w:right="-2"/>
      </w:pPr>
    </w:p>
    <w:p w:rsidR="004D347F" w:rsidRPr="0080334F" w:rsidRDefault="001A196C" w:rsidP="005937F8">
      <w:pPr>
        <w:pStyle w:val="2"/>
        <w:tabs>
          <w:tab w:val="left" w:pos="993"/>
        </w:tabs>
        <w:spacing w:after="27"/>
        <w:ind w:left="0" w:right="-2" w:firstLine="0"/>
      </w:pPr>
      <w:r w:rsidRPr="0080334F">
        <w:rPr>
          <w:u w:val="single" w:color="000000"/>
        </w:rPr>
        <w:t>1.5. Четвертая страница</w:t>
      </w:r>
      <w:r w:rsidRPr="0080334F">
        <w:t xml:space="preserve"> </w:t>
      </w:r>
    </w:p>
    <w:p w:rsidR="004D347F" w:rsidRDefault="001A196C" w:rsidP="001A196C">
      <w:pPr>
        <w:numPr>
          <w:ilvl w:val="0"/>
          <w:numId w:val="7"/>
        </w:numPr>
        <w:tabs>
          <w:tab w:val="left" w:pos="993"/>
        </w:tabs>
        <w:ind w:left="0" w:right="-2" w:firstLine="709"/>
      </w:pPr>
      <w:r>
        <w:t xml:space="preserve">Фразу 9 «Партизанское движение» оформить эксперсс-стилем WordArt Заливка – Черный, текст 1, контур-фон 1, густая тень – акцент 1. Изменить заливку текста на цвет Зеленый, Акцент 6, более темный оттенок 50%, контур текста - белый. Шрифт Mistral, размер 48. Размер объекта 4,48х15,35 см. Применить к тексту WordArt текстовый эффект Каскад вверх. Расположить объект WordArt по центру, обтекание текстом – перед текстом. Дополнительные параметры положения разметки объекта WordArt: По горизонтали: 0 см правее поля, по вертикали:  -0,25 см ниже абзаца. </w:t>
      </w:r>
    </w:p>
    <w:p w:rsidR="004D347F" w:rsidRDefault="001A196C" w:rsidP="001A196C">
      <w:pPr>
        <w:numPr>
          <w:ilvl w:val="0"/>
          <w:numId w:val="7"/>
        </w:numPr>
        <w:tabs>
          <w:tab w:val="left" w:pos="993"/>
        </w:tabs>
        <w:ind w:left="0" w:right="-2" w:firstLine="709"/>
      </w:pPr>
      <w:r>
        <w:t xml:space="preserve">Первый абзац применить буквицу. </w:t>
      </w:r>
    </w:p>
    <w:p w:rsidR="004D347F" w:rsidRDefault="001A196C" w:rsidP="001A196C">
      <w:pPr>
        <w:numPr>
          <w:ilvl w:val="0"/>
          <w:numId w:val="7"/>
        </w:numPr>
        <w:tabs>
          <w:tab w:val="left" w:pos="993"/>
        </w:tabs>
        <w:ind w:left="0" w:right="-2" w:firstLine="709"/>
      </w:pPr>
      <w:r>
        <w:t xml:space="preserve">Основной шрифт Arial /8, интервал одинарный. </w:t>
      </w:r>
    </w:p>
    <w:p w:rsidR="004D347F" w:rsidRDefault="001A196C" w:rsidP="001A196C">
      <w:pPr>
        <w:numPr>
          <w:ilvl w:val="0"/>
          <w:numId w:val="7"/>
        </w:numPr>
        <w:tabs>
          <w:tab w:val="left" w:pos="993"/>
        </w:tabs>
        <w:ind w:left="0" w:right="-2" w:firstLine="709"/>
      </w:pPr>
      <w:r>
        <w:t xml:space="preserve">В абзацах установить первую строку (отступ)1 см.  </w:t>
      </w:r>
    </w:p>
    <w:p w:rsidR="004D347F" w:rsidRDefault="001A196C" w:rsidP="001A196C">
      <w:pPr>
        <w:numPr>
          <w:ilvl w:val="0"/>
          <w:numId w:val="7"/>
        </w:numPr>
        <w:tabs>
          <w:tab w:val="left" w:pos="993"/>
        </w:tabs>
        <w:ind w:left="0" w:right="-2" w:firstLine="709"/>
      </w:pPr>
      <w:r>
        <w:t xml:space="preserve">Заголовок «Итоги и значение партизанской войны» оформить шрифтом Monotype Corsiva/16/Ж/К. </w:t>
      </w:r>
    </w:p>
    <w:p w:rsidR="004D347F" w:rsidRDefault="001A196C" w:rsidP="001A196C">
      <w:pPr>
        <w:numPr>
          <w:ilvl w:val="0"/>
          <w:numId w:val="7"/>
        </w:numPr>
        <w:tabs>
          <w:tab w:val="left" w:pos="993"/>
        </w:tabs>
        <w:ind w:left="0" w:right="-2" w:firstLine="709"/>
      </w:pPr>
      <w:r>
        <w:t xml:space="preserve">Вставить Рисунок 7. Размер 4,81х7,9 см. Обтекание текстом – по контуру. Эффект – сглаживание 10 точек, Подсветка – синий, 18 пт, свечение, контраст, цвет 5. Дополнительные параметры положения рисунка: По горизонтали: 4,51 см правее поля, по вертикали: 2,33 см ниже абзаца. </w:t>
      </w:r>
    </w:p>
    <w:p w:rsidR="004D347F" w:rsidRDefault="001A196C" w:rsidP="001A196C">
      <w:pPr>
        <w:numPr>
          <w:ilvl w:val="0"/>
          <w:numId w:val="7"/>
        </w:numPr>
        <w:tabs>
          <w:tab w:val="left" w:pos="993"/>
        </w:tabs>
        <w:ind w:left="0" w:right="-2" w:firstLine="709"/>
      </w:pPr>
      <w:r>
        <w:t xml:space="preserve">Фразу 10 «Герои партизанского движения в годы Великой Отечественной войны» оформить шрифтом Arial Black/8/Ж, выравнивание – по центру. </w:t>
      </w:r>
    </w:p>
    <w:p w:rsidR="004D347F" w:rsidRDefault="001A196C" w:rsidP="001A196C">
      <w:pPr>
        <w:numPr>
          <w:ilvl w:val="0"/>
          <w:numId w:val="7"/>
        </w:numPr>
        <w:tabs>
          <w:tab w:val="left" w:pos="993"/>
        </w:tabs>
        <w:ind w:left="0" w:right="-2" w:firstLine="709"/>
      </w:pPr>
      <w:r>
        <w:lastRenderedPageBreak/>
        <w:t xml:space="preserve">Фразы в тексте «Сидора Ковпака», «Федорова Алексея», «Зоя Космодемьянская», «звание «Героя Советского Союза»» оформить шрифтом Arial Black/8/Ж. </w:t>
      </w:r>
    </w:p>
    <w:p w:rsidR="004D347F" w:rsidRDefault="001A196C" w:rsidP="001A196C">
      <w:pPr>
        <w:numPr>
          <w:ilvl w:val="0"/>
          <w:numId w:val="7"/>
        </w:numPr>
        <w:tabs>
          <w:tab w:val="left" w:pos="993"/>
        </w:tabs>
        <w:ind w:left="0" w:right="-2" w:firstLine="709"/>
      </w:pPr>
      <w:r>
        <w:t xml:space="preserve">Вставить Рисунок 8. Это сгруппированный из трех изображений рисунок. Изображение 1 – размер 5,61х4,25 см, положение – по горизонтали – 3,58 см  от верхнего левого угла, по вертикали – 0 см от верхнего левого угла, эффект – овал с размытыми краями; Изображение 2 – размер 5,98х4,14 см, положение -   по горизонтали – 1,91 см от верхнего левого угла, по вертикали – 2,15 см  от верхнего левого угла, эффект - овал с размытыми краями; Изображение  3 – размер 5,37х3,61 см, положение -  по горизонтали – 0 см от верхнего левого угла, по вертикали – 4,66 см от верхнего левого угла, эффект - овал с размытыми краями. </w:t>
      </w:r>
    </w:p>
    <w:p w:rsidR="004D347F" w:rsidRDefault="001A196C" w:rsidP="0031625E">
      <w:pPr>
        <w:numPr>
          <w:ilvl w:val="0"/>
          <w:numId w:val="7"/>
        </w:numPr>
        <w:tabs>
          <w:tab w:val="left" w:pos="1134"/>
        </w:tabs>
        <w:ind w:left="0" w:right="-2" w:firstLine="709"/>
      </w:pPr>
      <w:r>
        <w:t xml:space="preserve">Сам сгруппированный Рисунок 8 имеет размеры 10,03х7,84, обтекание текстом по контуру, дополнительные параметры положения рисунка:  </w:t>
      </w:r>
      <w:r w:rsidR="0080334F">
        <w:t>п</w:t>
      </w:r>
      <w:r>
        <w:t xml:space="preserve">о горизонтали: 9,21 см правее </w:t>
      </w:r>
      <w:r w:rsidR="0080334F">
        <w:t>к</w:t>
      </w:r>
      <w:r>
        <w:t xml:space="preserve">олонны, по вертикали: 0,11 см ниже абзаца. </w:t>
      </w:r>
    </w:p>
    <w:p w:rsidR="004D347F" w:rsidRDefault="004D347F" w:rsidP="00865EE2">
      <w:pPr>
        <w:spacing w:after="24" w:line="259" w:lineRule="auto"/>
        <w:ind w:left="0" w:right="0" w:firstLine="0"/>
        <w:jc w:val="left"/>
        <w:rPr>
          <w:b/>
        </w:rPr>
      </w:pPr>
    </w:p>
    <w:p w:rsidR="00865EE2" w:rsidRPr="005937F8" w:rsidRDefault="00865EE2" w:rsidP="00865EE2">
      <w:pPr>
        <w:spacing w:after="0" w:line="256" w:lineRule="auto"/>
        <w:ind w:left="0" w:right="-2" w:firstLine="709"/>
        <w:jc w:val="left"/>
        <w:rPr>
          <w:sz w:val="28"/>
          <w:szCs w:val="28"/>
        </w:rPr>
      </w:pPr>
      <w:r w:rsidRPr="005937F8">
        <w:rPr>
          <w:b/>
          <w:i/>
          <w:sz w:val="28"/>
          <w:szCs w:val="28"/>
        </w:rPr>
        <w:t>2.3.</w:t>
      </w:r>
      <w:r w:rsidR="0080334F" w:rsidRPr="005937F8">
        <w:rPr>
          <w:b/>
          <w:i/>
          <w:sz w:val="28"/>
          <w:szCs w:val="28"/>
        </w:rPr>
        <w:t>2</w:t>
      </w:r>
      <w:r w:rsidRPr="005937F8">
        <w:rPr>
          <w:b/>
          <w:i/>
          <w:sz w:val="28"/>
          <w:szCs w:val="28"/>
        </w:rPr>
        <w:t xml:space="preserve"> Последовательность выполнения задания для категории Студенты </w:t>
      </w:r>
    </w:p>
    <w:p w:rsidR="00865EE2" w:rsidRDefault="00865EE2" w:rsidP="00865EE2">
      <w:pPr>
        <w:spacing w:after="35" w:line="256" w:lineRule="auto"/>
        <w:ind w:left="0" w:right="-2" w:firstLine="709"/>
        <w:jc w:val="left"/>
      </w:pPr>
      <w:r>
        <w:rPr>
          <w:b/>
        </w:rPr>
        <w:t xml:space="preserve"> </w:t>
      </w:r>
    </w:p>
    <w:p w:rsidR="00865EE2" w:rsidRDefault="00865EE2" w:rsidP="00865EE2">
      <w:pPr>
        <w:pStyle w:val="1"/>
        <w:ind w:left="0" w:right="-2" w:firstLine="709"/>
      </w:pPr>
      <w:r>
        <w:t xml:space="preserve">Модуль 1. Оформление документа </w:t>
      </w:r>
    </w:p>
    <w:p w:rsidR="00865EE2" w:rsidRDefault="00865EE2" w:rsidP="00865EE2">
      <w:pPr>
        <w:ind w:left="0" w:right="-2" w:firstLine="709"/>
      </w:pPr>
      <w:r>
        <w:t xml:space="preserve">Необходимо оформить документ в соответствии следующим требованиям: </w:t>
      </w:r>
    </w:p>
    <w:p w:rsidR="00865EE2" w:rsidRDefault="00865EE2" w:rsidP="00865EE2">
      <w:pPr>
        <w:ind w:left="0" w:right="-2" w:firstLine="709"/>
      </w:pPr>
    </w:p>
    <w:p w:rsidR="00865EE2" w:rsidRDefault="00865EE2" w:rsidP="00865EE2">
      <w:pPr>
        <w:pStyle w:val="2"/>
        <w:ind w:left="0" w:right="-2" w:firstLine="709"/>
      </w:pPr>
      <w:r>
        <w:t xml:space="preserve">1.1. Форматирование и печать </w:t>
      </w:r>
    </w:p>
    <w:p w:rsidR="00865EE2" w:rsidRDefault="00865EE2" w:rsidP="00921525">
      <w:pPr>
        <w:numPr>
          <w:ilvl w:val="0"/>
          <w:numId w:val="22"/>
        </w:numPr>
        <w:tabs>
          <w:tab w:val="left" w:pos="1134"/>
        </w:tabs>
        <w:spacing w:line="268" w:lineRule="auto"/>
        <w:ind w:left="0" w:right="-2" w:firstLine="709"/>
      </w:pPr>
      <w:r>
        <w:t xml:space="preserve">Весь документ состоит из 4 страниц. Установить для всего документа размер бумаги А4 210x297 мм, поля - обычное: верхнее, нижнее – 2см, левое - 2 см, правое -1,5 см. </w:t>
      </w:r>
    </w:p>
    <w:p w:rsidR="00865EE2" w:rsidRDefault="00865EE2" w:rsidP="00921525">
      <w:pPr>
        <w:numPr>
          <w:ilvl w:val="0"/>
          <w:numId w:val="22"/>
        </w:numPr>
        <w:tabs>
          <w:tab w:val="left" w:pos="1134"/>
        </w:tabs>
        <w:spacing w:line="268" w:lineRule="auto"/>
        <w:ind w:left="0" w:right="-2" w:firstLine="709"/>
      </w:pPr>
      <w:r>
        <w:t xml:space="preserve">Установить границы страницы – рамка (ширина 15 пт), рисунок. Рисунок «Stars 3D» </w:t>
      </w:r>
    </w:p>
    <w:p w:rsidR="00865EE2" w:rsidRDefault="00865EE2" w:rsidP="00921525">
      <w:pPr>
        <w:tabs>
          <w:tab w:val="left" w:pos="1134"/>
        </w:tabs>
        <w:spacing w:after="0" w:line="256" w:lineRule="auto"/>
        <w:ind w:left="0" w:right="-2" w:firstLine="709"/>
        <w:jc w:val="left"/>
      </w:pPr>
      <w:r>
        <w:t xml:space="preserve"> </w:t>
      </w:r>
    </w:p>
    <w:p w:rsidR="00865EE2" w:rsidRDefault="00865EE2" w:rsidP="00921525">
      <w:pPr>
        <w:tabs>
          <w:tab w:val="left" w:pos="1134"/>
        </w:tabs>
        <w:spacing w:after="0" w:line="256" w:lineRule="auto"/>
        <w:ind w:left="0" w:right="-2" w:firstLine="709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1600835" cy="495935"/>
                <wp:effectExtent l="0" t="0" r="0" b="0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835" cy="495935"/>
                          <a:chOff x="0" y="0"/>
                          <a:chExt cx="16008" cy="4956"/>
                        </a:xfrm>
                      </wpg:grpSpPr>
                      <wps:wsp>
                        <wps:cNvPr id="28" name="Shape 91764"/>
                        <wps:cNvSpPr>
                          <a:spLocks/>
                        </wps:cNvSpPr>
                        <wps:spPr bwMode="auto">
                          <a:xfrm>
                            <a:off x="0" y="3"/>
                            <a:ext cx="16004" cy="4953"/>
                          </a:xfrm>
                          <a:custGeom>
                            <a:avLst/>
                            <a:gdLst>
                              <a:gd name="T0" fmla="*/ 0 w 1600454"/>
                              <a:gd name="T1" fmla="*/ 0 h 495300"/>
                              <a:gd name="T2" fmla="*/ 1600454 w 1600454"/>
                              <a:gd name="T3" fmla="*/ 0 h 495300"/>
                              <a:gd name="T4" fmla="*/ 1600454 w 1600454"/>
                              <a:gd name="T5" fmla="*/ 495300 h 495300"/>
                              <a:gd name="T6" fmla="*/ 0 w 1600454"/>
                              <a:gd name="T7" fmla="*/ 495300 h 495300"/>
                              <a:gd name="T8" fmla="*/ 0 w 1600454"/>
                              <a:gd name="T9" fmla="*/ 0 h 495300"/>
                              <a:gd name="T10" fmla="*/ 0 w 1600454"/>
                              <a:gd name="T11" fmla="*/ 0 h 495300"/>
                              <a:gd name="T12" fmla="*/ 1600454 w 1600454"/>
                              <a:gd name="T13" fmla="*/ 495300 h 495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600454" h="495300">
                                <a:moveTo>
                                  <a:pt x="0" y="0"/>
                                </a:moveTo>
                                <a:lnTo>
                                  <a:pt x="1600454" y="0"/>
                                </a:lnTo>
                                <a:lnTo>
                                  <a:pt x="1600454" y="495300"/>
                                </a:lnTo>
                                <a:lnTo>
                                  <a:pt x="0" y="495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1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" y="0"/>
                            <a:ext cx="16002" cy="48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31A7054" id="Группа 27" o:spid="_x0000_s1026" style="width:126.05pt;height:39.05pt;mso-position-horizontal-relative:char;mso-position-vertical-relative:line" coordsize="16008,49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">
                <v:shape id="Shape 91764" o:spid="_x0000_s1027" style="position:absolute;top:3;width:16004;height:4953;visibility:visible;mso-wrap-style:square;v-text-anchor:top" coordsize="1600454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" path="m,l1600454,r,495300l,495300,,e" fillcolor="yellow" stroked="f" strokeweight="0">
                  <v:stroke miterlimit="83231f" joinstyle="miter"/>
                  <v:path arrowok="t" o:connecttype="custom" o:connectlocs="0,0;16004,0;16004,4953;0,4953;0,0" o:connectangles="0,0,0,0,0" textboxrect="0,0,1600454,4953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61" o:spid="_x0000_s1028" type="#_x0000_t75" style="position:absolute;left:6;width:16002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865EE2" w:rsidRDefault="00865EE2" w:rsidP="00921525">
      <w:pPr>
        <w:numPr>
          <w:ilvl w:val="0"/>
          <w:numId w:val="22"/>
        </w:numPr>
        <w:tabs>
          <w:tab w:val="left" w:pos="1134"/>
        </w:tabs>
        <w:spacing w:line="268" w:lineRule="auto"/>
        <w:ind w:left="0" w:right="-2" w:firstLine="709"/>
      </w:pPr>
      <w:r>
        <w:t xml:space="preserve">Наличие верхнего колонтитула – каждая страница имеет свой верхний колонтитул- «Боковая линия», дата ставится текущая; текст - 1-я страница: Дорога к Победе; 2-я страница: Битва под Москвой; 3-я страница: Оборона Ленинграда, 4-я: Битва за Сталинград. Нижний колонтитул: Ретроспектива - Имя автора (с указанием номера, полученного при жеребьевке), с нумерацией страниц. Шрифт для верхнего и нижнего колонтитулов (шрифт Monotype Corsiva, 13 пт, цвет Желтый, Ж, К.).  </w:t>
      </w:r>
    </w:p>
    <w:p w:rsidR="00865EE2" w:rsidRDefault="00865EE2" w:rsidP="00921525">
      <w:pPr>
        <w:numPr>
          <w:ilvl w:val="0"/>
          <w:numId w:val="22"/>
        </w:numPr>
        <w:tabs>
          <w:tab w:val="left" w:pos="1134"/>
        </w:tabs>
        <w:spacing w:line="268" w:lineRule="auto"/>
        <w:ind w:left="0" w:right="-2" w:firstLine="709"/>
      </w:pPr>
      <w:r>
        <w:t xml:space="preserve">На каждой странице подложка – использовать файл Подложка.jpg, масштаб 250% без обесцвечивания. </w:t>
      </w:r>
    </w:p>
    <w:p w:rsidR="00865EE2" w:rsidRDefault="00865EE2" w:rsidP="00921525">
      <w:pPr>
        <w:numPr>
          <w:ilvl w:val="0"/>
          <w:numId w:val="22"/>
        </w:numPr>
        <w:tabs>
          <w:tab w:val="left" w:pos="1134"/>
        </w:tabs>
        <w:spacing w:line="268" w:lineRule="auto"/>
        <w:ind w:left="0" w:right="-2" w:firstLine="709"/>
      </w:pPr>
      <w:r>
        <w:t xml:space="preserve">Наличие автоматического добавления названий рисунков и таблицы. </w:t>
      </w:r>
    </w:p>
    <w:p w:rsidR="00865EE2" w:rsidRDefault="00865EE2" w:rsidP="00921525">
      <w:pPr>
        <w:numPr>
          <w:ilvl w:val="0"/>
          <w:numId w:val="22"/>
        </w:numPr>
        <w:tabs>
          <w:tab w:val="left" w:pos="1134"/>
        </w:tabs>
        <w:spacing w:after="23" w:line="256" w:lineRule="auto"/>
        <w:ind w:left="0" w:right="-2" w:firstLine="709"/>
        <w:jc w:val="left"/>
      </w:pPr>
      <w:r>
        <w:t xml:space="preserve">Принтер (бумага/PDF).  </w:t>
      </w:r>
    </w:p>
    <w:p w:rsidR="00865EE2" w:rsidRDefault="00865EE2" w:rsidP="0080334F">
      <w:pPr>
        <w:pStyle w:val="2"/>
        <w:tabs>
          <w:tab w:val="left" w:pos="567"/>
        </w:tabs>
        <w:spacing w:after="0"/>
        <w:ind w:left="0" w:right="-2" w:firstLine="0"/>
      </w:pPr>
      <w:r>
        <w:lastRenderedPageBreak/>
        <w:t>1.2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Первая страница</w:t>
      </w:r>
    </w:p>
    <w:p w:rsidR="00865EE2" w:rsidRDefault="00865EE2" w:rsidP="0031625E">
      <w:pPr>
        <w:tabs>
          <w:tab w:val="left" w:pos="993"/>
        </w:tabs>
        <w:spacing w:after="24" w:line="256" w:lineRule="auto"/>
        <w:ind w:left="0" w:right="-2" w:firstLine="709"/>
      </w:pPr>
      <w:r>
        <w:rPr>
          <w:b/>
        </w:rPr>
        <w:t xml:space="preserve"> </w:t>
      </w:r>
      <w:r w:rsidR="005937F8">
        <w:t>1</w:t>
      </w:r>
      <w:r>
        <w:t>.</w:t>
      </w:r>
      <w:r>
        <w:rPr>
          <w:rFonts w:ascii="Arial" w:eastAsia="Arial" w:hAnsi="Arial" w:cs="Arial"/>
        </w:rPr>
        <w:t xml:space="preserve"> </w:t>
      </w:r>
      <w:r>
        <w:t>Фразу 1 «Дорога к Победе! 75 лет!» эксп</w:t>
      </w:r>
      <w:r w:rsidR="0031625E">
        <w:t>рес</w:t>
      </w:r>
      <w:r>
        <w:t xml:space="preserve">с-стилем WordArt Заливка – Черный, текст 1, контур-фон 1, густая тень – акцент 1. Изменить заливку текста на цвет Оранжевый, Акцент 2, более темный оттенок 25%, контур текста - белый. Шрифт Mistral, размер 72. Размер объекта 6,21х17,45 см. Применить к тексту WordArt текстовый эффект Конус вниз. Расположить объект WordArt по центру, обтекание текстом – перед текстом. Дополнительные параметры положения разметки объекта WordArt: </w:t>
      </w:r>
      <w:r w:rsidR="0031625E">
        <w:t>п</w:t>
      </w:r>
      <w:r>
        <w:t xml:space="preserve">о горизонтали: 0 см правее поля, по вертикали: -0,67 см ниже абзаца. </w:t>
      </w:r>
    </w:p>
    <w:p w:rsidR="00865EE2" w:rsidRDefault="00865EE2" w:rsidP="0031625E">
      <w:pPr>
        <w:numPr>
          <w:ilvl w:val="0"/>
          <w:numId w:val="24"/>
        </w:numPr>
        <w:tabs>
          <w:tab w:val="left" w:pos="993"/>
        </w:tabs>
        <w:spacing w:line="268" w:lineRule="auto"/>
        <w:ind w:left="0" w:right="-2" w:firstLine="709"/>
      </w:pPr>
      <w:r>
        <w:t xml:space="preserve">Оформить первый абзац буквицей в тексте. </w:t>
      </w:r>
    </w:p>
    <w:p w:rsidR="00865EE2" w:rsidRDefault="00865EE2" w:rsidP="0031625E">
      <w:pPr>
        <w:numPr>
          <w:ilvl w:val="0"/>
          <w:numId w:val="24"/>
        </w:numPr>
        <w:tabs>
          <w:tab w:val="left" w:pos="993"/>
        </w:tabs>
        <w:spacing w:line="268" w:lineRule="auto"/>
        <w:ind w:left="0" w:right="-2" w:firstLine="709"/>
      </w:pPr>
      <w:r>
        <w:t xml:space="preserve">Основной шрифт текста Franklin Gothic Medium/первый абзац размер 12/обычный/одинарный интервал, выравнивание по ширине. Остальной текст размер 11. </w:t>
      </w:r>
    </w:p>
    <w:p w:rsidR="00865EE2" w:rsidRDefault="00865EE2" w:rsidP="0031625E">
      <w:pPr>
        <w:numPr>
          <w:ilvl w:val="0"/>
          <w:numId w:val="24"/>
        </w:numPr>
        <w:tabs>
          <w:tab w:val="left" w:pos="993"/>
        </w:tabs>
        <w:spacing w:line="268" w:lineRule="auto"/>
        <w:ind w:left="0" w:right="-2" w:firstLine="709"/>
      </w:pPr>
      <w:r>
        <w:t xml:space="preserve">Фраза 2 «…медалью "75 лет Победы в Великой Отечественной войне 1941-1945 годов" оформить шрифтом Franklin Gothic Medium/12/обычный/красный. </w:t>
      </w:r>
    </w:p>
    <w:p w:rsidR="00865EE2" w:rsidRDefault="00865EE2" w:rsidP="0031625E">
      <w:pPr>
        <w:numPr>
          <w:ilvl w:val="0"/>
          <w:numId w:val="24"/>
        </w:numPr>
        <w:tabs>
          <w:tab w:val="left" w:pos="993"/>
        </w:tabs>
        <w:spacing w:line="268" w:lineRule="auto"/>
        <w:ind w:left="0" w:right="-2" w:firstLine="709"/>
      </w:pPr>
      <w:r>
        <w:t xml:space="preserve">В абзацах установить первую строку (отступ)1 см.  </w:t>
      </w:r>
    </w:p>
    <w:p w:rsidR="00865EE2" w:rsidRDefault="00865EE2" w:rsidP="0031625E">
      <w:pPr>
        <w:numPr>
          <w:ilvl w:val="0"/>
          <w:numId w:val="24"/>
        </w:numPr>
        <w:tabs>
          <w:tab w:val="left" w:pos="993"/>
        </w:tabs>
        <w:spacing w:line="268" w:lineRule="auto"/>
        <w:ind w:left="0" w:right="-2" w:firstLine="709"/>
      </w:pPr>
      <w:r>
        <w:t xml:space="preserve">Вставить Рисунок 1. Размер рисунка 6,15х6,38 см. Обтекание текстом – вокруг рамки. Экспресс-стиль – Овал с размытыми краями. Дополнительные параметры положения: положение по </w:t>
      </w:r>
      <w:r>
        <w:tab/>
        <w:t xml:space="preserve">горизонтали 10,75 </w:t>
      </w:r>
      <w:r>
        <w:tab/>
        <w:t xml:space="preserve">см правее поля, по вертикали 6,72 см ниже поля. </w:t>
      </w:r>
    </w:p>
    <w:p w:rsidR="00865EE2" w:rsidRDefault="00865EE2" w:rsidP="0031625E">
      <w:pPr>
        <w:numPr>
          <w:ilvl w:val="0"/>
          <w:numId w:val="24"/>
        </w:numPr>
        <w:tabs>
          <w:tab w:val="left" w:pos="993"/>
        </w:tabs>
        <w:spacing w:line="268" w:lineRule="auto"/>
        <w:ind w:left="0" w:right="-2" w:firstLine="709"/>
      </w:pPr>
      <w:r>
        <w:t xml:space="preserve">Фразу 3 «Периодизация Великой Отечественной войны (1941 – 1945) оформить шрифтом Arial Black/12/Ж. Положение – по центру. </w:t>
      </w:r>
    </w:p>
    <w:p w:rsidR="00865EE2" w:rsidRDefault="00865EE2" w:rsidP="0031625E">
      <w:pPr>
        <w:numPr>
          <w:ilvl w:val="0"/>
          <w:numId w:val="24"/>
        </w:numPr>
        <w:tabs>
          <w:tab w:val="left" w:pos="993"/>
        </w:tabs>
        <w:spacing w:line="268" w:lineRule="auto"/>
        <w:ind w:left="0" w:right="-2" w:firstLine="709"/>
      </w:pPr>
      <w:r>
        <w:t xml:space="preserve">Вставить таблицу 2 столбца, 4 строки. Ширина первого столбца 8,17 см, второго 8,18 см, граница </w:t>
      </w:r>
      <w:r>
        <w:rPr>
          <w:noProof/>
        </w:rPr>
        <w:drawing>
          <wp:inline distT="0" distB="0" distL="0" distR="0">
            <wp:extent cx="1466850" cy="333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толщина 3 пт (Толстая тонкая с узким зазором). </w:t>
      </w:r>
    </w:p>
    <w:p w:rsidR="00865EE2" w:rsidRDefault="00865EE2" w:rsidP="0031625E">
      <w:pPr>
        <w:numPr>
          <w:ilvl w:val="0"/>
          <w:numId w:val="24"/>
        </w:numPr>
        <w:tabs>
          <w:tab w:val="left" w:pos="993"/>
        </w:tabs>
        <w:spacing w:line="268" w:lineRule="auto"/>
        <w:ind w:left="0" w:right="-2" w:firstLine="709"/>
      </w:pPr>
      <w:r>
        <w:t xml:space="preserve">Текст внутри таблицы Monotype Corsiva/11, выравнивание сверху по центру. Цвет выделения текста – желтый. </w:t>
      </w:r>
    </w:p>
    <w:p w:rsidR="00865EE2" w:rsidRDefault="00865EE2" w:rsidP="00865EE2">
      <w:pPr>
        <w:spacing w:after="23" w:line="256" w:lineRule="auto"/>
        <w:ind w:left="0" w:right="-2" w:firstLine="709"/>
        <w:jc w:val="left"/>
      </w:pPr>
      <w:r>
        <w:t xml:space="preserve"> </w:t>
      </w:r>
    </w:p>
    <w:p w:rsidR="00865EE2" w:rsidRDefault="00865EE2" w:rsidP="0080334F">
      <w:pPr>
        <w:pStyle w:val="2"/>
        <w:tabs>
          <w:tab w:val="left" w:pos="567"/>
        </w:tabs>
        <w:spacing w:after="0"/>
        <w:ind w:left="0" w:right="-2" w:firstLine="0"/>
      </w:pPr>
      <w:r w:rsidRPr="0080334F">
        <w:t>1.</w:t>
      </w:r>
      <w:r w:rsidR="0080334F">
        <w:t>3</w:t>
      </w:r>
      <w:r w:rsidRPr="0080334F"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Вторая страница</w:t>
      </w:r>
    </w:p>
    <w:p w:rsidR="00865EE2" w:rsidRDefault="00865EE2" w:rsidP="0031625E">
      <w:pPr>
        <w:numPr>
          <w:ilvl w:val="0"/>
          <w:numId w:val="26"/>
        </w:numPr>
        <w:tabs>
          <w:tab w:val="left" w:pos="993"/>
        </w:tabs>
        <w:spacing w:line="268" w:lineRule="auto"/>
        <w:ind w:left="0" w:right="-2" w:firstLine="709"/>
      </w:pPr>
      <w:r>
        <w:t>Фразу 4 страницы 2 «Битва под Москвой» оформить эксп</w:t>
      </w:r>
      <w:r w:rsidR="0031625E">
        <w:t>ре</w:t>
      </w:r>
      <w:r>
        <w:t xml:space="preserve">сс-стилем WordArt Заливка – Черный, текст 1, контур-фон 1, густая тень – акцент 1. Изменить заливку текста на цвет Темно-красный, контур текста - белый. Шрифт Mistral, размер 48. Размер объекта 4,48х15,35 см. Применить к тексту WordArt текстовый эффект Каскад вверх. Расположить объект WordArt по центру, обтекание текстом – перед текстом. Дополнительные параметры положения разметки объекта WordArt: По горизонтали: 0 см правее поля, по вертикали: -0,25 см ниже абзаца. </w:t>
      </w:r>
    </w:p>
    <w:p w:rsidR="00865EE2" w:rsidRDefault="00865EE2" w:rsidP="0031625E">
      <w:pPr>
        <w:numPr>
          <w:ilvl w:val="0"/>
          <w:numId w:val="26"/>
        </w:numPr>
        <w:tabs>
          <w:tab w:val="left" w:pos="993"/>
        </w:tabs>
        <w:spacing w:line="268" w:lineRule="auto"/>
        <w:ind w:left="0" w:right="-2" w:firstLine="709"/>
      </w:pPr>
      <w:r>
        <w:t xml:space="preserve">Оформить первый абзац буквицей в тексте. </w:t>
      </w:r>
    </w:p>
    <w:p w:rsidR="00865EE2" w:rsidRDefault="00865EE2" w:rsidP="0031625E">
      <w:pPr>
        <w:numPr>
          <w:ilvl w:val="0"/>
          <w:numId w:val="26"/>
        </w:numPr>
        <w:tabs>
          <w:tab w:val="left" w:pos="993"/>
        </w:tabs>
        <w:spacing w:line="268" w:lineRule="auto"/>
        <w:ind w:left="0" w:right="-2" w:firstLine="709"/>
      </w:pPr>
      <w:r>
        <w:t xml:space="preserve">В абзацах установить первую строку (отступ)1 см. </w:t>
      </w:r>
    </w:p>
    <w:p w:rsidR="00865EE2" w:rsidRDefault="00865EE2" w:rsidP="0031625E">
      <w:pPr>
        <w:numPr>
          <w:ilvl w:val="0"/>
          <w:numId w:val="26"/>
        </w:numPr>
        <w:tabs>
          <w:tab w:val="left" w:pos="993"/>
        </w:tabs>
        <w:spacing w:line="268" w:lineRule="auto"/>
        <w:ind w:left="0" w:right="-2" w:firstLine="709"/>
      </w:pPr>
      <w:r>
        <w:t xml:space="preserve">Фразу 5 «Битва под Москвой включает в себя два периода:» оформить шрифтом Lucida Console/11/Ж. Выравнивание: по ширине. </w:t>
      </w:r>
    </w:p>
    <w:p w:rsidR="00865EE2" w:rsidRDefault="00865EE2" w:rsidP="0031625E">
      <w:pPr>
        <w:numPr>
          <w:ilvl w:val="0"/>
          <w:numId w:val="26"/>
        </w:numPr>
        <w:tabs>
          <w:tab w:val="left" w:pos="993"/>
        </w:tabs>
        <w:spacing w:line="268" w:lineRule="auto"/>
        <w:ind w:left="0" w:right="-2" w:firstLine="709"/>
      </w:pPr>
      <w:r>
        <w:lastRenderedPageBreak/>
        <w:t xml:space="preserve">Абзац, начинающийся фразой «Оборонительный…, а заканчивающийся  «…с 8 января по 20 апреля 1942 года» оформить многоуровневым списком  (см. образец текста). </w:t>
      </w:r>
    </w:p>
    <w:p w:rsidR="00865EE2" w:rsidRDefault="00865EE2" w:rsidP="0031625E">
      <w:pPr>
        <w:numPr>
          <w:ilvl w:val="0"/>
          <w:numId w:val="26"/>
        </w:numPr>
        <w:tabs>
          <w:tab w:val="left" w:pos="993"/>
        </w:tabs>
        <w:spacing w:line="268" w:lineRule="auto"/>
        <w:ind w:left="0" w:right="-2" w:firstLine="709"/>
      </w:pPr>
      <w:r>
        <w:t xml:space="preserve">Фразы в этом абзаце «Оборонительный», «Наступательный», «Контрнаступление», «Общее наступление советских войск» оформить шрифтом Lucida Console/11/Ж. </w:t>
      </w:r>
    </w:p>
    <w:p w:rsidR="00865EE2" w:rsidRDefault="00865EE2" w:rsidP="0031625E">
      <w:pPr>
        <w:numPr>
          <w:ilvl w:val="0"/>
          <w:numId w:val="26"/>
        </w:numPr>
        <w:tabs>
          <w:tab w:val="left" w:pos="993"/>
        </w:tabs>
        <w:spacing w:line="268" w:lineRule="auto"/>
        <w:ind w:left="0" w:right="-2" w:firstLine="709"/>
      </w:pPr>
      <w:r>
        <w:t xml:space="preserve">Вставить Рисунок 2. Размер 5,1х6,8 см. Экспресс-стиль – скошенная  в перспективе. Эффект – Подсветка-Золотистый, 18 пт, свечение контрастный цвет 4. </w:t>
      </w:r>
    </w:p>
    <w:p w:rsidR="00865EE2" w:rsidRDefault="00865EE2" w:rsidP="0031625E">
      <w:pPr>
        <w:tabs>
          <w:tab w:val="left" w:pos="993"/>
        </w:tabs>
        <w:ind w:left="0" w:right="-2" w:firstLine="709"/>
      </w:pPr>
      <w:r>
        <w:t xml:space="preserve">Дополнительные параметры положения: По горизонтали: 0 см правее поля, по вертикали: 8,91 см ниже поля. Обтекание текстом – вокруг рамки. </w:t>
      </w:r>
    </w:p>
    <w:p w:rsidR="00865EE2" w:rsidRDefault="00865EE2" w:rsidP="0031625E">
      <w:pPr>
        <w:numPr>
          <w:ilvl w:val="0"/>
          <w:numId w:val="26"/>
        </w:numPr>
        <w:tabs>
          <w:tab w:val="left" w:pos="993"/>
        </w:tabs>
        <w:spacing w:line="268" w:lineRule="auto"/>
        <w:ind w:left="0" w:right="-2" w:firstLine="709"/>
      </w:pPr>
      <w:r>
        <w:t xml:space="preserve">Вставить Рисунок 3. Размер 5,1х6,8 см. Экспресс-стиль – скошенная  в перспективе. Эффект – Подсветка-Золотистый, 18 пт, свечение контрастный цвет 4. Дополнительные параметры положения: По горизонтали: -0,16 см правее колонны, по вертикали: 7,24 см ниже абзаца. Обтекание текстом – по контуру. </w:t>
      </w:r>
    </w:p>
    <w:p w:rsidR="00865EE2" w:rsidRDefault="00865EE2" w:rsidP="0031625E">
      <w:pPr>
        <w:numPr>
          <w:ilvl w:val="0"/>
          <w:numId w:val="26"/>
        </w:numPr>
        <w:tabs>
          <w:tab w:val="left" w:pos="993"/>
        </w:tabs>
        <w:spacing w:line="268" w:lineRule="auto"/>
        <w:ind w:left="0" w:right="-2" w:firstLine="709"/>
      </w:pPr>
      <w:r>
        <w:t xml:space="preserve">Фразы «28 пехотинцев» и «И.В. Панфилова у разъезда Дубосеково» оформить шрифтом Lucida Console/11/Ж. </w:t>
      </w:r>
    </w:p>
    <w:p w:rsidR="00865EE2" w:rsidRDefault="00865EE2" w:rsidP="00921525">
      <w:pPr>
        <w:numPr>
          <w:ilvl w:val="0"/>
          <w:numId w:val="26"/>
        </w:numPr>
        <w:tabs>
          <w:tab w:val="left" w:pos="993"/>
          <w:tab w:val="left" w:pos="1134"/>
        </w:tabs>
        <w:spacing w:line="268" w:lineRule="auto"/>
        <w:ind w:left="0" w:right="-2" w:firstLine="709"/>
      </w:pPr>
      <w:r>
        <w:t xml:space="preserve">Основной шрифт текста Lucida Console/11/обычный/одинарный интервал. Выравнивание – по ширине. </w:t>
      </w:r>
    </w:p>
    <w:p w:rsidR="00865EE2" w:rsidRDefault="00865EE2" w:rsidP="00921525">
      <w:pPr>
        <w:numPr>
          <w:ilvl w:val="0"/>
          <w:numId w:val="26"/>
        </w:numPr>
        <w:tabs>
          <w:tab w:val="left" w:pos="993"/>
          <w:tab w:val="left" w:pos="1134"/>
        </w:tabs>
        <w:spacing w:line="268" w:lineRule="auto"/>
        <w:ind w:left="0" w:right="-2" w:firstLine="709"/>
      </w:pPr>
      <w:r>
        <w:t xml:space="preserve">В абзацах установить первую строку (отступ)1 см. </w:t>
      </w:r>
    </w:p>
    <w:p w:rsidR="00865EE2" w:rsidRDefault="00865EE2" w:rsidP="00921525">
      <w:pPr>
        <w:numPr>
          <w:ilvl w:val="0"/>
          <w:numId w:val="26"/>
        </w:numPr>
        <w:tabs>
          <w:tab w:val="left" w:pos="993"/>
          <w:tab w:val="left" w:pos="1134"/>
        </w:tabs>
        <w:spacing w:line="268" w:lineRule="auto"/>
        <w:ind w:left="0" w:right="-2" w:firstLine="709"/>
      </w:pPr>
      <w:r>
        <w:t xml:space="preserve">Выравнивание по ширине. </w:t>
      </w:r>
    </w:p>
    <w:p w:rsidR="00865EE2" w:rsidRDefault="00865EE2" w:rsidP="00921525">
      <w:pPr>
        <w:numPr>
          <w:ilvl w:val="0"/>
          <w:numId w:val="26"/>
        </w:numPr>
        <w:tabs>
          <w:tab w:val="left" w:pos="993"/>
          <w:tab w:val="left" w:pos="1134"/>
        </w:tabs>
        <w:spacing w:line="268" w:lineRule="auto"/>
        <w:ind w:left="0" w:right="-2" w:firstLine="709"/>
      </w:pPr>
      <w:r>
        <w:t xml:space="preserve">Вставить таблицу Потери. Стиль – Таблица-Сетка 4. Размер таблицы: 2 столбца, 6 строк. Ширина 1 столбца:7,45 см, ширина 2 столбца: 8,45 см. Шрифт текста Arial Black/12. Текст внутри таблицы выровнять по центру. </w:t>
      </w:r>
    </w:p>
    <w:p w:rsidR="00865EE2" w:rsidRDefault="00865EE2" w:rsidP="00921525">
      <w:pPr>
        <w:tabs>
          <w:tab w:val="left" w:pos="1134"/>
        </w:tabs>
        <w:spacing w:after="21" w:line="256" w:lineRule="auto"/>
        <w:ind w:left="0" w:right="-2" w:firstLine="709"/>
        <w:jc w:val="left"/>
      </w:pPr>
      <w:r>
        <w:t xml:space="preserve"> </w:t>
      </w:r>
    </w:p>
    <w:p w:rsidR="00865EE2" w:rsidRDefault="0080334F" w:rsidP="0080334F">
      <w:pPr>
        <w:pStyle w:val="2"/>
        <w:tabs>
          <w:tab w:val="left" w:pos="567"/>
          <w:tab w:val="left" w:pos="1276"/>
        </w:tabs>
        <w:ind w:left="0" w:right="-2" w:firstLine="0"/>
      </w:pPr>
      <w:r w:rsidRPr="0080334F">
        <w:t>1.4</w:t>
      </w:r>
      <w:r w:rsidR="00865EE2" w:rsidRPr="0080334F">
        <w:t>.</w:t>
      </w:r>
      <w:r w:rsidR="00865EE2">
        <w:rPr>
          <w:rFonts w:ascii="Arial" w:eastAsia="Arial" w:hAnsi="Arial" w:cs="Arial"/>
        </w:rPr>
        <w:t xml:space="preserve"> </w:t>
      </w:r>
      <w:r w:rsidR="00865EE2">
        <w:rPr>
          <w:rFonts w:ascii="Arial" w:eastAsia="Arial" w:hAnsi="Arial" w:cs="Arial"/>
        </w:rPr>
        <w:tab/>
      </w:r>
      <w:r w:rsidR="00865EE2">
        <w:t>Третья страница</w:t>
      </w:r>
    </w:p>
    <w:p w:rsidR="00865EE2" w:rsidRDefault="00865EE2" w:rsidP="0031625E">
      <w:pPr>
        <w:numPr>
          <w:ilvl w:val="0"/>
          <w:numId w:val="28"/>
        </w:numPr>
        <w:tabs>
          <w:tab w:val="left" w:pos="993"/>
        </w:tabs>
        <w:spacing w:line="268" w:lineRule="auto"/>
        <w:ind w:left="0" w:right="-2" w:firstLine="709"/>
      </w:pPr>
      <w:r>
        <w:t>Фразу 6 страницы 3 «Оборона Ленинграда» оформить эксп</w:t>
      </w:r>
      <w:r w:rsidR="00D75EE1">
        <w:t>ре</w:t>
      </w:r>
      <w:r>
        <w:t xml:space="preserve">сс-стилем WordArt Заливка – Черный, текст 1, контур-фон 1, густая тень – акцент 1. Изменить заливку текста на цвет Синий, Акцент 5, более темный оттенок 25%, контур текста - белый. Шрифт Mistral, размер 48. Размер объекта 4,48х15,35 см. Применить к тексту WordArt текстовый эффект Каскад вверх. Расположить объект WordArt по центру, обтекание текстом – перед текстом. Дополнительные параметры положения разметки объекта WordArt: </w:t>
      </w:r>
      <w:r w:rsidR="00D75EE1">
        <w:t>п</w:t>
      </w:r>
      <w:r>
        <w:t xml:space="preserve">о горизонтали: 0 см правее поля, по вертикали: -0,25 см ниже абзаца. </w:t>
      </w:r>
    </w:p>
    <w:p w:rsidR="00865EE2" w:rsidRDefault="00865EE2" w:rsidP="0031625E">
      <w:pPr>
        <w:numPr>
          <w:ilvl w:val="0"/>
          <w:numId w:val="28"/>
        </w:numPr>
        <w:tabs>
          <w:tab w:val="left" w:pos="993"/>
        </w:tabs>
        <w:spacing w:line="268" w:lineRule="auto"/>
        <w:ind w:left="0" w:right="-2" w:firstLine="709"/>
      </w:pPr>
      <w:r>
        <w:t xml:space="preserve">Первый абзац шрифт Arial Black/9/Ж/К, оформить буквицей в тексте. </w:t>
      </w:r>
    </w:p>
    <w:p w:rsidR="00865EE2" w:rsidRDefault="00865EE2" w:rsidP="0031625E">
      <w:pPr>
        <w:numPr>
          <w:ilvl w:val="0"/>
          <w:numId w:val="28"/>
        </w:numPr>
        <w:tabs>
          <w:tab w:val="left" w:pos="993"/>
        </w:tabs>
        <w:spacing w:line="268" w:lineRule="auto"/>
        <w:ind w:left="0" w:right="-2" w:firstLine="709"/>
      </w:pPr>
      <w:r>
        <w:t xml:space="preserve">Основной шрифт текста Calibri Light (Заголовки)/9/Ж/одинарный интервал, выравнивание центру. </w:t>
      </w:r>
    </w:p>
    <w:p w:rsidR="00865EE2" w:rsidRDefault="00865EE2" w:rsidP="0031625E">
      <w:pPr>
        <w:numPr>
          <w:ilvl w:val="0"/>
          <w:numId w:val="28"/>
        </w:numPr>
        <w:tabs>
          <w:tab w:val="left" w:pos="993"/>
        </w:tabs>
        <w:spacing w:line="268" w:lineRule="auto"/>
        <w:ind w:left="0" w:right="-2" w:firstLine="709"/>
      </w:pPr>
      <w:r>
        <w:t xml:space="preserve">В абзацах установить первую строку (отступ)1 см.  </w:t>
      </w:r>
    </w:p>
    <w:p w:rsidR="00865EE2" w:rsidRDefault="00865EE2" w:rsidP="0031625E">
      <w:pPr>
        <w:numPr>
          <w:ilvl w:val="0"/>
          <w:numId w:val="28"/>
        </w:numPr>
        <w:tabs>
          <w:tab w:val="left" w:pos="993"/>
        </w:tabs>
        <w:spacing w:line="268" w:lineRule="auto"/>
        <w:ind w:left="0" w:right="-2" w:firstLine="709"/>
      </w:pPr>
      <w:r>
        <w:t xml:space="preserve">Фразу 7 «Планы нацистов» оформить шрифтом Mistral/18/Ж. </w:t>
      </w:r>
    </w:p>
    <w:p w:rsidR="00865EE2" w:rsidRDefault="00865EE2" w:rsidP="0031625E">
      <w:pPr>
        <w:numPr>
          <w:ilvl w:val="0"/>
          <w:numId w:val="28"/>
        </w:numPr>
        <w:tabs>
          <w:tab w:val="left" w:pos="993"/>
        </w:tabs>
        <w:spacing w:line="268" w:lineRule="auto"/>
        <w:ind w:left="0" w:right="-2" w:firstLine="709"/>
      </w:pPr>
      <w:r>
        <w:t xml:space="preserve">Второй абзац оформить шрифтом Calibri Light (Заголовки)/9/Ж, выравнивание – по ширине. </w:t>
      </w:r>
    </w:p>
    <w:p w:rsidR="00865EE2" w:rsidRDefault="00865EE2" w:rsidP="0031625E">
      <w:pPr>
        <w:numPr>
          <w:ilvl w:val="0"/>
          <w:numId w:val="28"/>
        </w:numPr>
        <w:tabs>
          <w:tab w:val="left" w:pos="993"/>
        </w:tabs>
        <w:spacing w:line="268" w:lineRule="auto"/>
        <w:ind w:left="0" w:right="-2" w:firstLine="709"/>
      </w:pPr>
      <w:r>
        <w:t xml:space="preserve">Третий абзац оформить шрифтом Arial Black/8/, выравнивание – по центру. Текст абзаца поместить в фигуру Скругленный прямоугольник. Заливка фигуры – </w:t>
      </w:r>
      <w:r>
        <w:lastRenderedPageBreak/>
        <w:t>Градиентная, вверх. 8.</w:t>
      </w:r>
      <w:r w:rsidRPr="0031625E">
        <w:rPr>
          <w:rFonts w:ascii="Arial" w:eastAsia="Arial" w:hAnsi="Arial" w:cs="Arial"/>
        </w:rPr>
        <w:t xml:space="preserve"> </w:t>
      </w:r>
      <w:r>
        <w:t xml:space="preserve">Фразу 8 «900 дней мужества!» оформить эксперсс-стилем WordArt Заливка-Черный, текст 1, контур-фон 1, густая тень – фон 1, шрифтом Calibri Light (Заголовки)/18/Ж. Применить к тексту WordArt текстовый эффект Кольцо. Размер объекта 15,98х19,32 см, обтекание тестом – перед текстом. Дополнительные параметры положения разметки объекта WordArt:  </w:t>
      </w:r>
      <w:r w:rsidR="00D75EE1">
        <w:t>п</w:t>
      </w:r>
      <w:r>
        <w:t xml:space="preserve">о горизонтали: -1,52 см правее поля, по вертикали: 0,5 см ниже абзаца. Выравнивание – по центру страницы. </w:t>
      </w:r>
    </w:p>
    <w:p w:rsidR="00865EE2" w:rsidRDefault="00865EE2" w:rsidP="0031625E">
      <w:pPr>
        <w:numPr>
          <w:ilvl w:val="0"/>
          <w:numId w:val="30"/>
        </w:numPr>
        <w:tabs>
          <w:tab w:val="left" w:pos="993"/>
        </w:tabs>
        <w:spacing w:line="268" w:lineRule="auto"/>
        <w:ind w:left="0" w:right="-2" w:firstLine="709"/>
      </w:pPr>
      <w:r>
        <w:t xml:space="preserve">Вышеуказанный текст поместить в кольцо. Для этого вставить фигуру Кольцо. Размер 15,29х18,18 см, цвет – черный, толщина 3 пт, обтекание текстом – перед текстом. Дополнительные параметры положения фигуры: </w:t>
      </w:r>
      <w:r w:rsidR="0031625E">
        <w:t>п</w:t>
      </w:r>
      <w:r>
        <w:t xml:space="preserve">о горизонтали: </w:t>
      </w:r>
    </w:p>
    <w:p w:rsidR="00865EE2" w:rsidRDefault="00865EE2" w:rsidP="0031625E">
      <w:pPr>
        <w:tabs>
          <w:tab w:val="left" w:pos="993"/>
        </w:tabs>
        <w:ind w:left="0" w:right="-2" w:firstLine="0"/>
      </w:pPr>
      <w:r>
        <w:t xml:space="preserve"> - 1,02 см правее поля, по вертикали: 0,9 см ниже абзаца. </w:t>
      </w:r>
    </w:p>
    <w:p w:rsidR="00865EE2" w:rsidRDefault="00865EE2" w:rsidP="00921525">
      <w:pPr>
        <w:numPr>
          <w:ilvl w:val="0"/>
          <w:numId w:val="30"/>
        </w:numPr>
        <w:tabs>
          <w:tab w:val="left" w:pos="1134"/>
        </w:tabs>
        <w:spacing w:line="268" w:lineRule="auto"/>
        <w:ind w:left="0" w:right="-2" w:firstLine="709"/>
      </w:pPr>
      <w:r>
        <w:t xml:space="preserve">Текст, начинающийся словами «Ежедневно враг обстреливал город…»  и заканчивающийся «…Прорыв блокады произошёл только в январе 1943 года.» оформить шрифтом Calibri Light (Заголовки)/9, выравнивание – по центру. </w:t>
      </w:r>
    </w:p>
    <w:p w:rsidR="00865EE2" w:rsidRDefault="00865EE2" w:rsidP="00921525">
      <w:pPr>
        <w:numPr>
          <w:ilvl w:val="0"/>
          <w:numId w:val="30"/>
        </w:numPr>
        <w:tabs>
          <w:tab w:val="left" w:pos="1134"/>
        </w:tabs>
        <w:spacing w:after="50" w:line="268" w:lineRule="auto"/>
        <w:ind w:left="0" w:right="-2" w:firstLine="709"/>
      </w:pPr>
      <w:r>
        <w:t xml:space="preserve">Вставить Рисунок 4, выравнивание – по контуру, размер 4,03х4,39 см, Дополнительные параметры положения рисунка: По горизонтали: - 0,99 см правее поля, по вертикали: 1,28 см ниже абзаца. Эффект рисунка-овал с размытыми краями. </w:t>
      </w:r>
    </w:p>
    <w:p w:rsidR="00865EE2" w:rsidRDefault="00865EE2" w:rsidP="00921525">
      <w:pPr>
        <w:numPr>
          <w:ilvl w:val="0"/>
          <w:numId w:val="30"/>
        </w:numPr>
        <w:tabs>
          <w:tab w:val="left" w:pos="1134"/>
        </w:tabs>
        <w:spacing w:after="53" w:line="268" w:lineRule="auto"/>
        <w:ind w:left="0" w:right="-2" w:firstLine="709"/>
      </w:pPr>
      <w:r>
        <w:t xml:space="preserve">Вставить Рисунок 5, выравнивание – по контуру, размер 4,12х4,26 см, Дополнительные параметры положения рисунка: По горизонтали: 13,63 см правее страницы, по вертикали: 2,36 см ниже абзаца. Эффект рисунка - овал с размытыми краями. </w:t>
      </w:r>
    </w:p>
    <w:p w:rsidR="00865EE2" w:rsidRDefault="00865EE2" w:rsidP="00921525">
      <w:pPr>
        <w:numPr>
          <w:ilvl w:val="0"/>
          <w:numId w:val="30"/>
        </w:numPr>
        <w:tabs>
          <w:tab w:val="left" w:pos="1134"/>
        </w:tabs>
        <w:spacing w:after="51" w:line="268" w:lineRule="auto"/>
        <w:ind w:left="0" w:right="-2" w:firstLine="709"/>
      </w:pPr>
      <w:r>
        <w:t xml:space="preserve">Вставить Рисунок 6, выравнивание – по контуру, размер 4,44х4,61 см, Дополнительные параметры положения рисунка: По горизонтали: 2,35 см правее поля, по вертикали: 1,66 см ниже абзаца. Эффект рисунка - овал с размытыми краями. </w:t>
      </w:r>
    </w:p>
    <w:p w:rsidR="00865EE2" w:rsidRDefault="00865EE2" w:rsidP="00921525">
      <w:pPr>
        <w:numPr>
          <w:ilvl w:val="0"/>
          <w:numId w:val="30"/>
        </w:numPr>
        <w:tabs>
          <w:tab w:val="left" w:pos="1134"/>
        </w:tabs>
        <w:spacing w:after="41" w:line="268" w:lineRule="auto"/>
        <w:ind w:left="0" w:right="-2" w:firstLine="709"/>
      </w:pPr>
      <w:r>
        <w:t xml:space="preserve">Надписи рисунков 4, 5, 6 оформить эксперсс-стилем WordArt Заливка-Черный, Текст 1, тень. Шрифт Calibri Light (Заголовки)/8. Положение – перед текстом. Дополнительные параметры положения надписи рис. 4 -  по горизонтали:  -3,49 см правее поля, по вертикали: 1,85 см ниже абзаца; для рис. 5: по горизонтали: 11,14 см правее страницы, по вертикали: 3,38 см ниже абзаца; для рис. 6: по горизонтали: 0 см правее страницы, по вертикали: 5,74 см ниже абзаца. </w:t>
      </w:r>
    </w:p>
    <w:p w:rsidR="00865EE2" w:rsidRDefault="00865EE2" w:rsidP="00865EE2">
      <w:pPr>
        <w:spacing w:after="25" w:line="256" w:lineRule="auto"/>
        <w:ind w:left="0" w:right="-2" w:firstLine="709"/>
        <w:jc w:val="center"/>
      </w:pPr>
      <w:r>
        <w:rPr>
          <w:b/>
        </w:rPr>
        <w:t xml:space="preserve"> </w:t>
      </w:r>
    </w:p>
    <w:p w:rsidR="00865EE2" w:rsidRDefault="00865EE2" w:rsidP="0080334F">
      <w:pPr>
        <w:pStyle w:val="2"/>
        <w:tabs>
          <w:tab w:val="left" w:pos="709"/>
          <w:tab w:val="left" w:pos="1134"/>
        </w:tabs>
        <w:spacing w:after="0"/>
        <w:ind w:left="0" w:right="-2" w:firstLine="709"/>
      </w:pPr>
      <w:r w:rsidRPr="0080334F">
        <w:t>1.</w:t>
      </w:r>
      <w:r w:rsidR="0080334F" w:rsidRPr="0080334F">
        <w:t>5</w:t>
      </w:r>
      <w:r w:rsidRPr="0080334F"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Четвертая страница</w:t>
      </w:r>
    </w:p>
    <w:p w:rsidR="00865EE2" w:rsidRDefault="00865EE2" w:rsidP="00921525">
      <w:pPr>
        <w:numPr>
          <w:ilvl w:val="0"/>
          <w:numId w:val="32"/>
        </w:numPr>
        <w:tabs>
          <w:tab w:val="left" w:pos="993"/>
        </w:tabs>
        <w:spacing w:line="268" w:lineRule="auto"/>
        <w:ind w:left="0" w:right="-2" w:firstLine="709"/>
      </w:pPr>
      <w:r>
        <w:t>Фразу 9 «Битва за Сталинград» оформить эксп</w:t>
      </w:r>
      <w:r w:rsidR="0080334F">
        <w:t>ре</w:t>
      </w:r>
      <w:r>
        <w:t xml:space="preserve">сс-стилем WordArt Заливка – Черный, текст 1, контур-фон 1, густая тень – акцент 1. Изменить заливку текста на цвет Черный, Текст 1, более светлый оттенок 35%, контур текста - белый. Шрифт Mistral, размер 48. Размер объекта 4,48х15,35 см. Применить к тексту WordArt текстовый эффект Каскад вверх. Расположить объект WordArt по центру, обтекание текстом – перед текстом. Дополнительные параметры положения разметки объекта WordArt: по горизонтали: 0 см правее </w:t>
      </w:r>
      <w:r>
        <w:tab/>
        <w:t xml:space="preserve">поля,  по вертикали: -0,25 см ниже абзаца. </w:t>
      </w:r>
    </w:p>
    <w:p w:rsidR="00865EE2" w:rsidRDefault="00865EE2" w:rsidP="00921525">
      <w:pPr>
        <w:numPr>
          <w:ilvl w:val="0"/>
          <w:numId w:val="32"/>
        </w:numPr>
        <w:tabs>
          <w:tab w:val="left" w:pos="993"/>
        </w:tabs>
        <w:spacing w:line="268" w:lineRule="auto"/>
        <w:ind w:left="0" w:right="-2" w:firstLine="709"/>
      </w:pPr>
      <w:r>
        <w:lastRenderedPageBreak/>
        <w:t xml:space="preserve">Первый </w:t>
      </w:r>
      <w:r>
        <w:tab/>
        <w:t xml:space="preserve">абзац </w:t>
      </w:r>
      <w:r>
        <w:tab/>
        <w:t xml:space="preserve">шрифт </w:t>
      </w:r>
      <w:r>
        <w:tab/>
        <w:t xml:space="preserve">Lucida </w:t>
      </w:r>
      <w:r>
        <w:tab/>
        <w:t xml:space="preserve">Console/10, </w:t>
      </w:r>
      <w:r>
        <w:tab/>
        <w:t xml:space="preserve">интервал одинарный. </w:t>
      </w:r>
      <w:r>
        <w:tab/>
        <w:t xml:space="preserve">Фразу  9 «Сталинградская битва» оформить шрифт Lucida Console/10/Ж, применить буквицу. </w:t>
      </w:r>
    </w:p>
    <w:p w:rsidR="00865EE2" w:rsidRDefault="00865EE2" w:rsidP="00921525">
      <w:pPr>
        <w:numPr>
          <w:ilvl w:val="0"/>
          <w:numId w:val="32"/>
        </w:numPr>
        <w:tabs>
          <w:tab w:val="left" w:pos="993"/>
        </w:tabs>
        <w:spacing w:line="268" w:lineRule="auto"/>
        <w:ind w:left="0" w:right="-2" w:firstLine="709"/>
      </w:pPr>
      <w:r>
        <w:t xml:space="preserve">Основной шрифт Lucida Console/10, интервал одинарный. </w:t>
      </w:r>
    </w:p>
    <w:p w:rsidR="00865EE2" w:rsidRDefault="00865EE2" w:rsidP="00921525">
      <w:pPr>
        <w:numPr>
          <w:ilvl w:val="0"/>
          <w:numId w:val="32"/>
        </w:numPr>
        <w:tabs>
          <w:tab w:val="left" w:pos="993"/>
        </w:tabs>
        <w:spacing w:line="268" w:lineRule="auto"/>
        <w:ind w:left="0" w:right="-2" w:firstLine="709"/>
      </w:pPr>
      <w:r>
        <w:t xml:space="preserve">В абзацах установить первую строку (отступ)1 см.  </w:t>
      </w:r>
    </w:p>
    <w:p w:rsidR="00865EE2" w:rsidRDefault="00865EE2" w:rsidP="00921525">
      <w:pPr>
        <w:numPr>
          <w:ilvl w:val="0"/>
          <w:numId w:val="32"/>
        </w:numPr>
        <w:tabs>
          <w:tab w:val="left" w:pos="993"/>
        </w:tabs>
        <w:spacing w:line="268" w:lineRule="auto"/>
        <w:ind w:left="0" w:right="-2" w:firstLine="709"/>
      </w:pPr>
      <w:r>
        <w:t xml:space="preserve">Абзацы 6, 7, 8 и 9 оформить шрифтом Lucida Console/9/К, интервал одинарный. </w:t>
      </w:r>
    </w:p>
    <w:p w:rsidR="00865EE2" w:rsidRDefault="00865EE2" w:rsidP="00921525">
      <w:pPr>
        <w:numPr>
          <w:ilvl w:val="0"/>
          <w:numId w:val="32"/>
        </w:numPr>
        <w:tabs>
          <w:tab w:val="left" w:pos="1134"/>
        </w:tabs>
        <w:spacing w:line="268" w:lineRule="auto"/>
        <w:ind w:left="0" w:right="-2" w:firstLine="709"/>
      </w:pPr>
      <w:r>
        <w:t xml:space="preserve">Вставить Рисунок 7. Размер 4,92х6,63 см. Обтекание текстом – по контуру. Эффект – сглаживание 25 точек. Дополнительные параметры положения рисунка: </w:t>
      </w:r>
      <w:r w:rsidR="00921525">
        <w:t>п</w:t>
      </w:r>
      <w:r>
        <w:t xml:space="preserve">о горизонтали: 0 см правее поля, по вертикали: 0,2 см ниже абзаца. </w:t>
      </w:r>
    </w:p>
    <w:p w:rsidR="00865EE2" w:rsidRDefault="00865EE2" w:rsidP="00921525">
      <w:pPr>
        <w:numPr>
          <w:ilvl w:val="0"/>
          <w:numId w:val="32"/>
        </w:numPr>
        <w:tabs>
          <w:tab w:val="left" w:pos="1134"/>
        </w:tabs>
        <w:spacing w:line="268" w:lineRule="auto"/>
        <w:ind w:left="0" w:right="-2" w:firstLine="709"/>
      </w:pPr>
      <w:r>
        <w:t xml:space="preserve">Вставить Рисунок 8. Размер 4,83х8,97 см. Обтекание текстом – по контуру. Стиль – прямоугольник с размытыми краями. Дополнительные параметры положения рисунка: по горизонтали: 10,37 см правее страницы, по вертикали: 1,12 см ниже абзаца. </w:t>
      </w:r>
    </w:p>
    <w:p w:rsidR="00865EE2" w:rsidRDefault="00865EE2" w:rsidP="00921525">
      <w:pPr>
        <w:numPr>
          <w:ilvl w:val="0"/>
          <w:numId w:val="32"/>
        </w:numPr>
        <w:tabs>
          <w:tab w:val="left" w:pos="1134"/>
        </w:tabs>
        <w:spacing w:line="268" w:lineRule="auto"/>
        <w:ind w:left="0" w:right="-2" w:firstLine="709"/>
      </w:pPr>
      <w:r>
        <w:t xml:space="preserve">В тексте необходимо вставить гиперссылки для ряда фраз: </w:t>
      </w:r>
      <w:r>
        <w:rPr>
          <w:i/>
        </w:rPr>
        <w:t>Г.К.Жуков</w:t>
      </w:r>
      <w:r>
        <w:t xml:space="preserve">, </w:t>
      </w:r>
      <w:r>
        <w:rPr>
          <w:i/>
        </w:rPr>
        <w:t xml:space="preserve">А.М.Василевский, 17 июля 1942 г., 13 сентября, Н.Ф.Батюк, «Дом Павлова». </w:t>
      </w:r>
      <w:r>
        <w:t>(Для уточнения см. текст образца).</w:t>
      </w:r>
      <w:r>
        <w:rPr>
          <w:i/>
        </w:rPr>
        <w:t xml:space="preserve"> </w:t>
      </w:r>
    </w:p>
    <w:p w:rsidR="00865EE2" w:rsidRDefault="00865EE2" w:rsidP="00921525">
      <w:pPr>
        <w:numPr>
          <w:ilvl w:val="0"/>
          <w:numId w:val="32"/>
        </w:numPr>
        <w:tabs>
          <w:tab w:val="left" w:pos="1134"/>
        </w:tabs>
        <w:spacing w:line="268" w:lineRule="auto"/>
        <w:ind w:left="0" w:right="-2" w:firstLine="709"/>
      </w:pPr>
      <w:r>
        <w:t>Фразы 10</w:t>
      </w:r>
      <w:r>
        <w:rPr>
          <w:b/>
        </w:rPr>
        <w:t xml:space="preserve"> «</w:t>
      </w:r>
      <w:r>
        <w:t>Оборонительные боевые действия войсками фронтов на дальних подступах к Сталинграду (17 июля – 12 сентября)»</w:t>
      </w:r>
      <w:r>
        <w:rPr>
          <w:b/>
        </w:rPr>
        <w:t xml:space="preserve"> </w:t>
      </w:r>
      <w:r>
        <w:t>и Фразу 11</w:t>
      </w:r>
      <w:r>
        <w:rPr>
          <w:b/>
        </w:rPr>
        <w:t xml:space="preserve"> «</w:t>
      </w:r>
      <w:r>
        <w:t>Оборонительные действия по удержанию Сталинграда (13 сентября – 18 ноября 1942 г.)» оформить шрифтом Lucida Console/10/Ж</w:t>
      </w:r>
      <w:r>
        <w:rPr>
          <w:b/>
          <w:i/>
        </w:rPr>
        <w:t xml:space="preserve"> </w:t>
      </w:r>
    </w:p>
    <w:p w:rsidR="00865EE2" w:rsidRDefault="00865EE2" w:rsidP="00921525">
      <w:pPr>
        <w:numPr>
          <w:ilvl w:val="0"/>
          <w:numId w:val="32"/>
        </w:numPr>
        <w:tabs>
          <w:tab w:val="left" w:pos="1134"/>
        </w:tabs>
        <w:spacing w:line="268" w:lineRule="auto"/>
        <w:ind w:left="0" w:right="-2" w:firstLine="709"/>
      </w:pPr>
      <w:r>
        <w:t>Последний абзац оформить буквицей.</w:t>
      </w:r>
      <w:r>
        <w:rPr>
          <w:b/>
          <w:i/>
        </w:rPr>
        <w:t xml:space="preserve"> </w:t>
      </w:r>
    </w:p>
    <w:p w:rsidR="00865EE2" w:rsidRDefault="00865EE2" w:rsidP="00865EE2">
      <w:pPr>
        <w:spacing w:after="0" w:line="256" w:lineRule="auto"/>
        <w:ind w:left="0" w:right="-2" w:firstLine="709"/>
        <w:jc w:val="left"/>
      </w:pPr>
      <w:r>
        <w:t xml:space="preserve"> </w:t>
      </w:r>
    </w:p>
    <w:p w:rsidR="00865EE2" w:rsidRDefault="00865EE2" w:rsidP="00865EE2">
      <w:pPr>
        <w:spacing w:after="30" w:line="256" w:lineRule="auto"/>
        <w:ind w:left="0" w:right="-2" w:firstLine="709"/>
        <w:jc w:val="left"/>
      </w:pPr>
    </w:p>
    <w:p w:rsidR="00865EE2" w:rsidRDefault="00865EE2" w:rsidP="00865EE2">
      <w:pPr>
        <w:spacing w:after="0"/>
        <w:ind w:left="0" w:right="-2" w:firstLine="709"/>
        <w:jc w:val="left"/>
        <w:rPr>
          <w:b/>
          <w:sz w:val="28"/>
        </w:rPr>
      </w:pPr>
    </w:p>
    <w:p w:rsidR="00865EE2" w:rsidRDefault="00865EE2" w:rsidP="00865EE2">
      <w:pPr>
        <w:spacing w:after="0"/>
        <w:ind w:left="0" w:right="-2" w:firstLine="709"/>
        <w:jc w:val="left"/>
      </w:pPr>
      <w:r>
        <w:rPr>
          <w:b/>
          <w:sz w:val="28"/>
        </w:rPr>
        <w:t xml:space="preserve">2.4 30% изменение конкурсного задания </w:t>
      </w:r>
    </w:p>
    <w:p w:rsidR="00865EE2" w:rsidRDefault="00865EE2" w:rsidP="00865EE2">
      <w:pPr>
        <w:ind w:left="0" w:right="-2" w:firstLine="709"/>
      </w:pPr>
      <w:r>
        <w:t xml:space="preserve">30% изменения — это меняется не сам формат задания, а только 30% от объема самого задания. (т.е. функционал остается, меняется что-то несущественное, например, сложное форматирование можно заменить макросом, тяжелый текст можно заменить более легким и т.д.).  </w:t>
      </w:r>
    </w:p>
    <w:p w:rsidR="00865EE2" w:rsidRDefault="00865EE2" w:rsidP="00865EE2">
      <w:pPr>
        <w:spacing w:after="52" w:line="256" w:lineRule="auto"/>
        <w:ind w:left="0" w:right="-2" w:firstLine="709"/>
        <w:jc w:val="left"/>
      </w:pPr>
      <w:r>
        <w:rPr>
          <w:b/>
        </w:rPr>
        <w:t xml:space="preserve"> </w:t>
      </w:r>
    </w:p>
    <w:p w:rsidR="00865EE2" w:rsidRDefault="00865EE2" w:rsidP="00865EE2">
      <w:pPr>
        <w:spacing w:after="0"/>
        <w:ind w:left="0" w:right="-2" w:firstLine="709"/>
        <w:jc w:val="left"/>
        <w:rPr>
          <w:b/>
          <w:sz w:val="28"/>
        </w:rPr>
      </w:pPr>
    </w:p>
    <w:p w:rsidR="00865EE2" w:rsidRDefault="00865EE2" w:rsidP="00865EE2">
      <w:pPr>
        <w:spacing w:after="0"/>
        <w:ind w:left="0" w:right="-2" w:firstLine="709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865EE2" w:rsidRDefault="00865EE2" w:rsidP="00865EE2">
      <w:pPr>
        <w:spacing w:after="0"/>
        <w:ind w:left="0" w:right="-2" w:firstLine="709"/>
        <w:jc w:val="left"/>
      </w:pPr>
      <w:r>
        <w:rPr>
          <w:b/>
          <w:sz w:val="28"/>
        </w:rPr>
        <w:lastRenderedPageBreak/>
        <w:t xml:space="preserve">2.5. Критерии оценки выполнения задания (максимальное кол-во 100 баллов за модуль 1)   </w:t>
      </w:r>
    </w:p>
    <w:p w:rsidR="00865EE2" w:rsidRDefault="00865EE2" w:rsidP="00865EE2">
      <w:pPr>
        <w:spacing w:after="5" w:line="266" w:lineRule="auto"/>
        <w:ind w:left="0" w:right="-2" w:firstLine="709"/>
        <w:jc w:val="left"/>
        <w:rPr>
          <w:b/>
        </w:rPr>
      </w:pPr>
      <w:r>
        <w:rPr>
          <w:b/>
        </w:rPr>
        <w:t xml:space="preserve">Так как модуль один, то максимальное количество баллов по этому модулю 100. </w:t>
      </w:r>
    </w:p>
    <w:p w:rsidR="0080334F" w:rsidRDefault="0080334F" w:rsidP="0080334F">
      <w:pPr>
        <w:spacing w:after="5" w:line="268" w:lineRule="auto"/>
        <w:ind w:left="780" w:right="0"/>
        <w:jc w:val="left"/>
      </w:pPr>
      <w:r>
        <w:rPr>
          <w:b/>
          <w:i/>
        </w:rPr>
        <w:t xml:space="preserve">Школьники  </w:t>
      </w:r>
    </w:p>
    <w:tbl>
      <w:tblPr>
        <w:tblStyle w:val="TableGrid"/>
        <w:tblW w:w="9699" w:type="dxa"/>
        <w:tblInd w:w="77" w:type="dxa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3160"/>
        <w:gridCol w:w="4555"/>
        <w:gridCol w:w="1984"/>
      </w:tblGrid>
      <w:tr w:rsidR="0080334F" w:rsidTr="0080334F">
        <w:trPr>
          <w:trHeight w:val="630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 xml:space="preserve">Наименование модуля 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4"/>
              </w:rPr>
              <w:t xml:space="preserve">Задани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80334F">
            <w:pPr>
              <w:spacing w:after="66" w:line="259" w:lineRule="auto"/>
              <w:ind w:left="12" w:right="0" w:firstLine="0"/>
              <w:jc w:val="center"/>
            </w:pPr>
            <w:r>
              <w:rPr>
                <w:b/>
                <w:sz w:val="24"/>
              </w:rPr>
              <w:t>Максимальный балл</w:t>
            </w:r>
          </w:p>
        </w:tc>
      </w:tr>
      <w:tr w:rsidR="0080334F" w:rsidTr="0080334F">
        <w:trPr>
          <w:trHeight w:val="1248"/>
        </w:trPr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. Модуль 1. Оформление документа. </w:t>
            </w:r>
          </w:p>
        </w:tc>
        <w:tc>
          <w:tcPr>
            <w:tcW w:w="4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0" w:right="59" w:firstLine="0"/>
            </w:pPr>
            <w:r>
              <w:rPr>
                <w:sz w:val="24"/>
              </w:rPr>
              <w:t xml:space="preserve">Оформить максимально идентично 4 страницы предложенного текста в текстовом редакторе согласно заданию документ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4F" w:rsidRDefault="0080334F" w:rsidP="00A052D9">
            <w:pPr>
              <w:spacing w:after="0" w:line="259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00 </w:t>
            </w:r>
          </w:p>
        </w:tc>
      </w:tr>
      <w:tr w:rsidR="0080334F" w:rsidTr="0080334F">
        <w:trPr>
          <w:trHeight w:val="516"/>
        </w:trPr>
        <w:tc>
          <w:tcPr>
            <w:tcW w:w="7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ИТОГО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4"/>
              </w:rPr>
              <w:t xml:space="preserve">100 </w:t>
            </w:r>
          </w:p>
        </w:tc>
      </w:tr>
    </w:tbl>
    <w:p w:rsidR="0080334F" w:rsidRDefault="0080334F" w:rsidP="0080334F">
      <w:pPr>
        <w:spacing w:after="32" w:line="259" w:lineRule="auto"/>
        <w:ind w:left="785" w:right="0" w:firstLine="0"/>
        <w:jc w:val="left"/>
      </w:pPr>
      <w:r>
        <w:rPr>
          <w:color w:val="365F91"/>
        </w:rPr>
        <w:t xml:space="preserve"> </w:t>
      </w:r>
    </w:p>
    <w:p w:rsidR="0080334F" w:rsidRDefault="0080334F" w:rsidP="0080334F">
      <w:pPr>
        <w:ind w:left="795" w:right="367"/>
      </w:pPr>
      <w:r>
        <w:rPr>
          <w:b/>
        </w:rPr>
        <w:t xml:space="preserve">Модуль 1. </w:t>
      </w:r>
      <w:r>
        <w:t>Оформление документа.</w:t>
      </w:r>
      <w:r>
        <w:rPr>
          <w:i/>
          <w:color w:val="FF0000"/>
        </w:rPr>
        <w:t xml:space="preserve"> </w:t>
      </w:r>
    </w:p>
    <w:tbl>
      <w:tblPr>
        <w:tblStyle w:val="TableGrid"/>
        <w:tblW w:w="9846" w:type="dxa"/>
        <w:tblInd w:w="-70" w:type="dxa"/>
        <w:tblLayout w:type="fixed"/>
        <w:tblCellMar>
          <w:top w:w="2" w:type="dxa"/>
          <w:right w:w="7" w:type="dxa"/>
        </w:tblCellMar>
        <w:tblLook w:val="04A0" w:firstRow="1" w:lastRow="0" w:firstColumn="1" w:lastColumn="0" w:noHBand="0" w:noVBand="1"/>
      </w:tblPr>
      <w:tblGrid>
        <w:gridCol w:w="1483"/>
        <w:gridCol w:w="567"/>
        <w:gridCol w:w="3969"/>
        <w:gridCol w:w="1417"/>
        <w:gridCol w:w="1276"/>
        <w:gridCol w:w="1134"/>
      </w:tblGrid>
      <w:tr w:rsidR="0080334F" w:rsidTr="00A052D9">
        <w:trPr>
          <w:trHeight w:val="723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Pr="00A052D9" w:rsidRDefault="0080334F" w:rsidP="00A052D9">
            <w:pPr>
              <w:spacing w:after="0" w:line="259" w:lineRule="auto"/>
              <w:ind w:left="1" w:right="0" w:firstLine="0"/>
              <w:jc w:val="center"/>
              <w:rPr>
                <w:sz w:val="24"/>
                <w:szCs w:val="24"/>
              </w:rPr>
            </w:pPr>
            <w:r w:rsidRPr="00A052D9">
              <w:rPr>
                <w:b/>
                <w:sz w:val="24"/>
                <w:szCs w:val="24"/>
              </w:rPr>
              <w:t xml:space="preserve">Зад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Pr="00A052D9" w:rsidRDefault="0080334F" w:rsidP="00A052D9">
            <w:pPr>
              <w:spacing w:after="0" w:line="259" w:lineRule="auto"/>
              <w:ind w:left="199" w:right="0" w:firstLine="0"/>
              <w:jc w:val="left"/>
              <w:rPr>
                <w:sz w:val="24"/>
                <w:szCs w:val="24"/>
              </w:rPr>
            </w:pPr>
            <w:r w:rsidRPr="00A052D9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Pr="00A052D9" w:rsidRDefault="0080334F" w:rsidP="00A052D9">
            <w:pPr>
              <w:spacing w:after="0" w:line="259" w:lineRule="auto"/>
              <w:ind w:left="2" w:right="0" w:firstLine="0"/>
              <w:jc w:val="center"/>
              <w:rPr>
                <w:sz w:val="24"/>
                <w:szCs w:val="24"/>
              </w:rPr>
            </w:pPr>
            <w:r w:rsidRPr="00A052D9">
              <w:rPr>
                <w:b/>
                <w:sz w:val="24"/>
                <w:szCs w:val="24"/>
              </w:rPr>
              <w:t xml:space="preserve">Наименование критер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Pr="00A052D9" w:rsidRDefault="0080334F" w:rsidP="00A052D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052D9">
              <w:rPr>
                <w:b/>
                <w:sz w:val="24"/>
                <w:szCs w:val="24"/>
              </w:rPr>
              <w:t xml:space="preserve">Максимальный бал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Pr="00A052D9" w:rsidRDefault="0080334F" w:rsidP="00A052D9">
            <w:pPr>
              <w:spacing w:after="0" w:line="259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A052D9">
              <w:rPr>
                <w:b/>
                <w:sz w:val="24"/>
                <w:szCs w:val="24"/>
              </w:rPr>
              <w:t>Объектив</w:t>
            </w:r>
          </w:p>
          <w:p w:rsidR="0080334F" w:rsidRPr="00A052D9" w:rsidRDefault="0080334F" w:rsidP="00A052D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052D9">
              <w:rPr>
                <w:b/>
                <w:sz w:val="24"/>
                <w:szCs w:val="24"/>
              </w:rPr>
              <w:t xml:space="preserve">ная оцен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Pr="00A052D9" w:rsidRDefault="0080334F" w:rsidP="00A052D9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A052D9">
              <w:rPr>
                <w:b/>
                <w:sz w:val="24"/>
                <w:szCs w:val="24"/>
              </w:rPr>
              <w:t>Субъек</w:t>
            </w:r>
            <w:r w:rsidR="00A052D9">
              <w:rPr>
                <w:b/>
                <w:sz w:val="24"/>
                <w:szCs w:val="24"/>
              </w:rPr>
              <w:br/>
              <w:t>тив</w:t>
            </w:r>
            <w:r w:rsidRPr="00A052D9">
              <w:rPr>
                <w:b/>
                <w:sz w:val="24"/>
                <w:szCs w:val="24"/>
              </w:rPr>
              <w:t>ная оценка</w:t>
            </w:r>
          </w:p>
        </w:tc>
      </w:tr>
      <w:tr w:rsidR="0080334F" w:rsidTr="00A052D9">
        <w:trPr>
          <w:trHeight w:val="287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right="0"/>
              <w:jc w:val="left"/>
            </w:pPr>
            <w:r>
              <w:rPr>
                <w:b/>
                <w:sz w:val="24"/>
              </w:rPr>
              <w:t xml:space="preserve">Ввод текс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Ввод текста страницы 1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1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0334F" w:rsidTr="00A052D9">
        <w:trPr>
          <w:trHeight w:val="287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Ввод текста страницы 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0334F" w:rsidTr="00A052D9">
        <w:trPr>
          <w:trHeight w:val="289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Ввод текста страницы 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0334F" w:rsidTr="00A052D9">
        <w:trPr>
          <w:trHeight w:val="284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Ввод текста страницы 4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0334F" w:rsidTr="00A052D9">
        <w:trPr>
          <w:trHeight w:val="289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96" w:right="7" w:hanging="19"/>
              <w:jc w:val="left"/>
            </w:pPr>
            <w:r>
              <w:rPr>
                <w:b/>
                <w:sz w:val="24"/>
              </w:rPr>
              <w:t>Форматиро</w:t>
            </w:r>
            <w:r>
              <w:rPr>
                <w:b/>
                <w:sz w:val="24"/>
              </w:rPr>
              <w:br/>
              <w:t xml:space="preserve">вание и печат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Свойства страниц (поля/размер бумаги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0334F" w:rsidTr="00A052D9">
        <w:trPr>
          <w:trHeight w:val="285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6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Границы страницы (наличие/стиль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0334F" w:rsidTr="00A052D9">
        <w:trPr>
          <w:trHeight w:val="517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15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Нижний колонтитул </w:t>
            </w:r>
          </w:p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(наличие/формат/заполнение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0334F" w:rsidTr="00A052D9">
        <w:trPr>
          <w:trHeight w:val="515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8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13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Верхний колонтитул </w:t>
            </w:r>
          </w:p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(наличие/формат/заполнение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0334F" w:rsidTr="00A052D9">
        <w:trPr>
          <w:trHeight w:val="517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Подложка (наличие / формат / рисунок из файла/масштаб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tabs>
                <w:tab w:val="center" w:pos="788"/>
              </w:tabs>
              <w:spacing w:after="0" w:line="259" w:lineRule="auto"/>
              <w:ind w:left="-6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0334F" w:rsidTr="00A052D9">
        <w:trPr>
          <w:trHeight w:val="510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Подпись рисунков, таблицы (наличие). Формат .PDF /Печать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0334F" w:rsidTr="00A052D9">
        <w:trPr>
          <w:trHeight w:val="1275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0" w:right="0" w:firstLine="0"/>
            </w:pPr>
            <w:r>
              <w:rPr>
                <w:b/>
                <w:sz w:val="24"/>
              </w:rPr>
              <w:t xml:space="preserve">Первая стран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Фраза 1 (наличие/стиль WordArt </w:t>
            </w:r>
          </w:p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/шрифт/текстовый эффект фигуры/цвет шрифта/размер объекта/положение объекта /обтекание текстом/формат текста + дополнительные параметры/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0334F" w:rsidTr="00A052D9">
        <w:trPr>
          <w:trHeight w:val="768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Основной текст </w:t>
            </w:r>
          </w:p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>(шрифт/размер/интервал/выравнива</w:t>
            </w:r>
            <w:r w:rsidR="00A052D9">
              <w:rPr>
                <w:sz w:val="24"/>
              </w:rPr>
              <w:br/>
            </w:r>
            <w:r>
              <w:rPr>
                <w:sz w:val="24"/>
              </w:rPr>
              <w:t xml:space="preserve">ние)+ формат остального текста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0334F" w:rsidTr="00A052D9">
        <w:trPr>
          <w:trHeight w:val="532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Буквица в первом абзаце (положение / формат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0334F" w:rsidTr="00A052D9">
        <w:trPr>
          <w:trHeight w:val="515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Фраза 2 (наличие/формат) + Отступ (красная строка в абзацах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4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0334F" w:rsidTr="00A052D9">
        <w:trPr>
          <w:trHeight w:val="768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Рисунок 1 </w:t>
            </w:r>
          </w:p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(наличие/положение/размер/обтекание текстом/стиль + дополнительные </w:t>
            </w:r>
            <w:r w:rsidR="00A052D9">
              <w:rPr>
                <w:sz w:val="24"/>
              </w:rPr>
              <w:t>парамет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3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052D9" w:rsidTr="00A052D9">
        <w:tblPrEx>
          <w:tblCellMar>
            <w:top w:w="5" w:type="dxa"/>
            <w:right w:w="0" w:type="dxa"/>
          </w:tblCellMar>
        </w:tblPrEx>
        <w:trPr>
          <w:trHeight w:val="1758"/>
        </w:trPr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52D9" w:rsidRDefault="00A052D9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52D9" w:rsidRDefault="00A052D9" w:rsidP="00A052D9">
            <w:pPr>
              <w:spacing w:after="0" w:line="259" w:lineRule="auto"/>
              <w:ind w:left="168" w:right="0"/>
              <w:jc w:val="left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52D9" w:rsidRDefault="00A052D9" w:rsidP="00A052D9">
            <w:pPr>
              <w:spacing w:after="1" w:line="231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Фраза 3 (наличие/формат/положение) + таблица (наличие/ стиль/размер/границы/толщина/цвет. </w:t>
            </w:r>
          </w:p>
          <w:p w:rsidR="00A052D9" w:rsidRDefault="00A052D9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Текст в таблице </w:t>
            </w:r>
          </w:p>
          <w:p w:rsidR="00A052D9" w:rsidRDefault="00A052D9" w:rsidP="00A052D9">
            <w:pPr>
              <w:spacing w:after="0" w:line="259" w:lineRule="auto"/>
              <w:ind w:left="113" w:right="0"/>
              <w:jc w:val="left"/>
            </w:pPr>
            <w:r>
              <w:rPr>
                <w:sz w:val="24"/>
              </w:rPr>
              <w:t xml:space="preserve">(Шрифт/размер/положение/интервал/цвет выделения текста)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52D9" w:rsidRDefault="00A052D9" w:rsidP="00A052D9">
            <w:pPr>
              <w:spacing w:after="0" w:line="259" w:lineRule="auto"/>
              <w:ind w:left="7" w:right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52D9" w:rsidRDefault="00A052D9" w:rsidP="00A052D9">
            <w:pPr>
              <w:spacing w:after="0" w:line="259" w:lineRule="auto"/>
              <w:ind w:left="7" w:right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52D9" w:rsidRDefault="00A052D9" w:rsidP="00A052D9">
            <w:pPr>
              <w:spacing w:after="0" w:line="259" w:lineRule="auto"/>
              <w:ind w:left="66" w:right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052D9" w:rsidTr="00A052D9">
        <w:tblPrEx>
          <w:tblCellMar>
            <w:top w:w="5" w:type="dxa"/>
            <w:right w:w="0" w:type="dxa"/>
          </w:tblCellMar>
        </w:tblPrEx>
        <w:trPr>
          <w:trHeight w:val="1348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0" w:right="0" w:firstLine="0"/>
            </w:pPr>
            <w:r>
              <w:rPr>
                <w:b/>
                <w:sz w:val="24"/>
              </w:rPr>
              <w:t xml:space="preserve">Вторая стран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Фраза 4(наличие/стиль WordArt </w:t>
            </w:r>
          </w:p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/шрифт/текстовый эффект фигуры/цвет шрифта/размер объекта/положение объекта /обтекание текстом + дополнительные параметры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052D9" w:rsidTr="00A052D9">
        <w:tblPrEx>
          <w:tblCellMar>
            <w:top w:w="5" w:type="dxa"/>
            <w:right w:w="0" w:type="dxa"/>
          </w:tblCellMar>
        </w:tblPrEx>
        <w:trPr>
          <w:trHeight w:val="812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47" w:line="232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Буквица в первом абзаце (положение / формат) + Основной текст </w:t>
            </w:r>
          </w:p>
          <w:p w:rsidR="0080334F" w:rsidRDefault="0080334F" w:rsidP="00A052D9">
            <w:pPr>
              <w:spacing w:after="0" w:line="259" w:lineRule="auto"/>
              <w:ind w:left="113" w:right="0" w:firstLine="0"/>
            </w:pPr>
            <w:r>
              <w:rPr>
                <w:sz w:val="24"/>
              </w:rPr>
              <w:t xml:space="preserve">(шрифт/размер/интервал/выравнивание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052D9" w:rsidTr="00A052D9">
        <w:tblPrEx>
          <w:tblCellMar>
            <w:top w:w="5" w:type="dxa"/>
            <w:right w:w="0" w:type="dxa"/>
          </w:tblCellMar>
        </w:tblPrEx>
        <w:trPr>
          <w:trHeight w:val="812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Фраза 5 </w:t>
            </w:r>
          </w:p>
          <w:p w:rsidR="0080334F" w:rsidRDefault="0080334F" w:rsidP="00A052D9">
            <w:pPr>
              <w:spacing w:after="15" w:line="259" w:lineRule="auto"/>
              <w:ind w:left="113" w:right="0" w:firstLine="0"/>
            </w:pPr>
            <w:r>
              <w:rPr>
                <w:sz w:val="24"/>
              </w:rPr>
              <w:t xml:space="preserve">(наличие/шрифт/формат/выравнивание)+ Отступ (красная строка в абзацах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052D9" w:rsidTr="00A052D9">
        <w:tblPrEx>
          <w:tblCellMar>
            <w:top w:w="5" w:type="dxa"/>
            <w:right w:w="0" w:type="dxa"/>
          </w:tblCellMar>
        </w:tblPrEx>
        <w:trPr>
          <w:trHeight w:val="812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Многоуровневый список </w:t>
            </w:r>
          </w:p>
          <w:p w:rsidR="0080334F" w:rsidRDefault="0080334F" w:rsidP="00A052D9">
            <w:pPr>
              <w:spacing w:after="0" w:line="259" w:lineRule="auto"/>
              <w:ind w:left="113" w:right="0" w:firstLine="0"/>
            </w:pPr>
            <w:r>
              <w:rPr>
                <w:sz w:val="24"/>
              </w:rPr>
              <w:t xml:space="preserve">(наличие/формат)  + фразы  второго абзаца (наличие/формат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052D9" w:rsidTr="00A052D9">
        <w:tblPrEx>
          <w:tblCellMar>
            <w:top w:w="5" w:type="dxa"/>
            <w:right w:w="0" w:type="dxa"/>
          </w:tblCellMar>
        </w:tblPrEx>
        <w:trPr>
          <w:trHeight w:val="1112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tabs>
                <w:tab w:val="center" w:pos="540"/>
                <w:tab w:val="center" w:pos="1817"/>
                <w:tab w:val="center" w:pos="3090"/>
                <w:tab w:val="center" w:pos="4334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Рисунок </w:t>
            </w:r>
            <w:r>
              <w:rPr>
                <w:sz w:val="24"/>
              </w:rPr>
              <w:tab/>
              <w:t xml:space="preserve">2, </w:t>
            </w:r>
            <w:r>
              <w:rPr>
                <w:sz w:val="24"/>
              </w:rPr>
              <w:tab/>
              <w:t xml:space="preserve">Рисунок </w:t>
            </w:r>
            <w:r>
              <w:rPr>
                <w:sz w:val="24"/>
              </w:rPr>
              <w:tab/>
              <w:t>3</w:t>
            </w:r>
          </w:p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(наличие/положение/размер/обтекание текстом/стиль/эффект + дополнительные параметры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tabs>
                <w:tab w:val="center" w:pos="790"/>
              </w:tabs>
              <w:spacing w:after="267" w:line="259" w:lineRule="auto"/>
              <w:ind w:left="-6" w:right="0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3 </w:t>
            </w:r>
          </w:p>
          <w:p w:rsidR="0080334F" w:rsidRDefault="0080334F" w:rsidP="00A052D9">
            <w:pPr>
              <w:spacing w:after="0" w:line="259" w:lineRule="auto"/>
              <w:ind w:left="-6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052D9" w:rsidTr="00A052D9">
        <w:tblPrEx>
          <w:tblCellMar>
            <w:top w:w="5" w:type="dxa"/>
            <w:right w:w="0" w:type="dxa"/>
          </w:tblCellMar>
        </w:tblPrEx>
        <w:trPr>
          <w:trHeight w:val="546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Таблица ((наличие/ стиль/размер, текст в таблице (Шрифт/размер/положение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052D9" w:rsidTr="00A052D9">
        <w:tblPrEx>
          <w:tblCellMar>
            <w:top w:w="5" w:type="dxa"/>
            <w:right w:w="0" w:type="dxa"/>
          </w:tblCellMar>
        </w:tblPrEx>
        <w:trPr>
          <w:trHeight w:val="1346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Третья стран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4"/>
              </w:rPr>
              <w:t xml:space="preserve">Фраза 6 (наличие/стиль WordArt </w:t>
            </w:r>
          </w:p>
          <w:p w:rsidR="0080334F" w:rsidRDefault="0080334F" w:rsidP="00A052D9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4"/>
              </w:rPr>
              <w:t xml:space="preserve">/шрифт/текстовый эффект фигуры/цвет шрифта/размер объекта/положение объекта /обтекание текстом + дополнительные параметры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052D9" w:rsidTr="00A052D9">
        <w:tblPrEx>
          <w:tblCellMar>
            <w:top w:w="5" w:type="dxa"/>
            <w:right w:w="0" w:type="dxa"/>
          </w:tblCellMar>
        </w:tblPrEx>
        <w:trPr>
          <w:trHeight w:val="812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4"/>
              </w:rPr>
              <w:t xml:space="preserve"> Основной текст </w:t>
            </w:r>
          </w:p>
          <w:p w:rsidR="0080334F" w:rsidRDefault="0080334F" w:rsidP="00A052D9">
            <w:pPr>
              <w:spacing w:after="13" w:line="259" w:lineRule="auto"/>
              <w:ind w:left="7" w:right="0" w:firstLine="0"/>
            </w:pPr>
            <w:r>
              <w:rPr>
                <w:sz w:val="24"/>
              </w:rPr>
              <w:t>(шрифт/размер/интервал/выравнива</w:t>
            </w:r>
            <w:r w:rsidR="00A052D9">
              <w:rPr>
                <w:sz w:val="24"/>
              </w:rPr>
              <w:br/>
            </w:r>
            <w:r>
              <w:rPr>
                <w:sz w:val="24"/>
              </w:rPr>
              <w:t xml:space="preserve">ние) + </w:t>
            </w:r>
          </w:p>
          <w:p w:rsidR="0080334F" w:rsidRDefault="0080334F" w:rsidP="00A052D9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4"/>
              </w:rPr>
              <w:t xml:space="preserve">Отступ (красная строка в абзацах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052D9" w:rsidTr="00A052D9">
        <w:tblPrEx>
          <w:tblCellMar>
            <w:top w:w="5" w:type="dxa"/>
            <w:right w:w="0" w:type="dxa"/>
          </w:tblCellMar>
        </w:tblPrEx>
        <w:trPr>
          <w:trHeight w:val="814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Первый абзац (шрифт/размер/формат) + Буквица в первом абзаце (положение / формат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052D9" w:rsidTr="00A052D9">
        <w:tblPrEx>
          <w:tblCellMar>
            <w:top w:w="5" w:type="dxa"/>
            <w:right w:w="0" w:type="dxa"/>
          </w:tblCellMar>
        </w:tblPrEx>
        <w:trPr>
          <w:trHeight w:val="836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6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Фраза 7 (наличие/шрифт/формат) + </w:t>
            </w:r>
          </w:p>
          <w:p w:rsidR="0080334F" w:rsidRDefault="0080334F" w:rsidP="00A052D9">
            <w:pPr>
              <w:spacing w:after="22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второй абзац  </w:t>
            </w:r>
          </w:p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>(наличие/шрифт/формат/выравнива</w:t>
            </w:r>
            <w:r w:rsidR="00A052D9">
              <w:rPr>
                <w:sz w:val="24"/>
              </w:rPr>
              <w:br/>
            </w:r>
            <w:r>
              <w:rPr>
                <w:sz w:val="24"/>
              </w:rPr>
              <w:t xml:space="preserve">ние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052D9" w:rsidTr="00A052D9">
        <w:tblPrEx>
          <w:tblCellMar>
            <w:top w:w="5" w:type="dxa"/>
            <w:right w:w="0" w:type="dxa"/>
          </w:tblCellMar>
        </w:tblPrEx>
        <w:trPr>
          <w:trHeight w:val="812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Третий абзац </w:t>
            </w:r>
          </w:p>
          <w:p w:rsidR="0080334F" w:rsidRDefault="0080334F" w:rsidP="00A052D9">
            <w:pPr>
              <w:spacing w:after="16" w:line="259" w:lineRule="auto"/>
              <w:ind w:left="113" w:right="0" w:firstLine="0"/>
              <w:jc w:val="left"/>
            </w:pPr>
            <w:r>
              <w:rPr>
                <w:sz w:val="24"/>
              </w:rPr>
              <w:t>(наличие/шрифт/формат/выравнива</w:t>
            </w:r>
            <w:r w:rsidR="00A052D9">
              <w:rPr>
                <w:sz w:val="24"/>
              </w:rPr>
              <w:br/>
            </w:r>
            <w:r>
              <w:rPr>
                <w:sz w:val="24"/>
              </w:rPr>
              <w:t xml:space="preserve">ние) </w:t>
            </w:r>
          </w:p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+ Фигура (наличие/вид/заливка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052D9" w:rsidTr="00A052D9">
        <w:tblPrEx>
          <w:tblCellMar>
            <w:top w:w="5" w:type="dxa"/>
            <w:right w:w="0" w:type="dxa"/>
          </w:tblCellMar>
        </w:tblPrEx>
        <w:trPr>
          <w:trHeight w:val="1346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8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Фраза 8 (наличие/стиль WordArt </w:t>
            </w:r>
          </w:p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/шрифт/текстовый эффект фигуры/размер объекта/положение объекта /обтекание текстом + дополнительные параметры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052D9" w:rsidTr="00A052D9">
        <w:tblPrEx>
          <w:tblCellMar>
            <w:top w:w="5" w:type="dxa"/>
            <w:right w:w="0" w:type="dxa"/>
          </w:tblCellMar>
        </w:tblPrEx>
        <w:trPr>
          <w:trHeight w:val="1080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29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Фигура Кольцо (наличие/размер/цвет контура/толщина/обтекание текстом/заливка фигуры) + дополнительные параметр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7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052D9" w:rsidTr="00A052D9">
        <w:tblPrEx>
          <w:tblCellMar>
            <w:top w:w="5" w:type="dxa"/>
            <w:right w:w="0" w:type="dxa"/>
          </w:tblCellMar>
        </w:tblPrEx>
        <w:trPr>
          <w:trHeight w:val="1617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4"/>
              </w:rPr>
              <w:t xml:space="preserve">Текст внутри кольца </w:t>
            </w:r>
          </w:p>
          <w:p w:rsidR="0080334F" w:rsidRDefault="0080334F" w:rsidP="00A052D9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4"/>
              </w:rPr>
              <w:t>(наличие/шрифт/формат/выравнива</w:t>
            </w:r>
            <w:r w:rsidR="00A052D9">
              <w:rPr>
                <w:sz w:val="24"/>
              </w:rPr>
              <w:br/>
            </w:r>
            <w:r>
              <w:rPr>
                <w:sz w:val="24"/>
              </w:rPr>
              <w:t xml:space="preserve">ние) </w:t>
            </w:r>
          </w:p>
          <w:p w:rsidR="0080334F" w:rsidRDefault="0080334F" w:rsidP="00A052D9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4"/>
              </w:rPr>
              <w:t xml:space="preserve">+ Рисунки 4, 5, 6 </w:t>
            </w:r>
          </w:p>
          <w:p w:rsidR="0080334F" w:rsidRDefault="0080334F" w:rsidP="00A052D9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4"/>
              </w:rPr>
              <w:t>(наличие/положение/размер/обтека</w:t>
            </w:r>
            <w:r w:rsidR="00A052D9">
              <w:rPr>
                <w:sz w:val="24"/>
              </w:rPr>
              <w:br/>
            </w:r>
            <w:r>
              <w:rPr>
                <w:sz w:val="24"/>
              </w:rPr>
              <w:t xml:space="preserve">ние текстом/эффект + дополнительные параметры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052D9" w:rsidTr="00A052D9">
        <w:tblPrEx>
          <w:tblCellMar>
            <w:top w:w="5" w:type="dxa"/>
            <w:right w:w="0" w:type="dxa"/>
          </w:tblCellMar>
        </w:tblPrEx>
        <w:trPr>
          <w:trHeight w:val="1078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1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09" w:right="0" w:firstLine="0"/>
              <w:jc w:val="left"/>
            </w:pPr>
            <w:r>
              <w:rPr>
                <w:sz w:val="24"/>
              </w:rPr>
              <w:t xml:space="preserve">Надписи рисунков 4, 5, 6 (наличие/ стиль WordArt/ шрифт/текстовый эффект фигуры/положение + дополнительные параметры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052D9" w:rsidTr="00A052D9">
        <w:tblPrEx>
          <w:tblCellMar>
            <w:top w:w="5" w:type="dxa"/>
            <w:right w:w="0" w:type="dxa"/>
          </w:tblCellMar>
        </w:tblPrEx>
        <w:trPr>
          <w:trHeight w:val="1389"/>
        </w:trPr>
        <w:tc>
          <w:tcPr>
            <w:tcW w:w="1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24"/>
              </w:rPr>
              <w:t xml:space="preserve">Четвертая стран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2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47" w:right="0" w:firstLine="0"/>
              <w:jc w:val="left"/>
            </w:pPr>
            <w:r>
              <w:rPr>
                <w:sz w:val="24"/>
              </w:rPr>
              <w:t xml:space="preserve">Фраза 9 (наличие/стиль WordArt /шрифт/текстовый эффект фигуры/цвет шрифта/размер объекта/положение объекта /обтекание текстом + дополнительные параметры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052D9" w:rsidTr="00A052D9">
        <w:tblPrEx>
          <w:tblCellMar>
            <w:top w:w="5" w:type="dxa"/>
            <w:right w:w="0" w:type="dxa"/>
          </w:tblCellMar>
        </w:tblPrEx>
        <w:trPr>
          <w:trHeight w:val="1387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3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47" w:right="0" w:firstLine="0"/>
              <w:jc w:val="left"/>
            </w:pPr>
            <w:r>
              <w:rPr>
                <w:sz w:val="24"/>
              </w:rPr>
              <w:t xml:space="preserve">Основной текст </w:t>
            </w:r>
          </w:p>
          <w:p w:rsidR="0080334F" w:rsidRDefault="0080334F" w:rsidP="00A052D9">
            <w:pPr>
              <w:spacing w:after="0" w:line="259" w:lineRule="auto"/>
              <w:ind w:left="147" w:right="0" w:firstLine="0"/>
              <w:jc w:val="left"/>
            </w:pPr>
            <w:r>
              <w:rPr>
                <w:sz w:val="24"/>
              </w:rPr>
              <w:t xml:space="preserve">(шрифт/размер/интервал/выравнивание) </w:t>
            </w:r>
          </w:p>
          <w:p w:rsidR="0080334F" w:rsidRDefault="0080334F" w:rsidP="00A052D9">
            <w:pPr>
              <w:spacing w:after="0" w:line="259" w:lineRule="auto"/>
              <w:ind w:left="147" w:right="0" w:firstLine="0"/>
              <w:jc w:val="left"/>
            </w:pPr>
            <w:r>
              <w:rPr>
                <w:sz w:val="24"/>
              </w:rPr>
              <w:t xml:space="preserve">+ Отступ (красная строка в абзацах) + Буквица в первом абзаце + заголовок (наличие/формат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052D9" w:rsidTr="00A052D9">
        <w:tblPrEx>
          <w:tblCellMar>
            <w:top w:w="5" w:type="dxa"/>
            <w:right w:w="0" w:type="dxa"/>
          </w:tblCellMar>
        </w:tblPrEx>
        <w:trPr>
          <w:trHeight w:val="544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13" w:line="259" w:lineRule="auto"/>
              <w:ind w:left="147" w:right="0" w:firstLine="0"/>
              <w:jc w:val="left"/>
            </w:pPr>
            <w:r>
              <w:rPr>
                <w:sz w:val="24"/>
              </w:rPr>
              <w:t xml:space="preserve">Формат абзацев 6,7, 8, 9 </w:t>
            </w:r>
          </w:p>
          <w:p w:rsidR="0080334F" w:rsidRDefault="0080334F" w:rsidP="00A052D9">
            <w:pPr>
              <w:spacing w:after="0" w:line="259" w:lineRule="auto"/>
              <w:ind w:left="147" w:right="0" w:firstLine="0"/>
              <w:jc w:val="left"/>
            </w:pPr>
            <w:r>
              <w:rPr>
                <w:sz w:val="24"/>
              </w:rPr>
              <w:t xml:space="preserve">(наличие/шрифт/формат/интервал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052D9" w:rsidTr="00A052D9">
        <w:tblPrEx>
          <w:tblCellMar>
            <w:top w:w="5" w:type="dxa"/>
            <w:right w:w="0" w:type="dxa"/>
          </w:tblCellMar>
        </w:tblPrEx>
        <w:trPr>
          <w:trHeight w:val="1080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47" w:right="0" w:firstLine="0"/>
              <w:jc w:val="left"/>
            </w:pPr>
            <w:r>
              <w:rPr>
                <w:sz w:val="24"/>
              </w:rPr>
              <w:t xml:space="preserve">Рисунок 7 </w:t>
            </w:r>
          </w:p>
          <w:p w:rsidR="0080334F" w:rsidRDefault="0080334F" w:rsidP="00A052D9">
            <w:pPr>
              <w:spacing w:after="0" w:line="259" w:lineRule="auto"/>
              <w:ind w:left="147" w:right="0" w:firstLine="0"/>
              <w:jc w:val="left"/>
            </w:pPr>
            <w:r>
              <w:rPr>
                <w:sz w:val="24"/>
              </w:rPr>
              <w:t xml:space="preserve">(наличие/размер/положение/обтекание текстом/эффекты) + дополнительные параметры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052D9" w:rsidTr="00A052D9">
        <w:tblPrEx>
          <w:tblCellMar>
            <w:top w:w="5" w:type="dxa"/>
            <w:right w:w="0" w:type="dxa"/>
          </w:tblCellMar>
        </w:tblPrEx>
        <w:trPr>
          <w:trHeight w:val="546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15" w:line="259" w:lineRule="auto"/>
              <w:ind w:left="147" w:right="0" w:firstLine="0"/>
              <w:jc w:val="left"/>
            </w:pPr>
            <w:r>
              <w:rPr>
                <w:sz w:val="24"/>
              </w:rPr>
              <w:t xml:space="preserve">Фраза 10 + фразы в тексте </w:t>
            </w:r>
          </w:p>
          <w:p w:rsidR="0080334F" w:rsidRDefault="0080334F" w:rsidP="00A052D9">
            <w:pPr>
              <w:spacing w:after="0" w:line="259" w:lineRule="auto"/>
              <w:ind w:left="147" w:right="0" w:firstLine="0"/>
              <w:jc w:val="left"/>
            </w:pPr>
            <w:r>
              <w:rPr>
                <w:sz w:val="24"/>
              </w:rPr>
              <w:lastRenderedPageBreak/>
              <w:t xml:space="preserve">(наличие/шрифт/формат/выравнивание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lastRenderedPageBreak/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052D9" w:rsidTr="00A052D9">
        <w:tblPrEx>
          <w:tblCellMar>
            <w:top w:w="5" w:type="dxa"/>
            <w:right w:w="0" w:type="dxa"/>
          </w:tblCellMar>
        </w:tblPrEx>
        <w:trPr>
          <w:trHeight w:val="1347"/>
        </w:trPr>
        <w:tc>
          <w:tcPr>
            <w:tcW w:w="14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64" w:right="0" w:firstLine="0"/>
              <w:jc w:val="left"/>
            </w:pPr>
            <w:r>
              <w:rPr>
                <w:sz w:val="24"/>
              </w:rPr>
              <w:t xml:space="preserve">37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147" w:right="0" w:firstLine="0"/>
              <w:jc w:val="left"/>
            </w:pPr>
            <w:r>
              <w:rPr>
                <w:sz w:val="24"/>
              </w:rPr>
              <w:t xml:space="preserve">Рисунок 8 + Изображение 1+ </w:t>
            </w:r>
          </w:p>
          <w:p w:rsidR="0080334F" w:rsidRDefault="0080334F" w:rsidP="00A052D9">
            <w:pPr>
              <w:spacing w:after="0" w:line="259" w:lineRule="auto"/>
              <w:ind w:left="147" w:right="0" w:firstLine="0"/>
              <w:jc w:val="left"/>
            </w:pPr>
            <w:r>
              <w:rPr>
                <w:sz w:val="24"/>
              </w:rPr>
              <w:t xml:space="preserve">Изображение 2 + Изображение 3 (наличие/размер/положение/обтекание текстом/Группировка) + дополнительные параметры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4F" w:rsidRDefault="0080334F" w:rsidP="00A052D9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A052D9" w:rsidTr="00A052D9">
        <w:tblPrEx>
          <w:tblCellMar>
            <w:top w:w="5" w:type="dxa"/>
            <w:right w:w="0" w:type="dxa"/>
          </w:tblCellMar>
        </w:tblPrEx>
        <w:trPr>
          <w:trHeight w:val="358"/>
        </w:trPr>
        <w:tc>
          <w:tcPr>
            <w:tcW w:w="98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052D9" w:rsidRDefault="00A052D9" w:rsidP="00A052D9">
            <w:pPr>
              <w:spacing w:after="160" w:line="259" w:lineRule="auto"/>
              <w:ind w:left="0" w:right="0" w:firstLine="0"/>
              <w:jc w:val="left"/>
            </w:pPr>
            <w:r>
              <w:rPr>
                <w:b/>
                <w:sz w:val="24"/>
              </w:rPr>
              <w:t xml:space="preserve">Итого баллов                                                                                                    100 </w:t>
            </w:r>
          </w:p>
        </w:tc>
      </w:tr>
    </w:tbl>
    <w:p w:rsidR="0080334F" w:rsidRDefault="0080334F" w:rsidP="00865EE2">
      <w:pPr>
        <w:spacing w:after="5" w:line="266" w:lineRule="auto"/>
        <w:ind w:left="0" w:right="-2" w:firstLine="709"/>
        <w:jc w:val="left"/>
        <w:rPr>
          <w:b/>
        </w:rPr>
      </w:pPr>
    </w:p>
    <w:p w:rsidR="0080334F" w:rsidRDefault="0080334F" w:rsidP="00865EE2">
      <w:pPr>
        <w:spacing w:after="5" w:line="266" w:lineRule="auto"/>
        <w:ind w:left="0" w:right="-2" w:firstLine="709"/>
        <w:jc w:val="left"/>
        <w:rPr>
          <w:b/>
        </w:rPr>
      </w:pPr>
    </w:p>
    <w:p w:rsidR="00865EE2" w:rsidRDefault="00865EE2" w:rsidP="00865EE2">
      <w:pPr>
        <w:pStyle w:val="2"/>
        <w:spacing w:after="0"/>
        <w:ind w:left="0" w:right="-2" w:firstLine="709"/>
        <w:jc w:val="left"/>
        <w:rPr>
          <w:i/>
        </w:rPr>
      </w:pPr>
      <w:r>
        <w:rPr>
          <w:i/>
        </w:rPr>
        <w:t xml:space="preserve">Студенты </w:t>
      </w:r>
    </w:p>
    <w:tbl>
      <w:tblPr>
        <w:tblStyle w:val="TableGrid"/>
        <w:tblW w:w="9625" w:type="dxa"/>
        <w:tblInd w:w="-147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2836"/>
        <w:gridCol w:w="4323"/>
        <w:gridCol w:w="2466"/>
      </w:tblGrid>
      <w:tr w:rsidR="00865EE2" w:rsidTr="00865EE2">
        <w:trPr>
          <w:trHeight w:val="55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48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21"/>
              <w:jc w:val="center"/>
            </w:pPr>
            <w:r>
              <w:rPr>
                <w:b/>
                <w:sz w:val="24"/>
              </w:rPr>
              <w:t xml:space="preserve">Наименование модуля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48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21"/>
              <w:jc w:val="center"/>
            </w:pPr>
            <w:r>
              <w:rPr>
                <w:b/>
                <w:sz w:val="24"/>
              </w:rPr>
              <w:t xml:space="preserve">Задание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48" w:type="dxa"/>
            </w:tcMar>
            <w:hideMark/>
          </w:tcPr>
          <w:p w:rsidR="00865EE2" w:rsidRDefault="00865EE2">
            <w:pPr>
              <w:spacing w:after="64" w:line="256" w:lineRule="auto"/>
              <w:ind w:left="0" w:right="-2" w:firstLine="21"/>
            </w:pPr>
            <w:r>
              <w:rPr>
                <w:b/>
                <w:sz w:val="24"/>
              </w:rPr>
              <w:t xml:space="preserve">Максимальный балл </w:t>
            </w:r>
          </w:p>
        </w:tc>
      </w:tr>
      <w:tr w:rsidR="00865EE2" w:rsidTr="00865EE2">
        <w:trPr>
          <w:trHeight w:val="105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48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21"/>
              <w:jc w:val="left"/>
            </w:pPr>
            <w:r>
              <w:rPr>
                <w:sz w:val="24"/>
              </w:rPr>
              <w:t xml:space="preserve">1. Модуль 1. Оформление документа. 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48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21"/>
            </w:pPr>
            <w:r>
              <w:rPr>
                <w:sz w:val="24"/>
              </w:rPr>
              <w:t xml:space="preserve">Оформить максимально идентично 4 страницы предложенного текста в текстовом редакторе согласно заданию документа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48" w:type="dxa"/>
            </w:tcMar>
            <w:vAlign w:val="center"/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>100</w:t>
            </w:r>
          </w:p>
        </w:tc>
      </w:tr>
      <w:tr w:rsidR="00865EE2" w:rsidTr="00865EE2">
        <w:trPr>
          <w:trHeight w:val="55"/>
        </w:trPr>
        <w:tc>
          <w:tcPr>
            <w:tcW w:w="7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48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21"/>
              <w:jc w:val="left"/>
            </w:pPr>
            <w:r>
              <w:rPr>
                <w:b/>
                <w:sz w:val="24"/>
              </w:rPr>
              <w:t xml:space="preserve">ИТОГО 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8" w:type="dxa"/>
              <w:bottom w:w="0" w:type="dxa"/>
              <w:right w:w="48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b/>
                <w:sz w:val="24"/>
              </w:rPr>
              <w:t>100</w:t>
            </w:r>
          </w:p>
        </w:tc>
      </w:tr>
    </w:tbl>
    <w:p w:rsidR="00865EE2" w:rsidRDefault="00865EE2" w:rsidP="00865EE2">
      <w:pPr>
        <w:spacing w:after="32" w:line="256" w:lineRule="auto"/>
        <w:ind w:left="0" w:right="-2" w:firstLine="709"/>
        <w:jc w:val="left"/>
      </w:pPr>
      <w:r>
        <w:rPr>
          <w:color w:val="365F91"/>
        </w:rPr>
        <w:t xml:space="preserve"> </w:t>
      </w:r>
    </w:p>
    <w:p w:rsidR="00865EE2" w:rsidRDefault="00865EE2" w:rsidP="00865EE2">
      <w:pPr>
        <w:ind w:left="0" w:right="-2" w:firstLine="709"/>
      </w:pPr>
      <w:r>
        <w:rPr>
          <w:b/>
        </w:rPr>
        <w:t xml:space="preserve">Модуль 1. </w:t>
      </w:r>
      <w:r>
        <w:t>Оформление документа.</w:t>
      </w:r>
      <w:r>
        <w:rPr>
          <w:i/>
          <w:color w:val="FF0000"/>
        </w:rPr>
        <w:t xml:space="preserve"> </w:t>
      </w:r>
    </w:p>
    <w:tbl>
      <w:tblPr>
        <w:tblStyle w:val="TableGrid"/>
        <w:tblW w:w="10005" w:type="dxa"/>
        <w:tblInd w:w="-70" w:type="dxa"/>
        <w:tblLayout w:type="fixed"/>
        <w:tblCellMar>
          <w:top w:w="57" w:type="dxa"/>
          <w:left w:w="19" w:type="dxa"/>
          <w:right w:w="19" w:type="dxa"/>
        </w:tblCellMar>
        <w:tblLook w:val="04A0" w:firstRow="1" w:lastRow="0" w:firstColumn="1" w:lastColumn="0" w:noHBand="0" w:noVBand="1"/>
      </w:tblPr>
      <w:tblGrid>
        <w:gridCol w:w="1340"/>
        <w:gridCol w:w="567"/>
        <w:gridCol w:w="4532"/>
        <w:gridCol w:w="1417"/>
        <w:gridCol w:w="1134"/>
        <w:gridCol w:w="995"/>
        <w:gridCol w:w="10"/>
        <w:gridCol w:w="10"/>
      </w:tblGrid>
      <w:tr w:rsidR="00865EE2" w:rsidTr="00865EE2">
        <w:trPr>
          <w:gridAfter w:val="2"/>
          <w:wAfter w:w="20" w:type="dxa"/>
          <w:trHeight w:val="720"/>
        </w:trPr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b/>
                <w:sz w:val="24"/>
              </w:rPr>
              <w:t xml:space="preserve">Задани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b/>
                <w:sz w:val="24"/>
              </w:rPr>
              <w:t xml:space="preserve">Наименование критер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b/>
                <w:sz w:val="24"/>
              </w:rPr>
              <w:t xml:space="preserve">Максимальный балл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b/>
                <w:sz w:val="24"/>
              </w:rPr>
              <w:t xml:space="preserve">Объективная оценка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b/>
                <w:sz w:val="24"/>
              </w:rPr>
              <w:t>Субъек</w:t>
            </w:r>
            <w:r>
              <w:rPr>
                <w:b/>
                <w:sz w:val="24"/>
              </w:rPr>
              <w:br/>
              <w:t>тивная оценка</w:t>
            </w:r>
          </w:p>
        </w:tc>
      </w:tr>
      <w:tr w:rsidR="00865EE2" w:rsidTr="00865EE2">
        <w:trPr>
          <w:gridAfter w:val="2"/>
          <w:wAfter w:w="20" w:type="dxa"/>
          <w:trHeight w:val="296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b/>
                <w:sz w:val="24"/>
              </w:rPr>
              <w:t xml:space="preserve">Ввод текс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01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Ввод текста страницы 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2"/>
          <w:wAfter w:w="20" w:type="dxa"/>
          <w:trHeight w:val="298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02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Ввод текста страницы 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2"/>
          <w:wAfter w:w="20" w:type="dxa"/>
          <w:trHeight w:val="296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03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Ввод текста страницы 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2"/>
          <w:wAfter w:w="20" w:type="dxa"/>
          <w:trHeight w:val="296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04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Ввод текста страницы 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2"/>
          <w:wAfter w:w="20" w:type="dxa"/>
          <w:trHeight w:val="296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b/>
                <w:sz w:val="24"/>
              </w:rPr>
              <w:t xml:space="preserve">Форматиро вание и печать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05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Свойства страниц (поля/размер бумаги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2"/>
          <w:wAfter w:w="20" w:type="dxa"/>
          <w:trHeight w:val="296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06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Границы страницы (наличие/стиль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2"/>
          <w:wAfter w:w="20" w:type="dxa"/>
          <w:trHeight w:val="531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07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13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Нижний колонтитул </w:t>
            </w:r>
          </w:p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(наличие/формат/заполнение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2"/>
          <w:wAfter w:w="20" w:type="dxa"/>
          <w:trHeight w:val="532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08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15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Верхний колонтитул </w:t>
            </w:r>
          </w:p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(наличие/формат/заполнение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2"/>
          <w:wAfter w:w="20" w:type="dxa"/>
          <w:trHeight w:val="531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09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Подложка (наличие / формат / рисунок из файла/масштаб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tabs>
                <w:tab w:val="center" w:pos="788"/>
              </w:tabs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2"/>
          <w:wAfter w:w="20" w:type="dxa"/>
          <w:trHeight w:val="526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Подпись рисунков, таблицы (наличие). Формат .PDF /Печат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2"/>
          <w:wAfter w:w="20" w:type="dxa"/>
          <w:trHeight w:val="1317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</w:pPr>
            <w:r>
              <w:rPr>
                <w:b/>
                <w:sz w:val="24"/>
              </w:rPr>
              <w:t xml:space="preserve">Первая стран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Фраза 1 (наличие/стиль WordArt </w:t>
            </w:r>
          </w:p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/шрифт/текстовый эффект фигуры/цвет шрифта/размер объекта/положение объекта /обтекание текстом/формат текста + дополнительные параметры/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2"/>
          <w:wAfter w:w="20" w:type="dxa"/>
          <w:trHeight w:val="793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Основной текст </w:t>
            </w:r>
          </w:p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(шрифт/размер/интервал/выравнивание)+ формат остального текст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2"/>
          <w:wAfter w:w="20" w:type="dxa"/>
          <w:trHeight w:val="546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Буквица в первом абзаце (положение / формат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2"/>
          <w:wAfter w:w="20" w:type="dxa"/>
          <w:trHeight w:val="532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Фраза 2 (наличие/формат) + Отступ (красная строка в абзацах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2"/>
          <w:wAfter w:w="20" w:type="dxa"/>
          <w:trHeight w:val="1055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Рисунок 1 </w:t>
            </w:r>
          </w:p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(наличие/положение/размер/обтекание текстом/стиль + дополнительные парамет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2"/>
          <w:wAfter w:w="20" w:type="dxa"/>
          <w:trHeight w:val="1052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Рисунок 1 </w:t>
            </w:r>
          </w:p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(наличие/положение/размер/обтекание текстом/стиль + дополнительные парамет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2"/>
          <w:wAfter w:w="20" w:type="dxa"/>
          <w:trHeight w:val="1316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</w:pPr>
            <w:r>
              <w:rPr>
                <w:b/>
                <w:sz w:val="24"/>
              </w:rPr>
              <w:t xml:space="preserve">Вторая стран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>Фраза 4</w:t>
            </w:r>
            <w:r w:rsidR="00A052D9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наличие/стиль WordArt </w:t>
            </w:r>
          </w:p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/шрифт/текстовый эффект фигуры/цвет шрифта/размер объекта/положение объекта /обтекание текстом + дополнительные параметры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2"/>
          <w:wAfter w:w="20" w:type="dxa"/>
          <w:trHeight w:val="793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49" w:line="228" w:lineRule="auto"/>
              <w:ind w:left="0" w:right="-2" w:firstLine="0"/>
              <w:jc w:val="left"/>
            </w:pPr>
            <w:r>
              <w:rPr>
                <w:sz w:val="24"/>
              </w:rPr>
              <w:t xml:space="preserve">Буквица в первом абзаце (положение / формат) + Основной текст </w:t>
            </w:r>
          </w:p>
          <w:p w:rsidR="00865EE2" w:rsidRDefault="00865EE2">
            <w:pPr>
              <w:spacing w:after="0" w:line="256" w:lineRule="auto"/>
              <w:ind w:left="0" w:right="-2" w:firstLine="0"/>
            </w:pPr>
            <w:r>
              <w:rPr>
                <w:sz w:val="24"/>
              </w:rPr>
              <w:t xml:space="preserve">(шрифт/размер/интервал/выравнивание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2"/>
          <w:wAfter w:w="20" w:type="dxa"/>
          <w:trHeight w:val="793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Фраза 5 </w:t>
            </w:r>
          </w:p>
          <w:p w:rsidR="00865EE2" w:rsidRDefault="00865EE2">
            <w:pPr>
              <w:spacing w:after="13" w:line="256" w:lineRule="auto"/>
              <w:ind w:left="0" w:right="-2" w:firstLine="0"/>
            </w:pPr>
            <w:r>
              <w:rPr>
                <w:sz w:val="24"/>
              </w:rPr>
              <w:t>(наличие/шрифт/формат/выравнивание)</w:t>
            </w:r>
            <w:r>
              <w:rPr>
                <w:sz w:val="24"/>
              </w:rPr>
              <w:br/>
              <w:t xml:space="preserve">+ Отступ (красная строка в абзацах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2"/>
          <w:wAfter w:w="20" w:type="dxa"/>
          <w:trHeight w:val="793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Многоуровневый список </w:t>
            </w:r>
          </w:p>
          <w:p w:rsidR="00865EE2" w:rsidRDefault="00865EE2">
            <w:pPr>
              <w:spacing w:after="0" w:line="256" w:lineRule="auto"/>
              <w:ind w:left="0" w:right="-2" w:firstLine="0"/>
            </w:pPr>
            <w:r>
              <w:rPr>
                <w:sz w:val="24"/>
              </w:rPr>
              <w:t xml:space="preserve">(наличие/формат)  + фразы  второго абзаца (наличие/формат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2"/>
          <w:wAfter w:w="20" w:type="dxa"/>
          <w:trHeight w:val="1086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tabs>
                <w:tab w:val="center" w:pos="540"/>
                <w:tab w:val="center" w:pos="1817"/>
                <w:tab w:val="center" w:pos="3090"/>
                <w:tab w:val="center" w:pos="4334"/>
              </w:tabs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Рисунок </w:t>
            </w:r>
            <w:r>
              <w:rPr>
                <w:sz w:val="24"/>
              </w:rPr>
              <w:tab/>
              <w:t xml:space="preserve">2, </w:t>
            </w:r>
            <w:r>
              <w:rPr>
                <w:sz w:val="24"/>
              </w:rPr>
              <w:tab/>
              <w:t xml:space="preserve">Рисунок </w:t>
            </w:r>
            <w:r>
              <w:rPr>
                <w:sz w:val="24"/>
              </w:rPr>
              <w:tab/>
              <w:t>3</w:t>
            </w:r>
          </w:p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(наличие/положение/размер/обтекание текстом/стиль/эффект + дополнительные параметры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tabs>
                <w:tab w:val="center" w:pos="790"/>
              </w:tabs>
              <w:spacing w:after="27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 xml:space="preserve">3 </w:t>
            </w:r>
          </w:p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1"/>
          <w:wAfter w:w="10" w:type="dxa"/>
          <w:trHeight w:val="527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22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Таблица ((наличие/ стиль/размер, текст в таблице (Шрифт/размер/положение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1"/>
          <w:wAfter w:w="10" w:type="dxa"/>
          <w:trHeight w:val="1301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</w:pPr>
            <w:r>
              <w:rPr>
                <w:b/>
                <w:sz w:val="24"/>
              </w:rPr>
              <w:t xml:space="preserve">Третья стран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23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Фраза 6 (наличие/стиль WordArt </w:t>
            </w:r>
          </w:p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/шрифт/текстовый эффект фигуры/цвет шрифта/размер объекта/положение объекта /обтекание текстом + дополнительные параметры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1"/>
          <w:wAfter w:w="10" w:type="dxa"/>
          <w:trHeight w:val="787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 Основной текст </w:t>
            </w:r>
          </w:p>
          <w:p w:rsidR="00865EE2" w:rsidRDefault="00865EE2">
            <w:pPr>
              <w:spacing w:after="15" w:line="256" w:lineRule="auto"/>
              <w:ind w:left="0" w:right="-2" w:hanging="2"/>
            </w:pPr>
            <w:r>
              <w:rPr>
                <w:sz w:val="24"/>
              </w:rPr>
              <w:t xml:space="preserve">(шрифт/размер/интервал/выравнивание) + </w:t>
            </w:r>
          </w:p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Отступ (красная строка в абзацах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1"/>
          <w:wAfter w:w="10" w:type="dxa"/>
          <w:trHeight w:val="785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Первый абзац (шрифт/размер/формат) + Буквица в первом абзаце (положение / формат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1"/>
          <w:wAfter w:w="10" w:type="dxa"/>
          <w:trHeight w:val="808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26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Фраза7 (наличие/шрифт/формат) + </w:t>
            </w:r>
          </w:p>
          <w:p w:rsidR="00865EE2" w:rsidRDefault="00865EE2">
            <w:pPr>
              <w:spacing w:after="22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второй абзац  </w:t>
            </w:r>
          </w:p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(наличие/шрифт/формат/выравнивание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1"/>
          <w:wAfter w:w="10" w:type="dxa"/>
          <w:trHeight w:val="785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Третий абзац </w:t>
            </w:r>
          </w:p>
          <w:p w:rsidR="00865EE2" w:rsidRDefault="00865EE2">
            <w:pPr>
              <w:spacing w:after="15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(наличие/шрифт/формат/выравнивание) </w:t>
            </w:r>
          </w:p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+ Фигура (наличие/вид/заливка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1"/>
          <w:wAfter w:w="10" w:type="dxa"/>
          <w:trHeight w:val="1303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28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Фраза 8 (наличие/стиль WordArt </w:t>
            </w:r>
          </w:p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/шрифт/текстовый эффект фигуры/размер объекта/положение объекта /обтекание текстом + дополнительные параметры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1"/>
          <w:wAfter w:w="10" w:type="dxa"/>
          <w:trHeight w:val="785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29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Фигура Кольцо </w:t>
            </w:r>
          </w:p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(наличие/размер/цвет/толщина/обтекание текстом) + дополнительные параметр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3 </w:t>
            </w:r>
          </w:p>
          <w:p w:rsidR="00865EE2" w:rsidRDefault="00865EE2">
            <w:pPr>
              <w:spacing w:after="0" w:line="256" w:lineRule="auto"/>
              <w:ind w:left="0" w:right="-2" w:firstLine="709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1"/>
          <w:wAfter w:w="10" w:type="dxa"/>
          <w:trHeight w:val="1561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Текст внутри кольца </w:t>
            </w:r>
          </w:p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(наличие/шрифт/формат/выравнивание) </w:t>
            </w:r>
          </w:p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+ Рисунки 4, 5, 6 </w:t>
            </w:r>
          </w:p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(наличие/положение/размер/обтекание текстом/эффект + дополнительные параметры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1"/>
          <w:wAfter w:w="10" w:type="dxa"/>
          <w:trHeight w:val="1044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31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Надписи рисунков 4, 5, 6 (наличие/ стиль WordArt/ шрифт/текстовый эффект фигуры/положение + дополнительные параметры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1"/>
          <w:wAfter w:w="10" w:type="dxa"/>
          <w:trHeight w:val="1341"/>
        </w:trPr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</w:pPr>
            <w:r>
              <w:rPr>
                <w:b/>
                <w:sz w:val="24"/>
              </w:rPr>
              <w:t xml:space="preserve">Четвертая стран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32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Фраза 9 (наличие/стиль WordArt /шрифт/текстовый эффект фигуры/цвет шрифта/размер объекта/положение объекта /обтекание текстом + дополнительные параметры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1"/>
          <w:wAfter w:w="10" w:type="dxa"/>
          <w:trHeight w:val="1607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33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Основной текст </w:t>
            </w:r>
          </w:p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(шрифт/размер/интервал/выравнивание) </w:t>
            </w:r>
          </w:p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+ Отступ (красная строка в абзацах) + </w:t>
            </w:r>
          </w:p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Фраза 9 + первый абзац </w:t>
            </w:r>
          </w:p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(наличие/шрифт/формат/интервал) + Буквица в первом абзац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1"/>
          <w:wAfter w:w="10" w:type="dxa"/>
          <w:trHeight w:val="527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15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Формат абзацев 6,7, 8, 9 </w:t>
            </w:r>
          </w:p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(наличие/шрифт/формат/интервал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1"/>
          <w:wAfter w:w="10" w:type="dxa"/>
          <w:trHeight w:val="1124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Рисунок 7 + Рисунок 8 </w:t>
            </w:r>
          </w:p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(наличие/размер/положение/обтекание текстом/стиль/эффект) + </w:t>
            </w:r>
          </w:p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дополнительные параметры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gridAfter w:val="1"/>
          <w:wAfter w:w="10" w:type="dxa"/>
          <w:trHeight w:val="1046"/>
        </w:trPr>
        <w:tc>
          <w:tcPr>
            <w:tcW w:w="7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EE2" w:rsidRDefault="00865EE2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0"/>
              <w:jc w:val="left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hanging="2"/>
              <w:jc w:val="left"/>
            </w:pPr>
            <w:r>
              <w:rPr>
                <w:sz w:val="24"/>
              </w:rPr>
              <w:t xml:space="preserve">Гиперссылки (наличие/правильность функционала) + Фраза 10 (наличие/формат) + Буквица в последнем абзац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65EE2" w:rsidTr="00865EE2">
        <w:trPr>
          <w:trHeight w:val="345"/>
        </w:trPr>
        <w:tc>
          <w:tcPr>
            <w:tcW w:w="7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4" w:type="dxa"/>
              <w:left w:w="0" w:type="dxa"/>
              <w:bottom w:w="0" w:type="dxa"/>
              <w:right w:w="0" w:type="dxa"/>
            </w:tcMar>
            <w:hideMark/>
          </w:tcPr>
          <w:p w:rsidR="00865EE2" w:rsidRDefault="00865EE2">
            <w:pPr>
              <w:spacing w:after="0" w:line="256" w:lineRule="auto"/>
              <w:ind w:left="0" w:right="-2" w:firstLine="709"/>
              <w:jc w:val="left"/>
            </w:pPr>
            <w:r>
              <w:rPr>
                <w:b/>
                <w:sz w:val="24"/>
              </w:rPr>
              <w:t xml:space="preserve">           Итого баллов                                                                            100 </w:t>
            </w:r>
          </w:p>
        </w:tc>
        <w:tc>
          <w:tcPr>
            <w:tcW w:w="215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" w:type="dxa"/>
              <w:left w:w="0" w:type="dxa"/>
              <w:bottom w:w="0" w:type="dxa"/>
              <w:right w:w="0" w:type="dxa"/>
            </w:tcMar>
          </w:tcPr>
          <w:p w:rsidR="00865EE2" w:rsidRDefault="00865EE2">
            <w:pPr>
              <w:spacing w:after="160" w:line="256" w:lineRule="auto"/>
              <w:ind w:left="0" w:right="-2" w:firstLine="709"/>
              <w:jc w:val="left"/>
            </w:pPr>
          </w:p>
        </w:tc>
      </w:tr>
    </w:tbl>
    <w:p w:rsidR="00865EE2" w:rsidRDefault="00865EE2" w:rsidP="00865EE2">
      <w:pPr>
        <w:spacing w:after="0" w:line="256" w:lineRule="auto"/>
        <w:ind w:left="0" w:right="-2" w:firstLine="709"/>
        <w:jc w:val="left"/>
      </w:pPr>
      <w:r>
        <w:rPr>
          <w:b/>
          <w:sz w:val="28"/>
        </w:rPr>
        <w:t xml:space="preserve"> </w:t>
      </w:r>
    </w:p>
    <w:p w:rsidR="00865EE2" w:rsidRPr="00A052D9" w:rsidRDefault="00865EE2" w:rsidP="005937F8">
      <w:pPr>
        <w:numPr>
          <w:ilvl w:val="0"/>
          <w:numId w:val="34"/>
        </w:numPr>
        <w:tabs>
          <w:tab w:val="left" w:pos="284"/>
        </w:tabs>
        <w:spacing w:after="5" w:line="266" w:lineRule="auto"/>
        <w:ind w:left="0" w:right="-2"/>
        <w:jc w:val="left"/>
      </w:pPr>
      <w:r>
        <w:rPr>
          <w:b/>
        </w:rPr>
        <w:lastRenderedPageBreak/>
        <w:t xml:space="preserve">Перечень используемого оборудования, инструментов и расходных материалов </w:t>
      </w:r>
    </w:p>
    <w:p w:rsidR="00A052D9" w:rsidRPr="00A052D9" w:rsidRDefault="00A052D9" w:rsidP="00A052D9">
      <w:pPr>
        <w:spacing w:after="5" w:line="266" w:lineRule="auto"/>
        <w:ind w:left="709" w:right="-2" w:firstLine="0"/>
        <w:jc w:val="left"/>
      </w:pPr>
      <w:r>
        <w:rPr>
          <w:b/>
        </w:rPr>
        <w:t>Оборудование одинаковое для всех категорий участников.</w:t>
      </w:r>
    </w:p>
    <w:p w:rsidR="00A052D9" w:rsidRPr="006D3D8B" w:rsidRDefault="00A052D9" w:rsidP="00A052D9">
      <w:pPr>
        <w:numPr>
          <w:ilvl w:val="1"/>
          <w:numId w:val="34"/>
        </w:numPr>
        <w:spacing w:after="5" w:line="266" w:lineRule="auto"/>
        <w:ind w:left="709" w:right="-2"/>
        <w:jc w:val="left"/>
      </w:pPr>
      <w:r w:rsidRPr="00E75CA8">
        <w:rPr>
          <w:b/>
        </w:rPr>
        <w:t>Школьники,</w:t>
      </w:r>
      <w:r w:rsidRPr="00A052D9">
        <w:rPr>
          <w:b/>
        </w:rPr>
        <w:t xml:space="preserve"> студенты</w:t>
      </w:r>
    </w:p>
    <w:p w:rsidR="00A052D9" w:rsidRPr="007868DE" w:rsidRDefault="00A052D9" w:rsidP="00A052D9">
      <w:pPr>
        <w:spacing w:after="5" w:line="266" w:lineRule="auto"/>
        <w:ind w:left="1416" w:right="-2" w:firstLine="0"/>
        <w:jc w:val="left"/>
        <w:rPr>
          <w:sz w:val="24"/>
          <w:szCs w:val="24"/>
        </w:rPr>
      </w:pPr>
    </w:p>
    <w:tbl>
      <w:tblPr>
        <w:tblStyle w:val="TableGrid"/>
        <w:tblW w:w="9697" w:type="dxa"/>
        <w:tblInd w:w="-204" w:type="dxa"/>
        <w:tblLayout w:type="fixed"/>
        <w:tblCellMar>
          <w:top w:w="14" w:type="dxa"/>
          <w:left w:w="53" w:type="dxa"/>
          <w:bottom w:w="6" w:type="dxa"/>
          <w:right w:w="14" w:type="dxa"/>
        </w:tblCellMar>
        <w:tblLook w:val="04A0" w:firstRow="1" w:lastRow="0" w:firstColumn="1" w:lastColumn="0" w:noHBand="0" w:noVBand="1"/>
      </w:tblPr>
      <w:tblGrid>
        <w:gridCol w:w="368"/>
        <w:gridCol w:w="2099"/>
        <w:gridCol w:w="5702"/>
        <w:gridCol w:w="819"/>
        <w:gridCol w:w="709"/>
      </w:tblGrid>
      <w:tr w:rsidR="005937F8" w:rsidRPr="007868DE" w:rsidTr="0031625E">
        <w:trPr>
          <w:trHeight w:val="173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37F8" w:rsidRPr="007868DE" w:rsidRDefault="005937F8" w:rsidP="005937F8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ПЕРЕЧЕНЬ ОБОРУДОВАНИЯ НА 1-ГО УЧАСТНИКА </w:t>
            </w:r>
            <w:r w:rsidRPr="007868DE">
              <w:rPr>
                <w:sz w:val="24"/>
                <w:szCs w:val="24"/>
              </w:rPr>
              <w:t>(конкурсная площадка)</w:t>
            </w:r>
          </w:p>
        </w:tc>
      </w:tr>
      <w:tr w:rsidR="00A052D9" w:rsidRPr="007868DE" w:rsidTr="00EB51EC">
        <w:trPr>
          <w:trHeight w:val="207"/>
        </w:trPr>
        <w:tc>
          <w:tcPr>
            <w:tcW w:w="89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Оборудование, инструменты, ПО 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A052D9" w:rsidRPr="007868DE" w:rsidTr="00160C14">
        <w:trPr>
          <w:trHeight w:val="545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2D9" w:rsidRPr="007868DE" w:rsidRDefault="00A052D9" w:rsidP="00160C14">
            <w:pPr>
              <w:spacing w:after="0" w:line="240" w:lineRule="auto"/>
              <w:ind w:left="11" w:right="0" w:hanging="11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Ссылка на сайт с тех. характеристиками либо </w:t>
            </w:r>
            <w:r w:rsidR="00160C14">
              <w:rPr>
                <w:b/>
                <w:sz w:val="24"/>
                <w:szCs w:val="24"/>
              </w:rPr>
              <w:br/>
            </w:r>
            <w:r w:rsidRPr="007868DE">
              <w:rPr>
                <w:b/>
                <w:sz w:val="24"/>
                <w:szCs w:val="24"/>
              </w:rPr>
              <w:t xml:space="preserve">тех. характеристики оборудования, </w:t>
            </w:r>
          </w:p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инструментов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Ед. </w:t>
            </w:r>
          </w:p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>изме</w:t>
            </w:r>
          </w:p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Кол-во </w:t>
            </w:r>
          </w:p>
        </w:tc>
      </w:tr>
      <w:tr w:rsidR="00A052D9" w:rsidRPr="007868DE" w:rsidTr="005D5FE5">
        <w:trPr>
          <w:trHeight w:val="636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52D9" w:rsidRPr="0031625E" w:rsidRDefault="00A052D9" w:rsidP="00160C14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  <w:lang w:val="en-US"/>
              </w:rPr>
            </w:pPr>
            <w:r w:rsidRPr="0031625E">
              <w:rPr>
                <w:sz w:val="24"/>
                <w:szCs w:val="24"/>
                <w:lang w:val="en-US"/>
              </w:rPr>
              <w:t xml:space="preserve"> </w:t>
            </w:r>
            <w:r w:rsidRPr="007868DE">
              <w:rPr>
                <w:sz w:val="24"/>
                <w:szCs w:val="24"/>
              </w:rPr>
              <w:t>Моноблок</w:t>
            </w:r>
            <w:r w:rsidRPr="0031625E">
              <w:rPr>
                <w:sz w:val="24"/>
                <w:szCs w:val="24"/>
                <w:lang w:val="en-US"/>
              </w:rPr>
              <w:t xml:space="preserve"> </w:t>
            </w:r>
            <w:r w:rsidRPr="007868DE">
              <w:rPr>
                <w:sz w:val="24"/>
                <w:szCs w:val="24"/>
                <w:lang w:val="en-US"/>
              </w:rPr>
              <w:t>DEPO</w:t>
            </w:r>
            <w:r w:rsidRPr="0031625E">
              <w:rPr>
                <w:sz w:val="24"/>
                <w:szCs w:val="24"/>
                <w:lang w:val="en-US"/>
              </w:rPr>
              <w:t xml:space="preserve"> </w:t>
            </w:r>
            <w:r w:rsidRPr="007868DE">
              <w:rPr>
                <w:sz w:val="24"/>
                <w:szCs w:val="24"/>
                <w:lang w:val="en-US"/>
              </w:rPr>
              <w:t>Neos</w:t>
            </w:r>
            <w:r w:rsidRPr="0031625E">
              <w:rPr>
                <w:sz w:val="24"/>
                <w:szCs w:val="24"/>
                <w:lang w:val="en-US"/>
              </w:rPr>
              <w:t xml:space="preserve"> </w:t>
            </w:r>
            <w:r w:rsidRPr="007868DE">
              <w:rPr>
                <w:sz w:val="24"/>
                <w:szCs w:val="24"/>
                <w:lang w:val="en-US"/>
              </w:rPr>
              <w:t>MF</w:t>
            </w:r>
            <w:r w:rsidR="00E75CA8" w:rsidRPr="0031625E">
              <w:rPr>
                <w:sz w:val="24"/>
                <w:szCs w:val="24"/>
                <w:lang w:val="en-US"/>
              </w:rPr>
              <w:t xml:space="preserve"> </w:t>
            </w:r>
            <w:r w:rsidRPr="0031625E">
              <w:rPr>
                <w:sz w:val="24"/>
                <w:szCs w:val="24"/>
                <w:lang w:val="en-US"/>
              </w:rPr>
              <w:t xml:space="preserve"> 223</w:t>
            </w:r>
            <w:r w:rsidR="00E75CA8" w:rsidRPr="0031625E">
              <w:rPr>
                <w:sz w:val="24"/>
                <w:szCs w:val="24"/>
                <w:lang w:val="en-US"/>
              </w:rPr>
              <w:t xml:space="preserve"> </w:t>
            </w:r>
            <w:r w:rsidR="00E75CA8" w:rsidRPr="007868DE">
              <w:rPr>
                <w:sz w:val="24"/>
                <w:szCs w:val="24"/>
                <w:lang w:val="en-US"/>
              </w:rPr>
              <w:t>is</w:t>
            </w:r>
            <w:r w:rsidR="00E75CA8" w:rsidRPr="0031625E">
              <w:rPr>
                <w:sz w:val="24"/>
                <w:szCs w:val="24"/>
                <w:lang w:val="en-US"/>
              </w:rPr>
              <w:t>-7400 23</w:t>
            </w:r>
            <w:r w:rsidRPr="0031625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52D9" w:rsidRPr="007868DE" w:rsidRDefault="00877C59" w:rsidP="00160C14">
            <w:pPr>
              <w:spacing w:after="0" w:line="240" w:lineRule="auto"/>
              <w:ind w:left="0" w:right="0"/>
              <w:rPr>
                <w:sz w:val="24"/>
                <w:szCs w:val="24"/>
                <w:lang w:val="en-US"/>
              </w:rPr>
            </w:pPr>
            <w:hyperlink r:id="rId15" w:history="1">
              <w:r w:rsidR="00E75CA8" w:rsidRPr="007868DE">
                <w:rPr>
                  <w:rStyle w:val="a4"/>
                  <w:sz w:val="24"/>
                  <w:szCs w:val="24"/>
                  <w:lang w:val="en-US"/>
                </w:rPr>
                <w:t>https://www.depo.ru/catalog/kompyutery/monobloki/depo-neos-mf324/</w:t>
              </w:r>
            </w:hyperlink>
            <w:r w:rsidR="00E75CA8" w:rsidRPr="007868D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1 </w:t>
            </w:r>
          </w:p>
        </w:tc>
      </w:tr>
      <w:tr w:rsidR="00A052D9" w:rsidRPr="007868DE" w:rsidTr="005D5FE5">
        <w:trPr>
          <w:trHeight w:val="79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11" w:right="0" w:hanging="11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Пакет программ </w:t>
            </w:r>
          </w:p>
          <w:p w:rsidR="00A052D9" w:rsidRPr="007868DE" w:rsidRDefault="00A052D9" w:rsidP="00160C14">
            <w:pPr>
              <w:spacing w:after="0" w:line="240" w:lineRule="auto"/>
              <w:ind w:left="11" w:right="0" w:hanging="11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Microsoft</w:t>
            </w:r>
            <w:r w:rsidR="00E75CA8" w:rsidRPr="007868DE">
              <w:rPr>
                <w:sz w:val="24"/>
                <w:szCs w:val="24"/>
              </w:rPr>
              <w:t xml:space="preserve"> </w:t>
            </w:r>
            <w:r w:rsidRPr="007868DE">
              <w:rPr>
                <w:sz w:val="24"/>
                <w:szCs w:val="24"/>
              </w:rPr>
              <w:t xml:space="preserve">Office </w:t>
            </w:r>
          </w:p>
          <w:p w:rsidR="00A052D9" w:rsidRPr="007868DE" w:rsidRDefault="00A052D9" w:rsidP="00160C14">
            <w:pPr>
              <w:spacing w:after="0" w:line="240" w:lineRule="auto"/>
              <w:ind w:left="11" w:right="0" w:hanging="11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2016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877C5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n-US"/>
              </w:rPr>
            </w:pPr>
            <w:hyperlink r:id="rId16" w:anchor="t:goods;k:%EF%E0%EA%E5%F2+%EF%F0%EE%E3%F0%E0%EC%EC+MS+Office+2016" w:history="1">
              <w:r w:rsidR="00A052D9" w:rsidRPr="007868DE">
                <w:rPr>
                  <w:rStyle w:val="a4"/>
                  <w:sz w:val="24"/>
                  <w:szCs w:val="24"/>
                </w:rPr>
                <w:t xml:space="preserve">https://www.nix.ru/price/search_panel_ajax. </w:t>
              </w:r>
            </w:hyperlink>
            <w:hyperlink r:id="rId17" w:anchor="t:goods;k:%EF%E0%EA%E5%F2+%EF%F0%EE%E3%F0%E0%EC%EC+MS+Office+2016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html#t:goods;k:%EF%E0%EA%E5%F2+%</w:t>
              </w:r>
            </w:hyperlink>
          </w:p>
          <w:p w:rsidR="00A052D9" w:rsidRPr="007868DE" w:rsidRDefault="00877C5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n-US"/>
              </w:rPr>
            </w:pPr>
            <w:hyperlink r:id="rId18" w:anchor="t:goods;k:%EF%E0%EA%E5%F2+%EF%F0%EE%E3%F0%E0%EC%EC+MS+Office+2016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EF%F0%EE%E3%F0%E0%EC%EC+MS+</w:t>
              </w:r>
            </w:hyperlink>
          </w:p>
          <w:p w:rsidR="00A052D9" w:rsidRPr="007868DE" w:rsidRDefault="00877C5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hyperlink r:id="rId19" w:anchor="t:goods;k:%EF%E0%EA%E5%F2+%EF%F0%EE%E3%F0%E0%EC%EC+MS+Office+2016" w:history="1">
              <w:r w:rsidR="00A052D9" w:rsidRPr="007868DE">
                <w:rPr>
                  <w:rStyle w:val="a4"/>
                  <w:sz w:val="24"/>
                  <w:szCs w:val="24"/>
                </w:rPr>
                <w:t>Office+2016</w:t>
              </w:r>
            </w:hyperlink>
            <w:hyperlink r:id="rId20" w:anchor="t:goods;k:%EF%E0%EA%E5%F2+%EF%F0%EE%E3%F0%E0%EC%EC+MS+Office+2016" w:history="1">
              <w:r w:rsidR="00A052D9" w:rsidRPr="007868DE">
                <w:rPr>
                  <w:rStyle w:val="a4"/>
                  <w:color w:val="000000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шт.</w:t>
            </w:r>
            <w:r w:rsidRPr="007868D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1 </w:t>
            </w:r>
          </w:p>
        </w:tc>
      </w:tr>
      <w:tr w:rsidR="00A052D9" w:rsidRPr="007868DE" w:rsidTr="005D5FE5">
        <w:trPr>
          <w:trHeight w:val="19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11" w:right="0" w:hanging="11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ОС</w:t>
            </w:r>
            <w:r w:rsidR="00AB63F5" w:rsidRPr="007868DE">
              <w:rPr>
                <w:sz w:val="24"/>
                <w:szCs w:val="24"/>
              </w:rPr>
              <w:t xml:space="preserve"> </w:t>
            </w:r>
            <w:r w:rsidRPr="007868DE">
              <w:rPr>
                <w:sz w:val="24"/>
                <w:szCs w:val="24"/>
              </w:rPr>
              <w:t xml:space="preserve">Windows10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877C5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n-US"/>
              </w:rPr>
            </w:pPr>
            <w:hyperlink r:id="rId21" w:anchor="t:goods;k:%CE%D1+Windows+10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A052D9" w:rsidRPr="007868DE">
                <w:rPr>
                  <w:rStyle w:val="a4"/>
                  <w:sz w:val="24"/>
                  <w:szCs w:val="24"/>
                </w:rPr>
                <w:t>://</w:t>
              </w:r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A052D9" w:rsidRPr="007868DE">
                <w:rPr>
                  <w:rStyle w:val="a4"/>
                  <w:sz w:val="24"/>
                  <w:szCs w:val="24"/>
                </w:rPr>
                <w:t>.</w:t>
              </w:r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nix</w:t>
              </w:r>
              <w:r w:rsidR="00A052D9" w:rsidRPr="007868DE">
                <w:rPr>
                  <w:rStyle w:val="a4"/>
                  <w:sz w:val="24"/>
                  <w:szCs w:val="24"/>
                </w:rPr>
                <w:t>.</w:t>
              </w:r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A052D9" w:rsidRPr="007868DE">
                <w:rPr>
                  <w:rStyle w:val="a4"/>
                  <w:sz w:val="24"/>
                  <w:szCs w:val="24"/>
                </w:rPr>
                <w:t>/</w:t>
              </w:r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price</w:t>
              </w:r>
              <w:r w:rsidR="00A052D9" w:rsidRPr="007868DE">
                <w:rPr>
                  <w:rStyle w:val="a4"/>
                  <w:sz w:val="24"/>
                  <w:szCs w:val="24"/>
                </w:rPr>
                <w:t>/</w:t>
              </w:r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search</w:t>
              </w:r>
              <w:r w:rsidR="00A052D9" w:rsidRPr="007868DE">
                <w:rPr>
                  <w:rStyle w:val="a4"/>
                  <w:sz w:val="24"/>
                  <w:szCs w:val="24"/>
                </w:rPr>
                <w:t>_</w:t>
              </w:r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panel</w:t>
              </w:r>
              <w:r w:rsidR="00A052D9" w:rsidRPr="007868DE">
                <w:rPr>
                  <w:rStyle w:val="a4"/>
                  <w:sz w:val="24"/>
                  <w:szCs w:val="24"/>
                </w:rPr>
                <w:t>_</w:t>
              </w:r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ajax</w:t>
              </w:r>
              <w:r w:rsidR="00A052D9" w:rsidRPr="007868DE">
                <w:rPr>
                  <w:rStyle w:val="a4"/>
                  <w:sz w:val="24"/>
                  <w:szCs w:val="24"/>
                </w:rPr>
                <w:t xml:space="preserve">. </w:t>
              </w:r>
            </w:hyperlink>
            <w:hyperlink r:id="rId22" w:anchor="t:goods;k:%CE%D1+Windows+10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html#t:goods;k:%CE%D1+Windows+10</w:t>
              </w:r>
            </w:hyperlink>
            <w:hyperlink r:id="rId23" w:anchor="t:goods;k:%CE%D1+Windows+10" w:history="1">
              <w:r w:rsidR="00A052D9" w:rsidRPr="007868DE">
                <w:rPr>
                  <w:rStyle w:val="a4"/>
                  <w:color w:val="000000"/>
                  <w:sz w:val="24"/>
                  <w:szCs w:val="24"/>
                  <w:u w:val="none"/>
                  <w:lang w:val="en-US"/>
                </w:rPr>
                <w:t xml:space="preserve"> 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шт.</w:t>
            </w:r>
            <w:r w:rsidRPr="007868D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1 </w:t>
            </w:r>
          </w:p>
        </w:tc>
      </w:tr>
      <w:tr w:rsidR="00A052D9" w:rsidRPr="007868DE" w:rsidTr="005D5FE5">
        <w:trPr>
          <w:trHeight w:val="1284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Принтер Лазерный цветной. Сетевой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877C5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n-US"/>
              </w:rPr>
            </w:pPr>
            <w:hyperlink r:id="rId24" w:anchor="c_id=104&amp;fn=104&amp;g_id=38&amp;page=1&amp;sort=%2Bp8799&amp;store=msk-0_1721_1&amp;thumbnail_view=2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 xml:space="preserve">https://www.nix.ru/price/price_list.html?sect </w:t>
              </w:r>
            </w:hyperlink>
            <w:hyperlink r:id="rId25" w:anchor="c_id=104&amp;fn=104&amp;g_id=38&amp;page=1&amp;sort=%2Bp8799&amp;store=msk-0_1721_1&amp;thumbnail_view=2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 xml:space="preserve">ion=printers_mfu_all&amp;sch_id=941&amp;utm_ca </w:t>
              </w:r>
            </w:hyperlink>
            <w:hyperlink r:id="rId26" w:anchor="c_id=104&amp;fn=104&amp;g_id=38&amp;page=1&amp;sort=%2Bp8799&amp;store=msk-0_1721_1&amp;thumbnail_view=2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mpaign=click_to_print_laser_black#c_id=1</w:t>
              </w:r>
            </w:hyperlink>
          </w:p>
          <w:p w:rsidR="00A052D9" w:rsidRPr="007868DE" w:rsidRDefault="00877C5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n-US"/>
              </w:rPr>
            </w:pPr>
            <w:hyperlink r:id="rId27" w:anchor="c_id=104&amp;fn=104&amp;g_id=38&amp;page=1&amp;sort=%2Bp8799&amp;store=msk-0_1721_1&amp;thumbnail_view=2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04&amp;fn=104&amp;g_id=38&amp;page=1&amp;sort=%2Bp</w:t>
              </w:r>
            </w:hyperlink>
          </w:p>
          <w:p w:rsidR="00A052D9" w:rsidRPr="007868DE" w:rsidRDefault="00877C5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hyperlink r:id="rId28" w:anchor="c_id=104&amp;fn=104&amp;g_id=38&amp;page=1&amp;sort=%2Bp8799&amp;store=msk-0_1721_1&amp;thumbnail_view=2" w:history="1">
              <w:r w:rsidR="00A052D9" w:rsidRPr="007868DE">
                <w:rPr>
                  <w:rStyle w:val="a4"/>
                  <w:sz w:val="24"/>
                  <w:szCs w:val="24"/>
                </w:rPr>
                <w:t>8799&amp;store=msk</w:t>
              </w:r>
            </w:hyperlink>
            <w:hyperlink r:id="rId29" w:anchor="c_id=104&amp;fn=104&amp;g_id=38&amp;page=1&amp;sort=%2Bp8799&amp;store=msk-0_1721_1&amp;thumbnail_view=2" w:history="1">
              <w:r w:rsidR="00A052D9" w:rsidRPr="007868DE">
                <w:rPr>
                  <w:rStyle w:val="a4"/>
                  <w:sz w:val="24"/>
                  <w:szCs w:val="24"/>
                </w:rPr>
                <w:t>-</w:t>
              </w:r>
            </w:hyperlink>
          </w:p>
          <w:p w:rsidR="00A052D9" w:rsidRPr="007868DE" w:rsidRDefault="00877C5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hyperlink r:id="rId30" w:anchor="c_id=104&amp;fn=104&amp;g_id=38&amp;page=1&amp;sort=%2Bp8799&amp;store=msk-0_1721_1&amp;thumbnail_view=2" w:history="1">
              <w:r w:rsidR="00A052D9" w:rsidRPr="007868DE">
                <w:rPr>
                  <w:rStyle w:val="a4"/>
                  <w:sz w:val="24"/>
                  <w:szCs w:val="24"/>
                </w:rPr>
                <w:t>0_1721_1&amp;thumbnail_view=2</w:t>
              </w:r>
            </w:hyperlink>
            <w:hyperlink r:id="rId31" w:anchor="c_id=104&amp;fn=104&amp;g_id=38&amp;page=1&amp;sort=%2Bp8799&amp;store=msk-0_1721_1&amp;thumbnail_view=2" w:history="1">
              <w:r w:rsidR="00A052D9" w:rsidRPr="007868DE">
                <w:rPr>
                  <w:rStyle w:val="a4"/>
                  <w:color w:val="000000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шт.</w:t>
            </w:r>
            <w:r w:rsidRPr="007868D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1 </w:t>
            </w:r>
          </w:p>
        </w:tc>
      </w:tr>
      <w:tr w:rsidR="00A052D9" w:rsidRPr="007868DE" w:rsidTr="005D5FE5">
        <w:trPr>
          <w:trHeight w:val="307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Стол офисный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877C59" w:rsidP="005937F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32" w:history="1">
              <w:r w:rsidR="00A052D9" w:rsidRPr="007868DE">
                <w:rPr>
                  <w:rStyle w:val="a4"/>
                  <w:sz w:val="24"/>
                  <w:szCs w:val="24"/>
                </w:rPr>
                <w:t xml:space="preserve">http://karkasmebel.ru/katalog_mebeli/stoly_ </w:t>
              </w:r>
            </w:hyperlink>
            <w:hyperlink r:id="rId33" w:history="1">
              <w:r w:rsidR="00A052D9" w:rsidRPr="007868DE">
                <w:rPr>
                  <w:rStyle w:val="a4"/>
                  <w:sz w:val="24"/>
                  <w:szCs w:val="24"/>
                </w:rPr>
                <w:t>ofisnye</w:t>
              </w:r>
            </w:hyperlink>
            <w:hyperlink r:id="rId34" w:history="1">
              <w:r w:rsidR="00A052D9" w:rsidRPr="007868DE">
                <w:rPr>
                  <w:rStyle w:val="a4"/>
                  <w:color w:val="000000"/>
                  <w:sz w:val="24"/>
                  <w:szCs w:val="24"/>
                  <w:u w:val="none"/>
                </w:rPr>
                <w:t xml:space="preserve"> </w:t>
              </w:r>
            </w:hyperlink>
            <w:r w:rsidR="00A052D9" w:rsidRPr="007868DE">
              <w:rPr>
                <w:sz w:val="24"/>
                <w:szCs w:val="24"/>
              </w:rPr>
              <w:t xml:space="preserve">1400х600х750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шт.</w:t>
            </w:r>
            <w:r w:rsidRPr="007868D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1 </w:t>
            </w:r>
          </w:p>
        </w:tc>
      </w:tr>
      <w:tr w:rsidR="00A052D9" w:rsidRPr="007868DE" w:rsidTr="005D5FE5">
        <w:trPr>
          <w:trHeight w:val="579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6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Стул офисный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877C5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  <w:lang w:val="en-US"/>
              </w:rPr>
            </w:pPr>
            <w:hyperlink r:id="rId35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 xml:space="preserve">http://karkasmebel.ru/katalog_mebeli/ofisny </w:t>
              </w:r>
            </w:hyperlink>
            <w:hyperlink r:id="rId36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e_kresla_dlja_personala/stulja</w:t>
              </w:r>
            </w:hyperlink>
            <w:hyperlink r:id="rId37" w:history="1">
              <w:r w:rsidR="00A052D9" w:rsidRPr="007868DE">
                <w:rPr>
                  <w:rStyle w:val="a4"/>
                  <w:sz w:val="24"/>
                  <w:szCs w:val="24"/>
                  <w:u w:val="none"/>
                  <w:lang w:val="en-US"/>
                </w:rPr>
                <w:t xml:space="preserve"> </w:t>
              </w:r>
            </w:hyperlink>
          </w:p>
          <w:p w:rsidR="00A052D9" w:rsidRPr="007868DE" w:rsidRDefault="00A052D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Размеры: 55х80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шт.</w:t>
            </w:r>
            <w:r w:rsidRPr="007868D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1 </w:t>
            </w:r>
          </w:p>
        </w:tc>
      </w:tr>
      <w:tr w:rsidR="00A052D9" w:rsidRPr="007868DE" w:rsidTr="005D5FE5">
        <w:trPr>
          <w:trHeight w:val="99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7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052D9" w:rsidRPr="007868DE" w:rsidRDefault="006D3D8B" w:rsidP="00160C14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Подставка </w:t>
            </w:r>
            <w:r w:rsidR="00A052D9" w:rsidRPr="007868DE">
              <w:rPr>
                <w:sz w:val="24"/>
                <w:szCs w:val="24"/>
              </w:rPr>
              <w:t xml:space="preserve">для документов </w:t>
            </w:r>
          </w:p>
          <w:p w:rsidR="00A052D9" w:rsidRPr="007868DE" w:rsidRDefault="006D3D8B" w:rsidP="00160C14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(Бумагодержа</w:t>
            </w:r>
            <w:r w:rsidR="00A052D9" w:rsidRPr="007868DE">
              <w:rPr>
                <w:sz w:val="24"/>
                <w:szCs w:val="24"/>
              </w:rPr>
              <w:t xml:space="preserve">тель) </w:t>
            </w:r>
          </w:p>
          <w:p w:rsidR="00A052D9" w:rsidRPr="007868DE" w:rsidRDefault="00A052D9" w:rsidP="00160C14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877C5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hyperlink r:id="rId38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 xml:space="preserve">https://www.kidrom.ru/products/uceba/kanct </w:t>
              </w:r>
            </w:hyperlink>
            <w:hyperlink r:id="rId39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ovary/procie</w:t>
              </w:r>
            </w:hyperlink>
            <w:hyperlink r:id="rId40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-</w:t>
              </w:r>
            </w:hyperlink>
            <w:hyperlink r:id="rId41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kanctovary</w:t>
              </w:r>
            </w:hyperlink>
            <w:hyperlink r:id="rId42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-</w:t>
              </w:r>
            </w:hyperlink>
            <w:hyperlink r:id="rId43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dla</w:t>
              </w:r>
            </w:hyperlink>
            <w:hyperlink r:id="rId44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-</w:t>
              </w:r>
            </w:hyperlink>
            <w:hyperlink r:id="rId45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skoly</w:t>
              </w:r>
            </w:hyperlink>
            <w:hyperlink r:id="rId46" w:history="1">
              <w:r w:rsidR="00A052D9" w:rsidRPr="00877C59">
                <w:rPr>
                  <w:rStyle w:val="a4"/>
                  <w:sz w:val="24"/>
                  <w:szCs w:val="24"/>
                </w:rPr>
                <w:t>-</w:t>
              </w:r>
            </w:hyperlink>
            <w:hyperlink r:id="rId47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i</w:t>
              </w:r>
            </w:hyperlink>
            <w:hyperlink r:id="rId48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ofisa</w:t>
              </w:r>
              <w:r w:rsidR="00A052D9" w:rsidRPr="00877C59">
                <w:rPr>
                  <w:rStyle w:val="a4"/>
                  <w:sz w:val="24"/>
                  <w:szCs w:val="24"/>
                </w:rPr>
                <w:t>/</w:t>
              </w:r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podstavki</w:t>
              </w:r>
            </w:hyperlink>
            <w:hyperlink r:id="rId49" w:history="1">
              <w:r w:rsidR="00A052D9" w:rsidRPr="00877C59">
                <w:rPr>
                  <w:rStyle w:val="a4"/>
                  <w:sz w:val="24"/>
                  <w:szCs w:val="24"/>
                </w:rPr>
                <w:t>-</w:t>
              </w:r>
            </w:hyperlink>
            <w:hyperlink r:id="rId50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lotki</w:t>
              </w:r>
            </w:hyperlink>
            <w:hyperlink r:id="rId51" w:history="1">
              <w:r w:rsidR="00A052D9" w:rsidRPr="00877C59">
                <w:rPr>
                  <w:rStyle w:val="a4"/>
                  <w:sz w:val="24"/>
                  <w:szCs w:val="24"/>
                </w:rPr>
                <w:t>-</w:t>
              </w:r>
            </w:hyperlink>
            <w:hyperlink r:id="rId52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dla</w:t>
              </w:r>
            </w:hyperlink>
            <w:hyperlink r:id="rId53" w:history="1">
              <w:r w:rsidR="00A052D9" w:rsidRPr="00877C59">
                <w:rPr>
                  <w:rStyle w:val="a4"/>
                  <w:sz w:val="24"/>
                  <w:szCs w:val="24"/>
                </w:rPr>
                <w:t>-</w:t>
              </w:r>
            </w:hyperlink>
            <w:hyperlink r:id="rId54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bumag</w:t>
              </w:r>
            </w:hyperlink>
            <w:hyperlink r:id="rId55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futlary</w:t>
              </w:r>
              <w:r w:rsidR="00A052D9" w:rsidRPr="007868DE">
                <w:rPr>
                  <w:rStyle w:val="a4"/>
                  <w:sz w:val="24"/>
                  <w:szCs w:val="24"/>
                </w:rPr>
                <w:t>/102918_</w:t>
              </w:r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bumagoderzatel</w:t>
              </w:r>
            </w:hyperlink>
            <w:hyperlink r:id="rId56" w:history="1">
              <w:r w:rsidR="00A052D9" w:rsidRPr="007868DE">
                <w:rPr>
                  <w:rStyle w:val="a4"/>
                  <w:sz w:val="24"/>
                  <w:szCs w:val="24"/>
                </w:rPr>
                <w:t>-</w:t>
              </w:r>
            </w:hyperlink>
            <w:hyperlink r:id="rId57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na</w:t>
              </w:r>
            </w:hyperlink>
            <w:hyperlink r:id="rId58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strubcine</w:t>
              </w:r>
              <w:r w:rsidR="00A052D9" w:rsidRPr="007868DE">
                <w:rPr>
                  <w:rStyle w:val="a4"/>
                  <w:sz w:val="24"/>
                  <w:szCs w:val="24"/>
                </w:rPr>
                <w:t>.</w:t>
              </w:r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html</w:t>
              </w:r>
            </w:hyperlink>
            <w:hyperlink r:id="rId59" w:history="1">
              <w:r w:rsidR="00A052D9" w:rsidRPr="007868DE">
                <w:rPr>
                  <w:rStyle w:val="a4"/>
                  <w:color w:val="000000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шт.</w:t>
            </w:r>
            <w:r w:rsidRPr="007868D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1 </w:t>
            </w:r>
          </w:p>
          <w:p w:rsidR="00E75CA8" w:rsidRPr="007868DE" w:rsidRDefault="00E75CA8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75CA8" w:rsidRPr="007868DE" w:rsidTr="00EB51EC">
        <w:trPr>
          <w:trHeight w:val="244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75CA8" w:rsidRPr="007868DE" w:rsidRDefault="00E75CA8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>РАСХОДНЫЕ МАТЕРИАЛЫ НА 1 УЧАСТНИКА</w:t>
            </w:r>
          </w:p>
        </w:tc>
      </w:tr>
      <w:tr w:rsidR="00A052D9" w:rsidRPr="007868DE" w:rsidTr="005D5FE5">
        <w:trPr>
          <w:trHeight w:val="837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11" w:right="0" w:hanging="11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Ссылка на сайт с тех. характеристиками либо тех. характеристики оборудования, </w:t>
            </w:r>
          </w:p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инструментов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-4" w:right="0" w:hanging="4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Ед. изме </w:t>
            </w:r>
            <w:r w:rsidR="00EB51EC" w:rsidRPr="007868DE">
              <w:rPr>
                <w:b/>
                <w:sz w:val="24"/>
                <w:szCs w:val="24"/>
              </w:rPr>
              <w:t>рени</w:t>
            </w:r>
            <w:r w:rsidR="00E75CA8" w:rsidRPr="007868DE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>Кол-во</w:t>
            </w:r>
          </w:p>
        </w:tc>
      </w:tr>
      <w:tr w:rsidR="00A052D9" w:rsidRPr="007868DE" w:rsidTr="005D5FE5">
        <w:trPr>
          <w:trHeight w:val="29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Бумага офисная для принтера </w:t>
            </w:r>
          </w:p>
          <w:p w:rsidR="00A052D9" w:rsidRPr="007868DE" w:rsidRDefault="00A052D9" w:rsidP="00160C14">
            <w:pPr>
              <w:spacing w:after="0" w:line="240" w:lineRule="auto"/>
              <w:ind w:left="11" w:right="0" w:hanging="11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(20 листов на 1</w:t>
            </w:r>
            <w:r w:rsidR="00EB51EC" w:rsidRPr="007868DE">
              <w:rPr>
                <w:sz w:val="24"/>
                <w:szCs w:val="24"/>
              </w:rPr>
              <w:t xml:space="preserve"> </w:t>
            </w:r>
            <w:r w:rsidRPr="007868DE">
              <w:rPr>
                <w:sz w:val="24"/>
                <w:szCs w:val="24"/>
              </w:rPr>
              <w:t xml:space="preserve">участника)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877C5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hyperlink r:id="rId60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http</w:t>
              </w:r>
              <w:r w:rsidR="00A052D9" w:rsidRPr="00877C59">
                <w:rPr>
                  <w:rStyle w:val="a4"/>
                  <w:sz w:val="24"/>
                  <w:szCs w:val="24"/>
                  <w:lang w:val="en-US"/>
                </w:rPr>
                <w:t>://</w:t>
              </w:r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A052D9" w:rsidRPr="00877C59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nix</w:t>
              </w:r>
              <w:r w:rsidR="00A052D9" w:rsidRPr="00877C59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="00A052D9" w:rsidRPr="00877C59">
                <w:rPr>
                  <w:rStyle w:val="a4"/>
                  <w:sz w:val="24"/>
                  <w:szCs w:val="24"/>
                  <w:lang w:val="en-US"/>
                </w:rPr>
                <w:t>/</w:t>
              </w:r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autocatalog</w:t>
              </w:r>
              <w:r w:rsidR="00A052D9" w:rsidRPr="00877C59">
                <w:rPr>
                  <w:rStyle w:val="a4"/>
                  <w:sz w:val="24"/>
                  <w:szCs w:val="24"/>
                  <w:lang w:val="en-US"/>
                </w:rPr>
                <w:t>/</w:t>
              </w:r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paper</w:t>
              </w:r>
              <w:r w:rsidR="00A052D9" w:rsidRPr="00877C59">
                <w:rPr>
                  <w:rStyle w:val="a4"/>
                  <w:sz w:val="24"/>
                  <w:szCs w:val="24"/>
                  <w:lang w:val="en-US"/>
                </w:rPr>
                <w:t>/</w:t>
              </w:r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Snegur</w:t>
              </w:r>
              <w:r w:rsidR="00A052D9" w:rsidRPr="00877C59">
                <w:rPr>
                  <w:rStyle w:val="a4"/>
                  <w:sz w:val="24"/>
                  <w:szCs w:val="24"/>
                  <w:lang w:val="en-US"/>
                </w:rPr>
                <w:t xml:space="preserve"> </w:t>
              </w:r>
            </w:hyperlink>
            <w:hyperlink r:id="rId61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ochka</w:t>
              </w:r>
            </w:hyperlink>
            <w:hyperlink r:id="rId62" w:history="1">
              <w:r w:rsidR="00A052D9" w:rsidRPr="00877C59">
                <w:rPr>
                  <w:rStyle w:val="a4"/>
                  <w:sz w:val="24"/>
                  <w:szCs w:val="24"/>
                  <w:lang w:val="en-US"/>
                </w:rPr>
                <w:t>-</w:t>
              </w:r>
            </w:hyperlink>
            <w:hyperlink r:id="rId63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A</w:t>
              </w:r>
              <w:r w:rsidR="00A052D9" w:rsidRPr="00877C59">
                <w:rPr>
                  <w:rStyle w:val="a4"/>
                  <w:sz w:val="24"/>
                  <w:szCs w:val="24"/>
                  <w:lang w:val="en-US"/>
                </w:rPr>
                <w:t>4</w:t>
              </w:r>
            </w:hyperlink>
            <w:hyperlink r:id="rId64" w:history="1">
              <w:r w:rsidR="00A052D9" w:rsidRPr="007868DE">
                <w:rPr>
                  <w:rStyle w:val="a4"/>
                  <w:sz w:val="24"/>
                  <w:szCs w:val="24"/>
                  <w:lang w:val="en-US"/>
                </w:rPr>
                <w:t>-</w:t>
              </w:r>
            </w:hyperlink>
            <w:hyperlink r:id="rId65" w:history="1">
              <w:r w:rsidR="00A052D9" w:rsidRPr="007868DE">
                <w:rPr>
                  <w:rStyle w:val="a4"/>
                  <w:color w:val="000000"/>
                  <w:sz w:val="24"/>
                  <w:szCs w:val="24"/>
                  <w:u w:val="none"/>
                  <w:lang w:val="en-US"/>
                </w:rPr>
                <w:t xml:space="preserve"> </w:t>
              </w:r>
            </w:hyperlink>
          </w:p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en-US"/>
              </w:rPr>
            </w:pPr>
            <w:r w:rsidRPr="007868D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лис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6D3D8B" w:rsidRPr="007868DE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20</w:t>
            </w:r>
          </w:p>
          <w:p w:rsidR="006D3D8B" w:rsidRPr="007868DE" w:rsidRDefault="006D3D8B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 </w:t>
            </w:r>
          </w:p>
          <w:p w:rsidR="006D3D8B" w:rsidRPr="007868DE" w:rsidRDefault="006D3D8B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B51EC" w:rsidRPr="007868DE" w:rsidTr="0031625E">
        <w:trPr>
          <w:trHeight w:val="292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160C14" w:rsidRPr="007868DE" w:rsidRDefault="00EB51EC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>РАСХОДНЫЕ МАТЕРИАЛЫ, ОБОРУДОВАНИЕ И ИНСТРУМЕНТЫ, КОТОРЫЕ УЧАСТНИКИ ДОЛЖНЫ ИМЕТЬ ПРИ СЕБ</w:t>
            </w:r>
            <w:r w:rsidRPr="007868DE">
              <w:rPr>
                <w:b/>
                <w:sz w:val="24"/>
                <w:szCs w:val="24"/>
                <w:lang w:val="en-US"/>
              </w:rPr>
              <w:t>E</w:t>
            </w:r>
          </w:p>
        </w:tc>
      </w:tr>
      <w:tr w:rsidR="00A052D9" w:rsidRPr="007868DE" w:rsidTr="00160C14">
        <w:trPr>
          <w:trHeight w:val="507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1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Линейка ученическая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877C5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66" w:history="1">
              <w:r w:rsidR="00A052D9" w:rsidRPr="007868DE">
                <w:rPr>
                  <w:rStyle w:val="a4"/>
                  <w:sz w:val="24"/>
                  <w:szCs w:val="24"/>
                </w:rPr>
                <w:t>https://market.yandex.ru/product/171705701</w:t>
              </w:r>
            </w:hyperlink>
          </w:p>
          <w:p w:rsidR="00A052D9" w:rsidRPr="007868DE" w:rsidRDefault="00877C5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hyperlink r:id="rId67" w:history="1">
              <w:r w:rsidR="00A052D9" w:rsidRPr="007868DE">
                <w:rPr>
                  <w:rStyle w:val="a4"/>
                  <w:sz w:val="24"/>
                  <w:szCs w:val="24"/>
                </w:rPr>
                <w:t>4?show</w:t>
              </w:r>
            </w:hyperlink>
            <w:hyperlink r:id="rId68" w:history="1">
              <w:r w:rsidR="00A052D9" w:rsidRPr="007868DE">
                <w:rPr>
                  <w:rStyle w:val="a4"/>
                  <w:sz w:val="24"/>
                  <w:szCs w:val="24"/>
                </w:rPr>
                <w:t>-</w:t>
              </w:r>
            </w:hyperlink>
            <w:hyperlink r:id="rId69" w:history="1">
              <w:r w:rsidR="00A052D9" w:rsidRPr="007868DE">
                <w:rPr>
                  <w:rStyle w:val="a4"/>
                  <w:color w:val="000000"/>
                  <w:sz w:val="24"/>
                  <w:szCs w:val="24"/>
                  <w:u w:val="none"/>
                </w:rPr>
                <w:t xml:space="preserve"> </w:t>
              </w:r>
            </w:hyperlink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1</w:t>
            </w:r>
          </w:p>
        </w:tc>
      </w:tr>
      <w:tr w:rsidR="00A052D9" w:rsidRPr="007868DE" w:rsidTr="005D5FE5">
        <w:trPr>
          <w:trHeight w:val="79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Писчие приборы </w:t>
            </w:r>
          </w:p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(ручка, карандаш и пр.)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877C5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70" w:history="1">
              <w:r w:rsidR="00A052D9" w:rsidRPr="007868DE">
                <w:rPr>
                  <w:rStyle w:val="a4"/>
                  <w:sz w:val="24"/>
                  <w:szCs w:val="24"/>
                </w:rPr>
                <w:t>https://www.ozon.ru/context/detail/id/13983</w:t>
              </w:r>
            </w:hyperlink>
          </w:p>
          <w:p w:rsidR="00A052D9" w:rsidRPr="007868DE" w:rsidRDefault="00877C5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hyperlink r:id="rId71" w:history="1">
              <w:r w:rsidR="00A052D9" w:rsidRPr="007868DE">
                <w:rPr>
                  <w:rStyle w:val="a4"/>
                  <w:sz w:val="24"/>
                  <w:szCs w:val="24"/>
                </w:rPr>
                <w:t>4019/</w:t>
              </w:r>
            </w:hyperlink>
            <w:hyperlink r:id="rId72" w:history="1">
              <w:r w:rsidR="00A052D9" w:rsidRPr="007868DE">
                <w:rPr>
                  <w:rStyle w:val="a4"/>
                  <w:color w:val="000000"/>
                  <w:sz w:val="24"/>
                  <w:szCs w:val="24"/>
                  <w:u w:val="none"/>
                </w:rPr>
                <w:t xml:space="preserve"> </w:t>
              </w:r>
            </w:hyperlink>
          </w:p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комп лект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  <w:hideMark/>
          </w:tcPr>
          <w:p w:rsidR="00A052D9" w:rsidRPr="007868DE" w:rsidRDefault="00A052D9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1 </w:t>
            </w:r>
          </w:p>
        </w:tc>
      </w:tr>
      <w:tr w:rsidR="00EB51EC" w:rsidRPr="007868DE" w:rsidTr="005D5FE5">
        <w:trPr>
          <w:trHeight w:val="79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Персональные   средства   </w:t>
            </w:r>
          </w:p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(специальное портативное оборудование )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На усмотрение участник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1 </w:t>
            </w:r>
          </w:p>
        </w:tc>
      </w:tr>
      <w:tr w:rsidR="00EB51EC" w:rsidRPr="007868DE" w:rsidTr="005D5FE5">
        <w:trPr>
          <w:trHeight w:val="571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РАСХОДНЫЕ МАТЕРИАЛЫ И ОБОРУДОВАНИЕ, </w:t>
            </w:r>
            <w:r w:rsidR="005D5FE5" w:rsidRPr="007868DE">
              <w:rPr>
                <w:b/>
                <w:sz w:val="24"/>
                <w:szCs w:val="24"/>
              </w:rPr>
              <w:br/>
            </w:r>
            <w:r w:rsidRPr="007868DE">
              <w:rPr>
                <w:b/>
                <w:sz w:val="24"/>
                <w:szCs w:val="24"/>
              </w:rPr>
              <w:t>ЗАПРЕЩЕННЫЕ НА ПЛОЩАДКЕ</w:t>
            </w:r>
          </w:p>
        </w:tc>
      </w:tr>
      <w:tr w:rsidR="00EB51EC" w:rsidRPr="007868DE" w:rsidTr="005D5FE5">
        <w:trPr>
          <w:trHeight w:val="79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Мобильные устройства </w:t>
            </w:r>
          </w:p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различного характера </w:t>
            </w:r>
          </w:p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(телефон, планшет и т. д.)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B51EC" w:rsidRPr="007868DE" w:rsidTr="005D5FE5">
        <w:trPr>
          <w:trHeight w:val="79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Измерительные устройства </w:t>
            </w:r>
          </w:p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(калькуляторы)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EB51EC" w:rsidRPr="007868DE" w:rsidTr="00160C14">
        <w:trPr>
          <w:trHeight w:val="319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>ДОПОЛНИТЕЛЬНОЕ ОБОРУДОВАНИЕ, ИНСТРУМЕНТЫ</w:t>
            </w:r>
            <w:r w:rsidRPr="007868DE">
              <w:rPr>
                <w:b/>
                <w:sz w:val="24"/>
                <w:szCs w:val="24"/>
              </w:rPr>
              <w:br/>
              <w:t xml:space="preserve"> КОТОРОЕ МОЖЕТ ПРИВЕСТИ С СОБОЙ УЧАСТНИК</w:t>
            </w:r>
          </w:p>
        </w:tc>
      </w:tr>
      <w:tr w:rsidR="00EB51EC" w:rsidRPr="007868DE" w:rsidTr="005D5FE5">
        <w:trPr>
          <w:trHeight w:val="79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>Ед. изме р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Кол-во </w:t>
            </w:r>
          </w:p>
        </w:tc>
      </w:tr>
      <w:tr w:rsidR="00EB51EC" w:rsidRPr="007868DE" w:rsidTr="005D5FE5">
        <w:trPr>
          <w:trHeight w:val="23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Ручки шариковые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шт.</w:t>
            </w:r>
            <w:r w:rsidRPr="007868D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5 </w:t>
            </w:r>
          </w:p>
        </w:tc>
      </w:tr>
      <w:tr w:rsidR="00EB51EC" w:rsidRPr="007868DE" w:rsidTr="005D5FE5">
        <w:trPr>
          <w:trHeight w:val="272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Планшет для бумаг А4 с зажимом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шт.</w:t>
            </w:r>
            <w:r w:rsidRPr="007868D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2 </w:t>
            </w:r>
          </w:p>
        </w:tc>
      </w:tr>
      <w:tr w:rsidR="00EB51EC" w:rsidRPr="007868DE" w:rsidTr="005D5FE5">
        <w:trPr>
          <w:trHeight w:val="325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Бумага А4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уп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1</w:t>
            </w:r>
          </w:p>
        </w:tc>
      </w:tr>
      <w:tr w:rsidR="00EB51EC" w:rsidRPr="007868DE" w:rsidTr="005D5FE5">
        <w:trPr>
          <w:trHeight w:val="250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>ОБОРУДОВАНИЕ НА 1-ГО ЭКСПЕРТА</w:t>
            </w:r>
          </w:p>
        </w:tc>
      </w:tr>
      <w:tr w:rsidR="00EB51EC" w:rsidRPr="007868DE" w:rsidTr="005D5FE5">
        <w:trPr>
          <w:trHeight w:val="791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rPr>
                <w:b/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Ед. изме р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>Кол</w:t>
            </w:r>
          </w:p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во </w:t>
            </w:r>
          </w:p>
        </w:tc>
      </w:tr>
      <w:tr w:rsidR="00EB51EC" w:rsidRPr="007868DE" w:rsidTr="005D5FE5">
        <w:trPr>
          <w:trHeight w:val="615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Планшет для бумаг А4 с зажимом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1</w:t>
            </w:r>
          </w:p>
        </w:tc>
      </w:tr>
      <w:tr w:rsidR="00EB51EC" w:rsidRPr="007868DE" w:rsidTr="005D5FE5">
        <w:trPr>
          <w:trHeight w:val="244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EB51EC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Стол переговорный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ttp://www.interca.ru/catalog/item/?group=2 6721,880х880х760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EB51EC" w:rsidRPr="007868DE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1/5</w:t>
            </w:r>
          </w:p>
        </w:tc>
      </w:tr>
      <w:tr w:rsidR="005D5FE5" w:rsidRPr="007868DE" w:rsidTr="005D5FE5">
        <w:trPr>
          <w:trHeight w:val="104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Ноутбук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1/5</w:t>
            </w:r>
          </w:p>
        </w:tc>
      </w:tr>
      <w:tr w:rsidR="005D5FE5" w:rsidRPr="007868DE" w:rsidTr="005D5FE5">
        <w:trPr>
          <w:trHeight w:val="20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Принтер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1</w:t>
            </w:r>
          </w:p>
        </w:tc>
      </w:tr>
      <w:tr w:rsidR="005D5FE5" w:rsidRPr="007868DE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5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Стул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1</w:t>
            </w:r>
          </w:p>
        </w:tc>
      </w:tr>
      <w:tr w:rsidR="005D5FE5" w:rsidRPr="007868DE" w:rsidTr="0031625E">
        <w:trPr>
          <w:trHeight w:val="68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>РАСХОДНЫЕ МАТЕРИАЛЫ НА 1 ЭКСПЕРТА</w:t>
            </w:r>
          </w:p>
        </w:tc>
      </w:tr>
      <w:tr w:rsidR="005D5FE5" w:rsidRPr="007868DE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Бумага А4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right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уп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1/5</w:t>
            </w:r>
          </w:p>
        </w:tc>
      </w:tr>
      <w:tr w:rsidR="005D5FE5" w:rsidRPr="007868DE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Ручка шариковая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На усмотрение организатор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2</w:t>
            </w:r>
          </w:p>
        </w:tc>
      </w:tr>
      <w:tr w:rsidR="005D5FE5" w:rsidRPr="007868DE" w:rsidTr="0031625E">
        <w:trPr>
          <w:trHeight w:val="68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ОБЩАЯ ИНФРАСТРУКТУРА КОНКУРСНОЙ ПЛОЩАДКИ </w:t>
            </w:r>
          </w:p>
        </w:tc>
      </w:tr>
      <w:tr w:rsidR="005D5FE5" w:rsidRPr="007868DE" w:rsidTr="0031625E">
        <w:trPr>
          <w:trHeight w:val="68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5D5FE5" w:rsidRPr="007868DE" w:rsidRDefault="005D5FE5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>Перечень оборудование, инструментов, средств индивидуальной защиты и т.п.</w:t>
            </w:r>
          </w:p>
        </w:tc>
      </w:tr>
      <w:tr w:rsidR="00AB63F5" w:rsidRPr="007868DE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>Ссылка на сайт с тех. характеристиками либо тех. характеристики оборудова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Ед. изме рения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Кол-во </w:t>
            </w:r>
          </w:p>
        </w:tc>
      </w:tr>
      <w:tr w:rsidR="00AB63F5" w:rsidRPr="007868DE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Коммутатор 16 портов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877C5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73" w:anchor="t:goods;k:%EA%EE%EC%EC%F3%F2%E0%F2%EE%F0" w:history="1">
              <w:r w:rsidR="00AB63F5" w:rsidRPr="007868DE">
                <w:rPr>
                  <w:rStyle w:val="a4"/>
                  <w:sz w:val="24"/>
                  <w:szCs w:val="24"/>
                </w:rPr>
                <w:t>https://www.nix.ru/price/search_panel_ajax.html#t:goods;k:%EA%EE%EC%EC%F3%F2%E0%F2%EE%F0</w:t>
              </w:r>
            </w:hyperlink>
            <w:r w:rsidR="00AB63F5" w:rsidRPr="007868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1 </w:t>
            </w:r>
          </w:p>
        </w:tc>
      </w:tr>
      <w:tr w:rsidR="00AB63F5" w:rsidRPr="007868DE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Патч-корды (по количеству </w:t>
            </w:r>
          </w:p>
          <w:p w:rsidR="00AB63F5" w:rsidRPr="007868DE" w:rsidRDefault="005937F8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AB63F5" w:rsidRPr="007868DE">
              <w:rPr>
                <w:sz w:val="24"/>
                <w:szCs w:val="24"/>
              </w:rPr>
              <w:t>абочих</w:t>
            </w:r>
            <w:r>
              <w:rPr>
                <w:sz w:val="24"/>
                <w:szCs w:val="24"/>
              </w:rPr>
              <w:t xml:space="preserve"> </w:t>
            </w:r>
            <w:r w:rsidR="00AB63F5" w:rsidRPr="007868DE">
              <w:rPr>
                <w:sz w:val="24"/>
                <w:szCs w:val="24"/>
              </w:rPr>
              <w:t>мест+</w:t>
            </w:r>
            <w:r w:rsidR="00AB63F5" w:rsidRPr="007868DE">
              <w:rPr>
                <w:sz w:val="24"/>
                <w:szCs w:val="24"/>
              </w:rPr>
              <w:br/>
              <w:t xml:space="preserve">принтер)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877C5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74" w:anchor="t:goods;k:%EF%E0%F2%F7-%EA%EE%F0%E4" w:history="1">
              <w:r w:rsidR="00AB63F5" w:rsidRPr="007868DE">
                <w:rPr>
                  <w:rStyle w:val="a4"/>
                  <w:sz w:val="24"/>
                  <w:szCs w:val="24"/>
                </w:rPr>
                <w:t>https://www.nix.ru/price/search_panel_ajax.html#t:goods;k:%EF%E0%F2%F7-%EA%EE%F0%E4</w:t>
              </w:r>
            </w:hyperlink>
            <w:r w:rsidR="00AB63F5" w:rsidRPr="007868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15 </w:t>
            </w:r>
          </w:p>
        </w:tc>
      </w:tr>
      <w:tr w:rsidR="00AB63F5" w:rsidRPr="007868DE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Стол для принтера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877C5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75" w:history="1">
              <w:r w:rsidR="00AB63F5" w:rsidRPr="007868DE">
                <w:rPr>
                  <w:rStyle w:val="a4"/>
                  <w:sz w:val="24"/>
                  <w:szCs w:val="24"/>
                </w:rPr>
                <w:t>http://www.interca.ru/catalog/item/?group=2672</w:t>
              </w:r>
            </w:hyperlink>
            <w:r w:rsidR="00AB63F5" w:rsidRPr="007868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1 </w:t>
            </w:r>
          </w:p>
        </w:tc>
      </w:tr>
      <w:tr w:rsidR="00AB63F5" w:rsidRPr="007868DE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Часы электронные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877C59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hyperlink r:id="rId76" w:history="1">
              <w:r w:rsidR="00AB63F5" w:rsidRPr="007868DE">
                <w:rPr>
                  <w:rStyle w:val="a4"/>
                  <w:sz w:val="24"/>
                  <w:szCs w:val="24"/>
                </w:rPr>
                <w:t>https://egegei.ru/catalog/dlya_doma_i_dachi_1/chasy_1/ele%D1%88%D1%82</w:t>
              </w:r>
            </w:hyperlink>
            <w:r w:rsidR="00AB63F5" w:rsidRPr="007868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шт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1 </w:t>
            </w:r>
          </w:p>
        </w:tc>
      </w:tr>
      <w:tr w:rsidR="00AB63F5" w:rsidRPr="007868DE" w:rsidTr="0031625E">
        <w:trPr>
          <w:trHeight w:val="68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>ДОПОЛНИТЕЛЬНЫЕ ТРЕБОВАНИЯ/КОММЕНТАРИИ</w:t>
            </w:r>
          </w:p>
        </w:tc>
      </w:tr>
      <w:tr w:rsidR="00AB63F5" w:rsidRPr="007868DE" w:rsidTr="0031625E">
        <w:trPr>
          <w:trHeight w:val="68"/>
        </w:trPr>
        <w:tc>
          <w:tcPr>
            <w:tcW w:w="9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>Количество точек питания и их характеристики</w:t>
            </w:r>
          </w:p>
        </w:tc>
      </w:tr>
      <w:tr w:rsidR="00AB63F5" w:rsidRPr="007868DE" w:rsidTr="00AB63F5">
        <w:trPr>
          <w:trHeight w:val="399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>Тех. характеристики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AB63F5" w:rsidRPr="007868DE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Электричество на 1 рабочее место для участника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220 вольт 2 розетки 600 вт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AB63F5" w:rsidRPr="007868DE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Кулер для воды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Настольный без охлажд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1</w:t>
            </w:r>
          </w:p>
        </w:tc>
      </w:tr>
      <w:tr w:rsidR="00AB63F5" w:rsidRPr="007868DE" w:rsidTr="005D5FE5">
        <w:trPr>
          <w:trHeight w:val="68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Порошковый огнетушитель </w:t>
            </w:r>
          </w:p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ОП-4 </w:t>
            </w:r>
          </w:p>
        </w:tc>
        <w:tc>
          <w:tcPr>
            <w:tcW w:w="5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Класс В - 55 В</w:t>
            </w:r>
            <w:r w:rsidRPr="007868DE">
              <w:rPr>
                <w:sz w:val="24"/>
                <w:szCs w:val="24"/>
              </w:rPr>
              <w:br/>
              <w:t>Класс А - 2 А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" w:type="dxa"/>
              <w:left w:w="108" w:type="dxa"/>
              <w:bottom w:w="0" w:type="dxa"/>
              <w:right w:w="14" w:type="dxa"/>
            </w:tcMar>
          </w:tcPr>
          <w:p w:rsidR="00AB63F5" w:rsidRPr="007868DE" w:rsidRDefault="00AB63F5" w:rsidP="00160C14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1</w:t>
            </w:r>
          </w:p>
        </w:tc>
      </w:tr>
    </w:tbl>
    <w:p w:rsidR="00865EE2" w:rsidRPr="007868DE" w:rsidRDefault="00865EE2" w:rsidP="00160C14">
      <w:pPr>
        <w:spacing w:after="0" w:line="240" w:lineRule="auto"/>
        <w:ind w:left="0" w:right="-2" w:firstLine="0"/>
        <w:jc w:val="center"/>
        <w:rPr>
          <w:sz w:val="24"/>
          <w:szCs w:val="24"/>
        </w:rPr>
      </w:pPr>
      <w:r w:rsidRPr="007868DE">
        <w:rPr>
          <w:b/>
          <w:sz w:val="24"/>
          <w:szCs w:val="24"/>
        </w:rPr>
        <w:t xml:space="preserve"> </w:t>
      </w:r>
    </w:p>
    <w:p w:rsidR="00865EE2" w:rsidRPr="007868DE" w:rsidRDefault="00865EE2" w:rsidP="00865EE2">
      <w:pPr>
        <w:spacing w:after="0" w:line="256" w:lineRule="auto"/>
        <w:ind w:left="0" w:right="-2" w:firstLine="0"/>
        <w:jc w:val="center"/>
        <w:rPr>
          <w:sz w:val="24"/>
          <w:szCs w:val="24"/>
        </w:rPr>
      </w:pPr>
      <w:r w:rsidRPr="007868DE">
        <w:rPr>
          <w:b/>
          <w:sz w:val="24"/>
          <w:szCs w:val="24"/>
        </w:rPr>
        <w:t xml:space="preserve"> </w:t>
      </w:r>
    </w:p>
    <w:p w:rsidR="00865EE2" w:rsidRPr="007868DE" w:rsidRDefault="00865EE2" w:rsidP="00160C14">
      <w:pPr>
        <w:numPr>
          <w:ilvl w:val="0"/>
          <w:numId w:val="34"/>
        </w:numPr>
        <w:tabs>
          <w:tab w:val="left" w:pos="284"/>
          <w:tab w:val="left" w:pos="993"/>
        </w:tabs>
        <w:spacing w:after="5" w:line="266" w:lineRule="auto"/>
        <w:ind w:left="0" w:right="-2" w:firstLine="709"/>
        <w:jc w:val="left"/>
        <w:rPr>
          <w:sz w:val="24"/>
          <w:szCs w:val="24"/>
        </w:rPr>
      </w:pPr>
      <w:r w:rsidRPr="007868DE">
        <w:rPr>
          <w:b/>
          <w:sz w:val="24"/>
          <w:szCs w:val="24"/>
        </w:rPr>
        <w:t xml:space="preserve">Минимальные требования к оснащению рабочих мест с учетом основных нозологий. </w:t>
      </w:r>
    </w:p>
    <w:tbl>
      <w:tblPr>
        <w:tblStyle w:val="TableGrid"/>
        <w:tblW w:w="9932" w:type="dxa"/>
        <w:tblInd w:w="-289" w:type="dxa"/>
        <w:tblCellMar>
          <w:top w:w="52" w:type="dxa"/>
          <w:left w:w="108" w:type="dxa"/>
        </w:tblCellMar>
        <w:tblLook w:val="04A0" w:firstRow="1" w:lastRow="0" w:firstColumn="1" w:lastColumn="0" w:noHBand="0" w:noVBand="1"/>
      </w:tblPr>
      <w:tblGrid>
        <w:gridCol w:w="2556"/>
        <w:gridCol w:w="1705"/>
        <w:gridCol w:w="2222"/>
        <w:gridCol w:w="3449"/>
      </w:tblGrid>
      <w:tr w:rsidR="00865EE2" w:rsidRPr="007868DE" w:rsidTr="005937F8">
        <w:trPr>
          <w:trHeight w:val="724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>Наименование нозологии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>Площадь,</w:t>
            </w:r>
          </w:p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>м.кв.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>Ширина прохода между рабочими местами, м.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E2" w:rsidRPr="007868DE" w:rsidRDefault="00865EE2" w:rsidP="005937F8">
            <w:pPr>
              <w:spacing w:after="0" w:line="280" w:lineRule="auto"/>
              <w:ind w:left="0" w:right="-2" w:firstLine="0"/>
              <w:jc w:val="center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>Специализированное оборудование, количество.</w:t>
            </w:r>
          </w:p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center"/>
              <w:rPr>
                <w:sz w:val="24"/>
                <w:szCs w:val="24"/>
              </w:rPr>
            </w:pPr>
          </w:p>
        </w:tc>
      </w:tr>
      <w:tr w:rsidR="00865EE2" w:rsidRPr="007868DE" w:rsidTr="005937F8">
        <w:trPr>
          <w:trHeight w:val="1659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Рабочее место участника с нарушением слуха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не менее 3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Не ближе 1,5метров </w:t>
            </w:r>
          </w:p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 </w:t>
            </w:r>
          </w:p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868DE" w:rsidRDefault="00865EE2" w:rsidP="005937F8">
            <w:pPr>
              <w:spacing w:after="0" w:line="237" w:lineRule="auto"/>
              <w:ind w:left="0" w:right="148" w:firstLine="0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FM-передатчики по количеству слабослышащих участников, при отсутствии на площадке сурдопереводчика наличие Коммуникативной системы «Диалог»  </w:t>
            </w:r>
          </w:p>
        </w:tc>
      </w:tr>
      <w:tr w:rsidR="00865EE2" w:rsidRPr="007868DE" w:rsidTr="005937F8">
        <w:trPr>
          <w:trHeight w:val="6458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lastRenderedPageBreak/>
              <w:t xml:space="preserve">Рабочее место участника с нарушением зрения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не менее 3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Не ближе 1,5 метров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868DE" w:rsidRDefault="00865EE2" w:rsidP="005937F8">
            <w:pPr>
              <w:spacing w:after="0" w:line="249" w:lineRule="auto"/>
              <w:ind w:left="0" w:right="148" w:firstLine="0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На каждого слабовидящего и незрячего участника предоставляется текстовое описание в плоскопечатном виде с крупным размером шрифта, учитывающим состояние зрительного анализатора участника с остаточным зрением (в формате Microsoft Word не менее 1618 пт). </w:t>
            </w:r>
          </w:p>
          <w:p w:rsidR="00865EE2" w:rsidRPr="007868DE" w:rsidRDefault="00865EE2" w:rsidP="005937F8">
            <w:pPr>
              <w:spacing w:after="0" w:line="249" w:lineRule="auto"/>
              <w:ind w:left="0" w:right="148" w:firstLine="0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А также: </w:t>
            </w:r>
          </w:p>
          <w:p w:rsidR="00865EE2" w:rsidRPr="007868DE" w:rsidRDefault="00865EE2" w:rsidP="005937F8">
            <w:pPr>
              <w:numPr>
                <w:ilvl w:val="0"/>
                <w:numId w:val="36"/>
              </w:numPr>
              <w:tabs>
                <w:tab w:val="left" w:pos="221"/>
              </w:tabs>
              <w:spacing w:after="0" w:line="256" w:lineRule="auto"/>
              <w:ind w:left="0" w:right="148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видеоувеличитель; </w:t>
            </w:r>
          </w:p>
          <w:p w:rsidR="00865EE2" w:rsidRPr="007868DE" w:rsidRDefault="00865EE2" w:rsidP="005937F8">
            <w:pPr>
              <w:numPr>
                <w:ilvl w:val="0"/>
                <w:numId w:val="36"/>
              </w:numPr>
              <w:tabs>
                <w:tab w:val="left" w:pos="221"/>
              </w:tabs>
              <w:spacing w:after="0" w:line="256" w:lineRule="auto"/>
              <w:ind w:left="0" w:right="148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программы экранного доступа NVDA и JAWS18 (и выше); </w:t>
            </w:r>
          </w:p>
          <w:p w:rsidR="00865EE2" w:rsidRPr="007868DE" w:rsidRDefault="00865EE2" w:rsidP="005937F8">
            <w:pPr>
              <w:numPr>
                <w:ilvl w:val="0"/>
                <w:numId w:val="36"/>
              </w:numPr>
              <w:tabs>
                <w:tab w:val="left" w:pos="221"/>
              </w:tabs>
              <w:spacing w:after="0" w:line="254" w:lineRule="auto"/>
              <w:ind w:left="0" w:right="148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брайлевский дисплей. Описание объектов WordArt и последовательность их выполнения, связанная с форматом, максимально адаптировано для людей с нарушением зрения.                            </w:t>
            </w:r>
          </w:p>
        </w:tc>
      </w:tr>
      <w:tr w:rsidR="00865EE2" w:rsidRPr="007868DE" w:rsidTr="005937F8">
        <w:trPr>
          <w:trHeight w:val="2207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868DE" w:rsidRDefault="00865EE2" w:rsidP="005937F8">
            <w:pPr>
              <w:spacing w:after="0" w:line="237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Рабочее место участника с нарушением </w:t>
            </w:r>
          </w:p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ОДА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не менее 3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Не ближе 1,5 метров </w:t>
            </w:r>
          </w:p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 </w:t>
            </w:r>
          </w:p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868DE" w:rsidRDefault="00865EE2" w:rsidP="005937F8">
            <w:pPr>
              <w:spacing w:after="0" w:line="273" w:lineRule="auto"/>
              <w:ind w:left="0" w:right="148" w:firstLine="0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На каждого участника с нарушением ОДА: </w:t>
            </w:r>
          </w:p>
          <w:p w:rsidR="00865EE2" w:rsidRPr="007868DE" w:rsidRDefault="00865EE2" w:rsidP="005937F8">
            <w:pPr>
              <w:spacing w:after="0" w:line="276" w:lineRule="auto"/>
              <w:ind w:left="0" w:right="148" w:firstLine="0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- клавиатура, адаптированная с крупными кнопками </w:t>
            </w:r>
          </w:p>
          <w:p w:rsidR="00865EE2" w:rsidRPr="007868DE" w:rsidRDefault="00865EE2" w:rsidP="005937F8">
            <w:pPr>
              <w:spacing w:after="0" w:line="276" w:lineRule="auto"/>
              <w:ind w:left="0" w:right="148" w:firstLine="0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- стол рабочий для инвалидов, регулируемый по высоте. </w:t>
            </w:r>
          </w:p>
          <w:p w:rsidR="00865EE2" w:rsidRPr="007868DE" w:rsidRDefault="00865EE2" w:rsidP="005937F8">
            <w:pPr>
              <w:tabs>
                <w:tab w:val="center" w:pos="1952"/>
                <w:tab w:val="center" w:pos="3239"/>
                <w:tab w:val="right" w:pos="3975"/>
              </w:tabs>
              <w:spacing w:after="0" w:line="256" w:lineRule="auto"/>
              <w:ind w:left="0" w:right="148" w:firstLine="0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- роллер </w:t>
            </w:r>
            <w:r w:rsidRPr="007868DE">
              <w:rPr>
                <w:sz w:val="24"/>
                <w:szCs w:val="24"/>
              </w:rPr>
              <w:tab/>
              <w:t xml:space="preserve">компьютерный </w:t>
            </w:r>
            <w:r w:rsidRPr="007868DE">
              <w:rPr>
                <w:sz w:val="24"/>
                <w:szCs w:val="24"/>
              </w:rPr>
              <w:tab/>
            </w:r>
          </w:p>
          <w:p w:rsidR="00865EE2" w:rsidRPr="007868DE" w:rsidRDefault="00865EE2" w:rsidP="005937F8">
            <w:pPr>
              <w:tabs>
                <w:tab w:val="center" w:pos="1952"/>
                <w:tab w:val="center" w:pos="3239"/>
                <w:tab w:val="right" w:pos="3975"/>
              </w:tabs>
              <w:spacing w:after="0" w:line="256" w:lineRule="auto"/>
              <w:ind w:left="0" w:right="148" w:firstLine="0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с  2 выносными кнопками </w:t>
            </w:r>
          </w:p>
        </w:tc>
      </w:tr>
      <w:tr w:rsidR="00865EE2" w:rsidRPr="007868DE" w:rsidTr="005937F8">
        <w:trPr>
          <w:trHeight w:val="88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868DE" w:rsidRDefault="00865EE2" w:rsidP="005937F8">
            <w:pPr>
              <w:spacing w:after="0" w:line="237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Рабочее место участника с </w:t>
            </w:r>
          </w:p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соматическими </w:t>
            </w:r>
          </w:p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заболеваниями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не менее 3</w:t>
            </w:r>
            <w:r w:rsidRPr="007868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Не ближе 1,5 метров </w:t>
            </w:r>
          </w:p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 </w:t>
            </w:r>
          </w:p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868DE" w:rsidRDefault="00865EE2" w:rsidP="005937F8">
            <w:pPr>
              <w:spacing w:after="0" w:line="276" w:lineRule="auto"/>
              <w:ind w:left="0" w:right="148" w:firstLine="0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Специального оборудования не требуется </w:t>
            </w:r>
          </w:p>
          <w:p w:rsidR="00865EE2" w:rsidRPr="007868DE" w:rsidRDefault="00865EE2" w:rsidP="005937F8">
            <w:pPr>
              <w:spacing w:after="0" w:line="256" w:lineRule="auto"/>
              <w:ind w:left="0" w:right="148" w:firstLine="0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865EE2" w:rsidRPr="007868DE" w:rsidTr="005937F8">
        <w:trPr>
          <w:trHeight w:val="1113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Рабочее место участника с ментальными нарушениями 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>не менее 3</w:t>
            </w:r>
            <w:r w:rsidRPr="007868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Не ближе 1,5 метров </w:t>
            </w:r>
          </w:p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 </w:t>
            </w:r>
          </w:p>
          <w:p w:rsidR="00865EE2" w:rsidRPr="007868DE" w:rsidRDefault="00865EE2" w:rsidP="005937F8">
            <w:pPr>
              <w:spacing w:after="0" w:line="256" w:lineRule="auto"/>
              <w:ind w:left="0" w:right="-2" w:firstLine="0"/>
              <w:jc w:val="left"/>
              <w:rPr>
                <w:sz w:val="24"/>
                <w:szCs w:val="24"/>
              </w:rPr>
            </w:pPr>
            <w:r w:rsidRPr="007868D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5EE2" w:rsidRPr="007868DE" w:rsidRDefault="00865EE2" w:rsidP="005937F8">
            <w:pPr>
              <w:spacing w:after="0" w:line="276" w:lineRule="auto"/>
              <w:ind w:left="0" w:right="148" w:firstLine="0"/>
              <w:rPr>
                <w:sz w:val="24"/>
                <w:szCs w:val="24"/>
              </w:rPr>
            </w:pPr>
            <w:r w:rsidRPr="007868DE">
              <w:rPr>
                <w:sz w:val="24"/>
                <w:szCs w:val="24"/>
              </w:rPr>
              <w:t xml:space="preserve">Специального оборудования не требуется </w:t>
            </w:r>
          </w:p>
          <w:p w:rsidR="00865EE2" w:rsidRPr="007868DE" w:rsidRDefault="00865EE2" w:rsidP="005937F8">
            <w:pPr>
              <w:spacing w:after="0" w:line="256" w:lineRule="auto"/>
              <w:ind w:left="0" w:right="148" w:firstLine="0"/>
              <w:rPr>
                <w:sz w:val="24"/>
                <w:szCs w:val="24"/>
              </w:rPr>
            </w:pPr>
            <w:r w:rsidRPr="007868DE">
              <w:rPr>
                <w:b/>
                <w:color w:val="C00000"/>
                <w:sz w:val="24"/>
                <w:szCs w:val="24"/>
              </w:rPr>
              <w:t xml:space="preserve"> </w:t>
            </w:r>
          </w:p>
        </w:tc>
      </w:tr>
    </w:tbl>
    <w:p w:rsidR="00865EE2" w:rsidRPr="007868DE" w:rsidRDefault="00865EE2" w:rsidP="00865EE2">
      <w:pPr>
        <w:spacing w:after="0" w:line="256" w:lineRule="auto"/>
        <w:ind w:left="0" w:right="-2" w:firstLine="0"/>
        <w:jc w:val="left"/>
        <w:rPr>
          <w:sz w:val="24"/>
          <w:szCs w:val="24"/>
        </w:rPr>
      </w:pPr>
      <w:r w:rsidRPr="007868DE">
        <w:rPr>
          <w:b/>
          <w:sz w:val="24"/>
          <w:szCs w:val="24"/>
        </w:rPr>
        <w:t xml:space="preserve">      </w:t>
      </w:r>
    </w:p>
    <w:p w:rsidR="00865EE2" w:rsidRPr="007868DE" w:rsidRDefault="00865EE2" w:rsidP="00865EE2">
      <w:pPr>
        <w:spacing w:after="0" w:line="256" w:lineRule="auto"/>
        <w:ind w:left="0" w:right="-2" w:firstLine="709"/>
        <w:jc w:val="left"/>
        <w:rPr>
          <w:b/>
          <w:sz w:val="24"/>
          <w:szCs w:val="24"/>
        </w:rPr>
      </w:pPr>
      <w:r w:rsidRPr="007868DE">
        <w:rPr>
          <w:b/>
          <w:sz w:val="24"/>
          <w:szCs w:val="24"/>
        </w:rPr>
        <w:t xml:space="preserve"> </w:t>
      </w:r>
    </w:p>
    <w:p w:rsidR="00865EE2" w:rsidRPr="007868DE" w:rsidRDefault="00865EE2" w:rsidP="00865EE2">
      <w:pPr>
        <w:pStyle w:val="a3"/>
        <w:spacing w:after="0" w:line="256" w:lineRule="auto"/>
        <w:ind w:left="709" w:right="-2" w:firstLine="0"/>
        <w:jc w:val="left"/>
        <w:rPr>
          <w:sz w:val="24"/>
          <w:szCs w:val="24"/>
        </w:rPr>
      </w:pPr>
      <w:r w:rsidRPr="007868DE">
        <w:rPr>
          <w:b/>
          <w:sz w:val="24"/>
          <w:szCs w:val="24"/>
        </w:rPr>
        <w:br w:type="page"/>
      </w:r>
      <w:r w:rsidRPr="007868DE"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5934075" cy="4562475"/>
                <wp:effectExtent l="0" t="0" r="9525" b="9525"/>
                <wp:wrapTight wrapText="bothSides">
                  <wp:wrapPolygon edited="0">
                    <wp:start x="416" y="0"/>
                    <wp:lineTo x="416" y="12987"/>
                    <wp:lineTo x="0" y="14250"/>
                    <wp:lineTo x="0" y="18398"/>
                    <wp:lineTo x="10817" y="18759"/>
                    <wp:lineTo x="555" y="18759"/>
                    <wp:lineTo x="555" y="21555"/>
                    <wp:lineTo x="6449" y="21555"/>
                    <wp:lineTo x="6449" y="20202"/>
                    <wp:lineTo x="10817" y="18759"/>
                    <wp:lineTo x="21565" y="18579"/>
                    <wp:lineTo x="21565" y="14340"/>
                    <wp:lineTo x="21011" y="12987"/>
                    <wp:lineTo x="21011" y="0"/>
                    <wp:lineTo x="416" y="0"/>
                  </wp:wrapPolygon>
                </wp:wrapTight>
                <wp:docPr id="80956" name="Группа 80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4562475"/>
                          <a:chOff x="0" y="0"/>
                          <a:chExt cx="6671945" cy="5066030"/>
                        </a:xfrm>
                      </wpg:grpSpPr>
                      <wps:wsp>
                        <wps:cNvPr id="72" name="Rectangle 10187"/>
                        <wps:cNvSpPr/>
                        <wps:spPr>
                          <a:xfrm>
                            <a:off x="4127246" y="3516664"/>
                            <a:ext cx="54727" cy="24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625E" w:rsidRDefault="0031625E" w:rsidP="00865EE2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Picture 10227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2218055" y="3367405"/>
                            <a:ext cx="1676400" cy="966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10229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4357370" y="3361055"/>
                            <a:ext cx="2314575" cy="1000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Picture 10231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3331845"/>
                            <a:ext cx="2314575" cy="981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Picture 10233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213995" y="4417060"/>
                            <a:ext cx="1752600" cy="648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10235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168910" y="0"/>
                            <a:ext cx="6298565" cy="3357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0956" o:spid="_x0000_s1026" style="position:absolute;left:0;text-align:left;margin-left:416.05pt;margin-top:20.55pt;width:467.25pt;height:359.25pt;z-index:-251658240;mso-position-horizontal:right;mso-position-horizontal-relative:margin" coordsize="66719,506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">
                <v:rect id="Rectangle 10187" o:spid="_x0000_s1027" style="position:absolute;left:41272;top:35166;width:547;height:2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31625E" w:rsidRDefault="0031625E" w:rsidP="00865EE2">
                        <w:pPr>
                          <w:spacing w:after="160" w:line="256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227" o:spid="_x0000_s1028" type="#_x0000_t75" style="position:absolute;left:22180;top:33674;width:16764;height:96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ufmvDAAAA2wAAAA8AAABkcnMvZG93bnJldi54bWxEj09rAjEUxO9Cv0N4hV6kZlWwsjWKCqV7&#10;8FL75/zYvCaLm5clSdf12xtB6HGYmd8wq83gWtFTiI1nBdNJAYK49rpho+Dr8+15CSImZI2tZ1Jw&#10;oQib9cNohaX2Z/6g/piMyBCOJSqwKXWllLG25DBOfEecvV8fHKYsg5E64DnDXStnRbGQDhvOCxY7&#10;2luqT8c/p+AnjL/9Lh6q94UtjDyZatnPvFJPj8P2FUSiIf2H7+1KK3iZw+1L/gFyf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25+a8MAAADbAAAADwAAAAAAAAAAAAAAAACf&#10;AgAAZHJzL2Rvd25yZXYueG1sUEsFBgAAAAAEAAQA9wAAAI8DAAAAAA==&#10;">
                  <v:imagedata r:id="rId82" o:title=""/>
                </v:shape>
                <v:shape id="Picture 10229" o:spid="_x0000_s1029" type="#_x0000_t75" style="position:absolute;left:43573;top:33610;width:23146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5eADEAAAA2wAAAA8AAABkcnMvZG93bnJldi54bWxEj0FrAjEUhO9C/0N4hV7EzVq0tlujiCAI&#10;PakF8fZIXneXbl62m+wa/31TKHgcZuYbZrmOthEDdb52rGCa5SCItTM1lwo+T7vJKwgfkA02jknB&#10;jTysVw+jJRbGXflAwzGUIkHYF6igCqEtpPS6Ios+cy1x8r5cZzEk2ZXSdHhNcNvI5zx/kRZrTgsV&#10;trStSH8fe6vgEN/684f9GeZ6Wl/Gsuw1x7FST49x8w4iUAz38H97bxQsZvD3Jf0Auf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5eADEAAAA2wAAAA8AAAAAAAAAAAAAAAAA&#10;nwIAAGRycy9kb3ducmV2LnhtbFBLBQYAAAAABAAEAPcAAACQAwAAAAA=&#10;">
                  <v:imagedata r:id="rId83" o:title=""/>
                </v:shape>
                <v:shape id="Picture 10231" o:spid="_x0000_s1030" type="#_x0000_t75" style="position:absolute;top:33318;width:23145;height:9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FdNbEAAAA2wAAAA8AAABkcnMvZG93bnJldi54bWxEj0FrwkAUhO9C/8PyCr3VjYW2Gl1DKIht&#10;wYPRi7dn9pkEs2/D7jZJ/323IHgcZuYbZpWNphU9Od9YVjCbJiCIS6sbrhQcD5vnOQgfkDW2lknB&#10;L3nI1g+TFabaDrynvgiViBD2KSqoQ+hSKX1Zk0E/tR1x9C7WGQxRukpqh0OEm1a+JMmbNNhwXKix&#10;o4+aymvxYxTo3aZdHKqvBTZX952fzdZvT6zU0+OYL0EEGsM9fGt/agXvr/D/Jf4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FdNbEAAAA2wAAAA8AAAAAAAAAAAAAAAAA&#10;nwIAAGRycy9kb3ducmV2LnhtbFBLBQYAAAAABAAEAPcAAACQAwAAAAA=&#10;">
                  <v:imagedata r:id="rId84" o:title=""/>
                </v:shape>
                <v:shape id="Picture 10233" o:spid="_x0000_s1031" type="#_x0000_t75" style="position:absolute;left:2139;top:44170;width:17526;height:64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0kd7CAAAA2wAAAA8AAABkcnMvZG93bnJldi54bWxEj81qwzAQhO+FvIPYQm+NXB+c4EYxxuCQ&#10;SyG/5LpYW8vEWhlLSdy3rwKFHoeZ+YZZFZPtxZ1G3zlW8DFPQBA3TnfcKjgd6/clCB+QNfaOScEP&#10;eSjWs5cV5to9eE/3Q2hFhLDPUYEJYcil9I0hi37uBuLofbvRYohybKUe8RHhtpdpkmTSYsdxweBA&#10;laHmerhZBRtML8Zedzr7SlIqB913VX1W6u11Kj9BBJrCf/ivvdUKFhk8v8Qf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NJHewgAAANsAAAAPAAAAAAAAAAAAAAAAAJ8C&#10;AABkcnMvZG93bnJldi54bWxQSwUGAAAAAAQABAD3AAAAjgMAAAAA&#10;">
                  <v:imagedata r:id="rId85" o:title=""/>
                </v:shape>
                <v:shape id="Picture 10235" o:spid="_x0000_s1032" type="#_x0000_t75" style="position:absolute;left:1689;width:62985;height:33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Lke/EAAAA2wAAAA8AAABkcnMvZG93bnJldi54bWxEj0+LwjAUxO8LfofwBC+LpnrwTzWKCqIg&#10;7LLVi7dH82yrzUtpYq3f3iws7HGYmd8wi1VrStFQ7QrLCoaDCARxanXBmYLzadefgnAeWWNpmRS8&#10;yMFq2flYYKztk3+oSXwmAoRdjApy76tYSpfmZNANbEUcvKutDfog60zqGp8Bbko5iqKxNFhwWMix&#10;om1O6T15GAXN8etsk8/75ra5pPLkWlnO9t9K9brteg7CU+v/w3/tg1YwmcDvl/AD5PI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Lke/EAAAA2wAAAA8AAAAAAAAAAAAAAAAA&#10;nwIAAGRycy9kb3ducmV2LnhtbFBLBQYAAAAABAAEAPcAAACQAwAAAAA=&#10;">
                  <v:imagedata r:id="rId86" o:title=""/>
                </v:shape>
                <w10:wrap type="tight" anchorx="margin"/>
              </v:group>
            </w:pict>
          </mc:Fallback>
        </mc:AlternateContent>
      </w:r>
      <w:r w:rsidRPr="007868DE">
        <w:rPr>
          <w:b/>
          <w:sz w:val="24"/>
          <w:szCs w:val="24"/>
        </w:rPr>
        <w:t xml:space="preserve">5. Схема застройки соревновательной площадки для участников. </w:t>
      </w:r>
    </w:p>
    <w:p w:rsidR="00865EE2" w:rsidRPr="007868DE" w:rsidRDefault="00865EE2" w:rsidP="00865EE2">
      <w:pPr>
        <w:spacing w:after="0" w:line="256" w:lineRule="auto"/>
        <w:ind w:left="0" w:right="-2" w:firstLine="0"/>
        <w:jc w:val="left"/>
        <w:rPr>
          <w:sz w:val="24"/>
          <w:szCs w:val="24"/>
        </w:rPr>
      </w:pPr>
    </w:p>
    <w:p w:rsidR="00865EE2" w:rsidRPr="007868DE" w:rsidRDefault="00865EE2" w:rsidP="00865EE2">
      <w:pPr>
        <w:spacing w:after="77" w:line="237" w:lineRule="auto"/>
        <w:ind w:left="0" w:right="-2" w:firstLine="709"/>
        <w:jc w:val="left"/>
        <w:rPr>
          <w:sz w:val="24"/>
          <w:szCs w:val="24"/>
        </w:rPr>
      </w:pPr>
      <w:r w:rsidRPr="007868DE">
        <w:rPr>
          <w:b/>
          <w:sz w:val="24"/>
          <w:szCs w:val="24"/>
        </w:rPr>
        <w:t xml:space="preserve">  </w:t>
      </w:r>
    </w:p>
    <w:p w:rsidR="00865EE2" w:rsidRPr="007868DE" w:rsidRDefault="00865EE2" w:rsidP="00865EE2">
      <w:pPr>
        <w:tabs>
          <w:tab w:val="left" w:pos="993"/>
        </w:tabs>
        <w:spacing w:after="0"/>
        <w:ind w:left="709" w:right="-2" w:firstLine="0"/>
        <w:jc w:val="left"/>
        <w:rPr>
          <w:sz w:val="24"/>
          <w:szCs w:val="24"/>
        </w:rPr>
      </w:pPr>
    </w:p>
    <w:p w:rsidR="00865EE2" w:rsidRPr="007868DE" w:rsidRDefault="00865EE2" w:rsidP="00865EE2">
      <w:pPr>
        <w:tabs>
          <w:tab w:val="left" w:pos="993"/>
        </w:tabs>
        <w:spacing w:after="0"/>
        <w:ind w:right="-2"/>
        <w:jc w:val="left"/>
        <w:rPr>
          <w:sz w:val="24"/>
          <w:szCs w:val="24"/>
        </w:rPr>
      </w:pPr>
    </w:p>
    <w:p w:rsidR="00865EE2" w:rsidRPr="007868DE" w:rsidRDefault="00865EE2" w:rsidP="00865EE2">
      <w:pPr>
        <w:tabs>
          <w:tab w:val="left" w:pos="993"/>
        </w:tabs>
        <w:spacing w:after="0"/>
        <w:ind w:right="-2"/>
        <w:jc w:val="left"/>
        <w:rPr>
          <w:sz w:val="24"/>
          <w:szCs w:val="24"/>
        </w:rPr>
      </w:pPr>
    </w:p>
    <w:p w:rsidR="00865EE2" w:rsidRPr="007868DE" w:rsidRDefault="00865EE2" w:rsidP="00865EE2">
      <w:pPr>
        <w:tabs>
          <w:tab w:val="left" w:pos="993"/>
        </w:tabs>
        <w:spacing w:after="0"/>
        <w:ind w:right="-2"/>
        <w:jc w:val="left"/>
        <w:rPr>
          <w:b/>
          <w:sz w:val="24"/>
          <w:szCs w:val="24"/>
        </w:rPr>
      </w:pPr>
    </w:p>
    <w:p w:rsidR="007868DE" w:rsidRP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0"/>
        <w:jc w:val="center"/>
        <w:rPr>
          <w:b/>
        </w:rPr>
      </w:pPr>
      <w:r w:rsidRPr="007868DE">
        <w:rPr>
          <w:b/>
        </w:rPr>
        <w:t>6. Требования охраны труда и техники безопасности</w:t>
      </w:r>
    </w:p>
    <w:p w:rsidR="007868DE" w:rsidRP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  <w:rPr>
          <w:b/>
        </w:rPr>
      </w:pPr>
      <w:r w:rsidRPr="007868DE">
        <w:rPr>
          <w:b/>
        </w:rPr>
        <w:t xml:space="preserve">6.1 Общие требования охраны труда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>6.1.1. К самостоятельной работе с ПК допускаются участники после прохождения ими инструктажа на рабочем месте, обучения безопасным методам работ и проверки знаний по охране труда, прошедшие медицинское освидетельствование на предмет установления противопоказаний к работе с компьютером.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6.1.2. При работе с ПК рекомендуется организация перерывов на 10 минут через каждые 50 минут работы. Время на перерывы уже учтено в общем времени задания, и дополнительное время участникам не предоставляется. 6.1.3. При работе на ПК могут воздействовать опасные и вредные производственные факторы: физические: повышенный уровень электромагнитного излучения; повышенный уровень статического электричества; повышенная яркость светового изображения; повышенный уровень пульсации светового потока; повышенное значение напряжения в электрической цепи, замыкание которой может произойти через тело человека; повышенный или пониженный уровень освещенности; повышенный уровень прямой и отраженной блесткости; психофизиологические: напряжение </w:t>
      </w:r>
      <w:r>
        <w:lastRenderedPageBreak/>
        <w:t>зрения и внимания; интеллектуальные и эмоциональные нагрузки; длительные статические нагрузки; монотонность труда.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6.1.4. Запрещается находиться возле ПК в верхней одежде, принимать пищу и курить, употреблять во время работы алкогольные напитки, а также быть в состоянии алкогольного, наркотического или другого опьянения.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6.1.5. Участник соревнования должен знать месторасположение первичных средств пожаротушения и уметь ими пользоваться.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6.1.6. О каждом несчастном случае пострадавший или очевидец несчастного случая немедленно должен известить ближайшего эксперта.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6.1.7. Участник соревнования должен знать местонахождения медицинской аптечки, правильно пользоваться медикаментами; знать инструкцию по оказанию первой медицинской помощи пострадавшим и уметь оказать медицинскую помощь. При необходимости вызвать скорую медицинскую помощь или доставить в медицинское учреждение.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6.1.8. При работе с ПК участник соревнования должны соблюдать правила личной гигиены.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6.1.9. Работа на конкурсной площадке разрешается исключительно в присутствии эксперта. На площадке при необходимости может присутствовать сурдопереводчик, тифлопереводчик, психолог. Запрещается присутствие на конкурсной площадке посторонних лиц.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6.1.10. По всем вопросам, связанным с работой компьютера следует обращаться к главному эксперту.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6.1.11. За невыполнение данной инструкции виновные привлекаются к ответственности согласно правилам внутреннего распорядка или взысканиям, определенным Кодексом законов о труде Российской Федерации.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6.2 Требования охраны труда перед началом работы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6.2.1. Перед включением используемого на рабочем месте оборудования участник соревнования обязан: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>6.2.1.1. Осмотреть и привести в порядок рабочее место, убрать все посторонние предметы, которые могут отвлекать внимание и затруднять работу.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 6.2.1.2. Проверить правильность установки стола, стула, подставки под ноги, угол наклона экрана монитора, положения клавиатуры в целях исключения неудобных поз и длительных напряжений тела. Особо обратить внимание на то, что дисплей должен находиться на расстоянии не менее 50 см от глаз (оптимально 60-70 см).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>6.2.1.3. Проверить правильность расположения оборудования.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6.2.1.4. Кабели электропитания, удлинители, сетевые фильтры должны находиться с тыльной стороны рабочего места.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6.2.1.5. Убедиться в отсутствии засветок, отражений и бликов на экране монитора.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6.2.1.6. Убедиться в том, что на устройствах ПК (системный блок, монитор, клавиатура) не располагаются сосуды с жидкостями, сыпучими материалами (чай, кофе, сок, вода и пр.).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lastRenderedPageBreak/>
        <w:t xml:space="preserve">6.2.1.7. Включить электропитание в последовательности, установленной инструкцией по эксплуатации на оборудование; убедиться в правильном выполнении процедуры загрузки оборудования, правильных настройках. 6.2.2. При выявлении неполадок сообщить об этом эксперту и до их устранения к работе не приступать.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>6.3 Требования охраны труда во время работы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6.3.1. В течение всего времени работы со средствами компьютерной и оргтехники участник соревнования обязан: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- содержать в порядке и чистоте рабочее место;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- следить за тем, чтобы вентиляционные отверстия устройств ничем не были закрыты;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- выполнять требования инструкции по эксплуатации оборудования; соблюдать, установленные расписанием, трудовым распорядком регламентированные перерывы в работе, выполнять рекомендованные физические упражнения.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6.3.2 Участнику запрещается во время работы: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>- отключать и подключать интерфейсные кабели периферийных устройств;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-  класть на устройства средств компьютерной и оргтехники бумаги, папки и прочие посторонние предметы;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- прикасаться к задней панели системного блока (процессора) при включенном питании;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>- отключать электропитание во время выполнения программы, процесса;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- допускать попадание влаги, грязи, сыпучих веществ на устройства средств компьютерной и оргтехники;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- производить самостоятельно вскрытие и ремонт оборудования;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- производить самостоятельно вскрытие и заправку картриджей принтеров или копиров;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>- работать со снятыми кожухами устройств компьютерной и оргтехники;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>- располагаться при работе на расстоянии менее 50 см от экрана монитора.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6.3.3. При работе с текстами на бумаге, листы надо располагать как можно ближе к экрану, чтобы избежать частых движений головой и глазами при переводе взгляда.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6.3.4. Рабочие столы следует размещать таким образом, чтобы видео дисплейные терминалы были ориентированы боковой стороной к световым проемам, чтобы естественный свет падал преимущественно слева.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>6.3.5. Освещение не должно создавать бликов на поверхности экрана.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6.3.6. Продолжительность работы на ПК без регламентированных перерывов не должна превышать 1-го часа. Во время регламентированного перерыва с целью снижения нервно-эмоционального напряжения, утомления зрительного аппарата, необходимо выполнять комплексы физических упражнений.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6.4 Требования охраны труда в аварийных ситуациях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>6.4.1. Обо всех неисправностях в работе оборудования и аварийных ситуациях сообщать непосредственно эксперту.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lastRenderedPageBreak/>
        <w:t xml:space="preserve">6.4.2. 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тестовых сигналов, немедленно прекратить работу и отключить питание.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>6.4.3. При поражении пользователя электрическим током принять меры по его освобождению от действия тока путем отключения электропитания и до прибытия врача оказать потерпевшему первую медицинскую помощь. 6.4.4. В случае возгорания оборудования отключить питание, сообщить эксперту, позвонить в пожарную охрану, после чего приступить к тушению пожара имеющимися средствами.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6.5 Требования охраны труда по окончании работы 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>6.5.1. По окончании работы участник соревнования обязан соблюдать следующую последовательность отключения оборудования: произвести завершение всех выполняемых на ПК задач; отключить питание в последовательности, установленной инструкцией по эксплуатации данного оборудования. В любом случае следовать указаниям экспертов</w:t>
      </w:r>
    </w:p>
    <w:p w:rsidR="007868DE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 xml:space="preserve">6.5.2. Убрать со стола рабочие материалы и привести в порядок рабочее место. </w:t>
      </w:r>
    </w:p>
    <w:p w:rsidR="00865EE2" w:rsidRDefault="007868DE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  <w:r>
        <w:t>6.5.3. Обо всех замеченных неполадках сообщить эксперту</w:t>
      </w:r>
    </w:p>
    <w:p w:rsidR="003C4205" w:rsidRDefault="003C4205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</w:p>
    <w:p w:rsidR="003C4205" w:rsidRPr="003C4205" w:rsidRDefault="003C4205" w:rsidP="003C4205">
      <w:pPr>
        <w:pStyle w:val="a3"/>
        <w:tabs>
          <w:tab w:val="left" w:pos="993"/>
        </w:tabs>
        <w:spacing w:line="268" w:lineRule="auto"/>
        <w:ind w:left="3261" w:right="-2" w:firstLine="709"/>
        <w:rPr>
          <w:b/>
        </w:rPr>
      </w:pPr>
      <w:r w:rsidRPr="003C4205">
        <w:rPr>
          <w:b/>
          <w:lang w:bidi="ru-RU"/>
        </w:rPr>
        <w:t>РАЗРАБОТАЛА</w:t>
      </w:r>
    </w:p>
    <w:p w:rsidR="003C4205" w:rsidRPr="003C4205" w:rsidRDefault="003C4205" w:rsidP="003C4205">
      <w:pPr>
        <w:pStyle w:val="a3"/>
        <w:tabs>
          <w:tab w:val="left" w:pos="993"/>
        </w:tabs>
        <w:spacing w:line="268" w:lineRule="auto"/>
        <w:ind w:left="3261" w:right="-2" w:firstLine="709"/>
        <w:rPr>
          <w:lang w:bidi="ru-RU"/>
        </w:rPr>
      </w:pPr>
      <w:r w:rsidRPr="003C4205">
        <w:rPr>
          <w:lang w:bidi="ru-RU"/>
        </w:rPr>
        <w:t xml:space="preserve">Главный эксперт </w:t>
      </w:r>
      <w:r w:rsidRPr="003C4205">
        <w:rPr>
          <w:lang w:val="en-US"/>
        </w:rPr>
        <w:t>V</w:t>
      </w:r>
      <w:r w:rsidRPr="003C4205">
        <w:t xml:space="preserve"> </w:t>
      </w:r>
      <w:r w:rsidRPr="003C4205">
        <w:rPr>
          <w:lang w:bidi="ru-RU"/>
        </w:rPr>
        <w:t xml:space="preserve">чемпионата «Абилимпикс» </w:t>
      </w:r>
    </w:p>
    <w:p w:rsidR="003C4205" w:rsidRPr="003C4205" w:rsidRDefault="003C4205" w:rsidP="003C4205">
      <w:pPr>
        <w:pStyle w:val="a3"/>
        <w:tabs>
          <w:tab w:val="left" w:pos="993"/>
        </w:tabs>
        <w:spacing w:line="268" w:lineRule="auto"/>
        <w:ind w:left="3261" w:right="-2" w:firstLine="709"/>
        <w:rPr>
          <w:lang w:bidi="ru-RU"/>
        </w:rPr>
      </w:pPr>
      <w:r>
        <w:rPr>
          <w:lang w:bidi="ru-RU"/>
        </w:rPr>
        <w:t>Макарова Светлана Николаевна</w:t>
      </w:r>
    </w:p>
    <w:p w:rsidR="003C4205" w:rsidRPr="003C4205" w:rsidRDefault="003C4205" w:rsidP="003C4205">
      <w:pPr>
        <w:pStyle w:val="a3"/>
        <w:tabs>
          <w:tab w:val="left" w:pos="993"/>
        </w:tabs>
        <w:spacing w:line="268" w:lineRule="auto"/>
        <w:ind w:left="3261" w:right="-2" w:firstLine="709"/>
        <w:rPr>
          <w:lang w:bidi="ru-RU"/>
        </w:rPr>
      </w:pPr>
      <w:r w:rsidRPr="003C4205">
        <w:rPr>
          <w:lang w:bidi="ru-RU"/>
        </w:rPr>
        <w:t>« ____»  _______________    2021 г.</w:t>
      </w:r>
    </w:p>
    <w:p w:rsidR="003C4205" w:rsidRPr="003C4205" w:rsidRDefault="003C4205" w:rsidP="003C4205">
      <w:pPr>
        <w:pStyle w:val="a3"/>
        <w:tabs>
          <w:tab w:val="left" w:pos="993"/>
        </w:tabs>
        <w:spacing w:line="268" w:lineRule="auto"/>
        <w:ind w:left="3261" w:right="-2" w:firstLine="709"/>
        <w:rPr>
          <w:lang w:bidi="ru-RU"/>
        </w:rPr>
      </w:pPr>
    </w:p>
    <w:p w:rsidR="003C4205" w:rsidRPr="00877C59" w:rsidRDefault="00877C59" w:rsidP="00877C59">
      <w:pPr>
        <w:tabs>
          <w:tab w:val="left" w:pos="993"/>
        </w:tabs>
        <w:spacing w:line="268" w:lineRule="auto"/>
        <w:ind w:left="3969" w:right="-2" w:firstLine="0"/>
        <w:rPr>
          <w:color w:val="FF0000"/>
          <w:lang w:bidi="ru-RU"/>
        </w:rPr>
      </w:pPr>
      <w:hyperlink r:id="rId87" w:history="1">
        <w:r w:rsidRPr="00877C59">
          <w:rPr>
            <w:rStyle w:val="a4"/>
          </w:rPr>
          <w:t>yanna-06@mail.ru</w:t>
        </w:r>
      </w:hyperlink>
    </w:p>
    <w:p w:rsidR="003C4205" w:rsidRPr="003C4205" w:rsidRDefault="003C4205" w:rsidP="003C4205">
      <w:pPr>
        <w:pStyle w:val="a3"/>
        <w:tabs>
          <w:tab w:val="left" w:pos="993"/>
        </w:tabs>
        <w:spacing w:line="268" w:lineRule="auto"/>
        <w:ind w:left="3261" w:right="-2" w:firstLine="709"/>
        <w:rPr>
          <w:color w:val="FF0000"/>
          <w:lang w:bidi="ru-RU"/>
        </w:rPr>
      </w:pPr>
    </w:p>
    <w:p w:rsidR="003C4205" w:rsidRPr="00877C59" w:rsidRDefault="00877C59" w:rsidP="003C4205">
      <w:pPr>
        <w:pStyle w:val="a3"/>
        <w:tabs>
          <w:tab w:val="left" w:pos="993"/>
        </w:tabs>
        <w:spacing w:line="268" w:lineRule="auto"/>
        <w:ind w:left="3261" w:right="-2" w:firstLine="709"/>
        <w:rPr>
          <w:color w:val="000000" w:themeColor="text1"/>
          <w:lang w:bidi="ru-RU"/>
        </w:rPr>
      </w:pPr>
      <w:bookmarkStart w:id="0" w:name="_GoBack"/>
      <w:r w:rsidRPr="00877C59">
        <w:rPr>
          <w:color w:val="000000" w:themeColor="text1"/>
          <w:lang w:bidi="ru-RU"/>
        </w:rPr>
        <w:t xml:space="preserve"> 8 952 023 93 51</w:t>
      </w:r>
    </w:p>
    <w:bookmarkEnd w:id="0"/>
    <w:p w:rsidR="003C4205" w:rsidRDefault="003C4205" w:rsidP="007868DE">
      <w:pPr>
        <w:pStyle w:val="a3"/>
        <w:tabs>
          <w:tab w:val="left" w:pos="993"/>
        </w:tabs>
        <w:spacing w:after="0" w:line="268" w:lineRule="auto"/>
        <w:ind w:left="0" w:right="-2" w:firstLine="709"/>
      </w:pPr>
    </w:p>
    <w:sectPr w:rsidR="003C4205" w:rsidSect="001A196C">
      <w:pgSz w:w="11906" w:h="16838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C7D9A"/>
    <w:multiLevelType w:val="hybridMultilevel"/>
    <w:tmpl w:val="B934A22E"/>
    <w:lvl w:ilvl="0" w:tplc="2698111E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FE85D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7CA1FE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18427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220331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5587A5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4C70F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3C5D3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9CAB1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9D0183"/>
    <w:multiLevelType w:val="hybridMultilevel"/>
    <w:tmpl w:val="7C1CB6B8"/>
    <w:lvl w:ilvl="0" w:tplc="47F86F14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AE212A8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E1C346C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D3687BE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4DE235E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CB821F0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502312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8786D64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9ADB28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2965E3"/>
    <w:multiLevelType w:val="multilevel"/>
    <w:tmpl w:val="0D18902C"/>
    <w:lvl w:ilvl="0">
      <w:start w:val="3"/>
      <w:numFmt w:val="decimal"/>
      <w:lvlText w:val="%1."/>
      <w:lvlJc w:val="left"/>
      <w:pPr>
        <w:ind w:left="5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decimal"/>
      <w:lvlText w:val="%1.%2.%3."/>
      <w:lvlJc w:val="left"/>
      <w:pPr>
        <w:ind w:left="24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1.%2.%3.%4."/>
      <w:lvlJc w:val="left"/>
      <w:pPr>
        <w:ind w:left="32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3BD5C83"/>
    <w:multiLevelType w:val="hybridMultilevel"/>
    <w:tmpl w:val="BDF6FE14"/>
    <w:lvl w:ilvl="0" w:tplc="1046B1E6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56002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D460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3E2C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70F4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D6D1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48CED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1CA58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BEC7A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C73145"/>
    <w:multiLevelType w:val="hybridMultilevel"/>
    <w:tmpl w:val="D314448A"/>
    <w:lvl w:ilvl="0" w:tplc="BB8A4800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1A4F080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4FAF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DD495EA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10A13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DC0626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B0106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C5EBE6E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682F7EC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F716675"/>
    <w:multiLevelType w:val="hybridMultilevel"/>
    <w:tmpl w:val="A99C62AA"/>
    <w:lvl w:ilvl="0" w:tplc="ACEED19C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AA602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CB232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75CB4B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1868D4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5DAA94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6F2B1C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76B13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AAAFE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39B1B52"/>
    <w:multiLevelType w:val="hybridMultilevel"/>
    <w:tmpl w:val="A28A092A"/>
    <w:lvl w:ilvl="0" w:tplc="D222FE3C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9AD1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D42B4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24BA9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45CDF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D9E0BF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AD238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CE21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4B2831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A7620F"/>
    <w:multiLevelType w:val="multilevel"/>
    <w:tmpl w:val="4CA608CC"/>
    <w:lvl w:ilvl="0">
      <w:start w:val="3"/>
      <w:numFmt w:val="decimal"/>
      <w:lvlText w:val="%1."/>
      <w:lvlJc w:val="left"/>
      <w:pPr>
        <w:ind w:left="1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553491"/>
    <w:multiLevelType w:val="hybridMultilevel"/>
    <w:tmpl w:val="BF800776"/>
    <w:lvl w:ilvl="0" w:tplc="A6A6DEEA">
      <w:start w:val="1"/>
      <w:numFmt w:val="decimal"/>
      <w:lvlText w:val="%1."/>
      <w:lvlJc w:val="left"/>
      <w:pPr>
        <w:ind w:left="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2A6A8C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1A0EDC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12BE652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D68352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1703B9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C102133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9724E8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A84C1F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342C3822"/>
    <w:multiLevelType w:val="hybridMultilevel"/>
    <w:tmpl w:val="62524E1C"/>
    <w:lvl w:ilvl="0" w:tplc="1BAABEDA">
      <w:start w:val="2"/>
      <w:numFmt w:val="decimal"/>
      <w:lvlText w:val="%1."/>
      <w:lvlJc w:val="left"/>
      <w:pPr>
        <w:ind w:left="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3FAE1B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7A2ECA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EA87B02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90826BFE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722C8E1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2FE599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38E9BE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DF47296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9C32CD5"/>
    <w:multiLevelType w:val="hybridMultilevel"/>
    <w:tmpl w:val="225C8E8E"/>
    <w:lvl w:ilvl="0" w:tplc="51F20FC2">
      <w:start w:val="2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45042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93A1E2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E147F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5D03D7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9C2440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F2B73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42AC53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9ED81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0AA7E9C"/>
    <w:multiLevelType w:val="hybridMultilevel"/>
    <w:tmpl w:val="E1786186"/>
    <w:lvl w:ilvl="0" w:tplc="BBAA000C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7E926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D1EA2C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BA504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324BB4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DB08D3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9D0DA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380EAC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F858A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0D14941"/>
    <w:multiLevelType w:val="hybridMultilevel"/>
    <w:tmpl w:val="03508E50"/>
    <w:lvl w:ilvl="0" w:tplc="29BECA72">
      <w:start w:val="1"/>
      <w:numFmt w:val="decimal"/>
      <w:lvlText w:val="%1."/>
      <w:lvlJc w:val="left"/>
      <w:pPr>
        <w:ind w:left="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F4F896B8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F9AAA2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C2782C42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E4E29E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F323738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B518F30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620477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126175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49370BD0"/>
    <w:multiLevelType w:val="hybridMultilevel"/>
    <w:tmpl w:val="71F05FD0"/>
    <w:lvl w:ilvl="0" w:tplc="B4024FF8">
      <w:start w:val="6"/>
      <w:numFmt w:val="decimal"/>
      <w:lvlText w:val="%1"/>
      <w:lvlJc w:val="left"/>
      <w:pPr>
        <w:ind w:left="928" w:hanging="360"/>
      </w:pPr>
      <w:rPr>
        <w:rFonts w:hint="default"/>
        <w:b/>
        <w:sz w:val="28"/>
      </w:rPr>
    </w:lvl>
    <w:lvl w:ilvl="1" w:tplc="0419000F">
      <w:start w:val="1"/>
      <w:numFmt w:val="decimal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9E061F1"/>
    <w:multiLevelType w:val="hybridMultilevel"/>
    <w:tmpl w:val="4FFE31A8"/>
    <w:lvl w:ilvl="0" w:tplc="88D48D1A">
      <w:start w:val="1"/>
      <w:numFmt w:val="bullet"/>
      <w:lvlText w:val="-"/>
      <w:lvlJc w:val="left"/>
      <w:pPr>
        <w:ind w:left="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6849A4E">
      <w:start w:val="1"/>
      <w:numFmt w:val="bullet"/>
      <w:lvlText w:val="o"/>
      <w:lvlJc w:val="left"/>
      <w:pPr>
        <w:ind w:left="12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BA6E8F2">
      <w:start w:val="1"/>
      <w:numFmt w:val="bullet"/>
      <w:lvlText w:val="▪"/>
      <w:lvlJc w:val="left"/>
      <w:pPr>
        <w:ind w:left="19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EE8494E">
      <w:start w:val="1"/>
      <w:numFmt w:val="bullet"/>
      <w:lvlText w:val="•"/>
      <w:lvlJc w:val="left"/>
      <w:pPr>
        <w:ind w:left="26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530903E">
      <w:start w:val="1"/>
      <w:numFmt w:val="bullet"/>
      <w:lvlText w:val="o"/>
      <w:lvlJc w:val="left"/>
      <w:pPr>
        <w:ind w:left="33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46677F0">
      <w:start w:val="1"/>
      <w:numFmt w:val="bullet"/>
      <w:lvlText w:val="▪"/>
      <w:lvlJc w:val="left"/>
      <w:pPr>
        <w:ind w:left="41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E8EF660">
      <w:start w:val="1"/>
      <w:numFmt w:val="bullet"/>
      <w:lvlText w:val="•"/>
      <w:lvlJc w:val="left"/>
      <w:pPr>
        <w:ind w:left="4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4765162">
      <w:start w:val="1"/>
      <w:numFmt w:val="bullet"/>
      <w:lvlText w:val="o"/>
      <w:lvlJc w:val="left"/>
      <w:pPr>
        <w:ind w:left="5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970CEEE">
      <w:start w:val="1"/>
      <w:numFmt w:val="bullet"/>
      <w:lvlText w:val="▪"/>
      <w:lvlJc w:val="left"/>
      <w:pPr>
        <w:ind w:left="6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53B512EE"/>
    <w:multiLevelType w:val="hybridMultilevel"/>
    <w:tmpl w:val="EEAA6F0E"/>
    <w:lvl w:ilvl="0" w:tplc="F25AE66A">
      <w:start w:val="1"/>
      <w:numFmt w:val="decimal"/>
      <w:lvlText w:val="%1."/>
      <w:lvlJc w:val="left"/>
      <w:pPr>
        <w:ind w:left="4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F4C2805E">
      <w:start w:val="1"/>
      <w:numFmt w:val="lowerLetter"/>
      <w:lvlText w:val="%2"/>
      <w:lvlJc w:val="left"/>
      <w:pPr>
        <w:ind w:left="1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50A4A34">
      <w:start w:val="1"/>
      <w:numFmt w:val="lowerRoman"/>
      <w:lvlText w:val="%3"/>
      <w:lvlJc w:val="left"/>
      <w:pPr>
        <w:ind w:left="1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265C0380">
      <w:start w:val="1"/>
      <w:numFmt w:val="decimal"/>
      <w:lvlText w:val="%4"/>
      <w:lvlJc w:val="left"/>
      <w:pPr>
        <w:ind w:left="2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FF253D4">
      <w:start w:val="1"/>
      <w:numFmt w:val="lowerLetter"/>
      <w:lvlText w:val="%5"/>
      <w:lvlJc w:val="left"/>
      <w:pPr>
        <w:ind w:left="3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4356C812">
      <w:start w:val="1"/>
      <w:numFmt w:val="lowerRoman"/>
      <w:lvlText w:val="%6"/>
      <w:lvlJc w:val="left"/>
      <w:pPr>
        <w:ind w:left="3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A06F282">
      <w:start w:val="1"/>
      <w:numFmt w:val="decimal"/>
      <w:lvlText w:val="%7"/>
      <w:lvlJc w:val="left"/>
      <w:pPr>
        <w:ind w:left="4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FD08E2B4">
      <w:start w:val="1"/>
      <w:numFmt w:val="lowerLetter"/>
      <w:lvlText w:val="%8"/>
      <w:lvlJc w:val="left"/>
      <w:pPr>
        <w:ind w:left="54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B79A3658">
      <w:start w:val="1"/>
      <w:numFmt w:val="lowerRoman"/>
      <w:lvlText w:val="%9"/>
      <w:lvlJc w:val="left"/>
      <w:pPr>
        <w:ind w:left="6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560B288B"/>
    <w:multiLevelType w:val="hybridMultilevel"/>
    <w:tmpl w:val="3A58BEC8"/>
    <w:lvl w:ilvl="0" w:tplc="89EEDC46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C0E325A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76B58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82F63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800182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F10441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5EAB56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0DE8BA6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724153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66D4931"/>
    <w:multiLevelType w:val="hybridMultilevel"/>
    <w:tmpl w:val="4E849E38"/>
    <w:lvl w:ilvl="0" w:tplc="4E568B1E">
      <w:start w:val="1"/>
      <w:numFmt w:val="decimal"/>
      <w:lvlText w:val="%1."/>
      <w:lvlJc w:val="left"/>
      <w:pPr>
        <w:ind w:left="7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98DA90A4">
      <w:start w:val="1"/>
      <w:numFmt w:val="lowerLetter"/>
      <w:lvlText w:val="%2"/>
      <w:lvlJc w:val="left"/>
      <w:pPr>
        <w:ind w:left="13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DC2F914">
      <w:start w:val="1"/>
      <w:numFmt w:val="lowerRoman"/>
      <w:lvlText w:val="%3"/>
      <w:lvlJc w:val="left"/>
      <w:pPr>
        <w:ind w:left="20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76A2F52">
      <w:start w:val="1"/>
      <w:numFmt w:val="decimal"/>
      <w:lvlText w:val="%4"/>
      <w:lvlJc w:val="left"/>
      <w:pPr>
        <w:ind w:left="27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BDEDB76">
      <w:start w:val="1"/>
      <w:numFmt w:val="lowerLetter"/>
      <w:lvlText w:val="%5"/>
      <w:lvlJc w:val="left"/>
      <w:pPr>
        <w:ind w:left="34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D90E436">
      <w:start w:val="1"/>
      <w:numFmt w:val="lowerRoman"/>
      <w:lvlText w:val="%6"/>
      <w:lvlJc w:val="left"/>
      <w:pPr>
        <w:ind w:left="41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A41E833A">
      <w:start w:val="1"/>
      <w:numFmt w:val="decimal"/>
      <w:lvlText w:val="%7"/>
      <w:lvlJc w:val="left"/>
      <w:pPr>
        <w:ind w:left="49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E506969E">
      <w:start w:val="1"/>
      <w:numFmt w:val="lowerLetter"/>
      <w:lvlText w:val="%8"/>
      <w:lvlJc w:val="left"/>
      <w:pPr>
        <w:ind w:left="56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C9CE9494">
      <w:start w:val="1"/>
      <w:numFmt w:val="lowerRoman"/>
      <w:lvlText w:val="%9"/>
      <w:lvlJc w:val="left"/>
      <w:pPr>
        <w:ind w:left="63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5AED0A2D"/>
    <w:multiLevelType w:val="hybridMultilevel"/>
    <w:tmpl w:val="2206BFE8"/>
    <w:lvl w:ilvl="0" w:tplc="BF26BEA4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506F95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3DAEEA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A246DA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07CEE1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C81B7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7AA3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DC30A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2E8F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CE455E7"/>
    <w:multiLevelType w:val="hybridMultilevel"/>
    <w:tmpl w:val="A6B62C32"/>
    <w:lvl w:ilvl="0" w:tplc="C82A9BE2">
      <w:start w:val="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3BA36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74A8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0CBA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EDCA9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AC33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C8407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5427F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A4C19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F6F6885"/>
    <w:multiLevelType w:val="hybridMultilevel"/>
    <w:tmpl w:val="08F4CC3C"/>
    <w:lvl w:ilvl="0" w:tplc="B1D4C6E2">
      <w:start w:val="1"/>
      <w:numFmt w:val="decimal"/>
      <w:lvlText w:val="%1."/>
      <w:lvlJc w:val="left"/>
      <w:pPr>
        <w:ind w:left="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5C3344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6AD494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20E0CC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2DC1FFA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9E463FE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79CCE0E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EA29AB6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440FDE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1542E23"/>
    <w:multiLevelType w:val="hybridMultilevel"/>
    <w:tmpl w:val="4D82EBF8"/>
    <w:lvl w:ilvl="0" w:tplc="513E0B88">
      <w:start w:val="1"/>
      <w:numFmt w:val="decimal"/>
      <w:lvlText w:val="%1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9EAC12">
      <w:start w:val="1"/>
      <w:numFmt w:val="lowerLetter"/>
      <w:lvlText w:val="%2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0A01D24">
      <w:start w:val="1"/>
      <w:numFmt w:val="lowerRoman"/>
      <w:lvlText w:val="%3"/>
      <w:lvlJc w:val="left"/>
      <w:pPr>
        <w:ind w:left="2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24491A">
      <w:start w:val="1"/>
      <w:numFmt w:val="decimal"/>
      <w:lvlText w:val="%4"/>
      <w:lvlJc w:val="left"/>
      <w:pPr>
        <w:ind w:left="2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76A74CE">
      <w:start w:val="1"/>
      <w:numFmt w:val="lowerLetter"/>
      <w:lvlText w:val="%5"/>
      <w:lvlJc w:val="left"/>
      <w:pPr>
        <w:ind w:left="3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9C4534">
      <w:start w:val="1"/>
      <w:numFmt w:val="lowerRoman"/>
      <w:lvlText w:val="%6"/>
      <w:lvlJc w:val="left"/>
      <w:pPr>
        <w:ind w:left="4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0AAEC26">
      <w:start w:val="1"/>
      <w:numFmt w:val="decimal"/>
      <w:lvlText w:val="%7"/>
      <w:lvlJc w:val="left"/>
      <w:pPr>
        <w:ind w:left="4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1C40370">
      <w:start w:val="1"/>
      <w:numFmt w:val="lowerLetter"/>
      <w:lvlText w:val="%8"/>
      <w:lvlJc w:val="left"/>
      <w:pPr>
        <w:ind w:left="5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A0AAF8">
      <w:start w:val="1"/>
      <w:numFmt w:val="lowerRoman"/>
      <w:lvlText w:val="%9"/>
      <w:lvlJc w:val="left"/>
      <w:pPr>
        <w:ind w:left="6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C1704AE"/>
    <w:multiLevelType w:val="hybridMultilevel"/>
    <w:tmpl w:val="67E8C0A2"/>
    <w:lvl w:ilvl="0" w:tplc="8BC22E5C">
      <w:start w:val="9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6F647B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AA027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67C007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2125EC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A5C700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66A00F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9F871C8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4C88BE2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E9F1278"/>
    <w:multiLevelType w:val="multilevel"/>
    <w:tmpl w:val="6644AC4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2B679D0"/>
    <w:multiLevelType w:val="hybridMultilevel"/>
    <w:tmpl w:val="DAF8F2CC"/>
    <w:lvl w:ilvl="0" w:tplc="0B089C66">
      <w:start w:val="9"/>
      <w:numFmt w:val="decimal"/>
      <w:lvlText w:val="%1."/>
      <w:lvlJc w:val="left"/>
      <w:pPr>
        <w:ind w:left="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F101B06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36282E34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2DA9C76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478450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6F65B8A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55AAC69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554EAD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A5EA91E0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>
    <w:nsid w:val="76A57AD1"/>
    <w:multiLevelType w:val="multilevel"/>
    <w:tmpl w:val="DD90A04A"/>
    <w:lvl w:ilvl="0">
      <w:start w:val="1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9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72F288F"/>
    <w:multiLevelType w:val="hybridMultilevel"/>
    <w:tmpl w:val="4E208EDE"/>
    <w:lvl w:ilvl="0" w:tplc="800CDB62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AFA24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A9CD72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A6CA2B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01E6EB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F4065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C4E9D7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1061A5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4E0FF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8AD44F6"/>
    <w:multiLevelType w:val="hybridMultilevel"/>
    <w:tmpl w:val="8696A8AC"/>
    <w:lvl w:ilvl="0" w:tplc="52AACDC4">
      <w:start w:val="1"/>
      <w:numFmt w:val="bullet"/>
      <w:lvlText w:val="-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6FAD8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021148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4676DE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62E64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EEA654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9EB26C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7CBE2A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0C6D2C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D6733E3"/>
    <w:multiLevelType w:val="hybridMultilevel"/>
    <w:tmpl w:val="B00A2232"/>
    <w:lvl w:ilvl="0" w:tplc="49ACAD5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864FCD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168AF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248622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6E4279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836C41C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5D0534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A083E8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2C4925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6"/>
  </w:num>
  <w:num w:numId="5">
    <w:abstractNumId w:val="0"/>
  </w:num>
  <w:num w:numId="6">
    <w:abstractNumId w:val="18"/>
  </w:num>
  <w:num w:numId="7">
    <w:abstractNumId w:val="26"/>
  </w:num>
  <w:num w:numId="8">
    <w:abstractNumId w:val="21"/>
  </w:num>
  <w:num w:numId="9">
    <w:abstractNumId w:val="10"/>
  </w:num>
  <w:num w:numId="10">
    <w:abstractNumId w:val="5"/>
  </w:num>
  <w:num w:numId="11">
    <w:abstractNumId w:val="19"/>
  </w:num>
  <w:num w:numId="12">
    <w:abstractNumId w:val="22"/>
  </w:num>
  <w:num w:numId="13">
    <w:abstractNumId w:val="28"/>
  </w:num>
  <w:num w:numId="14">
    <w:abstractNumId w:val="20"/>
  </w:num>
  <w:num w:numId="15">
    <w:abstractNumId w:val="1"/>
  </w:num>
  <w:num w:numId="16">
    <w:abstractNumId w:val="3"/>
  </w:num>
  <w:num w:numId="17">
    <w:abstractNumId w:val="4"/>
  </w:num>
  <w:num w:numId="18">
    <w:abstractNumId w:val="16"/>
  </w:num>
  <w:num w:numId="19">
    <w:abstractNumId w:val="7"/>
  </w:num>
  <w:num w:numId="20">
    <w:abstractNumId w:val="27"/>
  </w:num>
  <w:num w:numId="21">
    <w:abstractNumId w:val="1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7F"/>
    <w:rsid w:val="000717ED"/>
    <w:rsid w:val="00160C14"/>
    <w:rsid w:val="001A196C"/>
    <w:rsid w:val="0031625E"/>
    <w:rsid w:val="003C4205"/>
    <w:rsid w:val="004D347F"/>
    <w:rsid w:val="005937F8"/>
    <w:rsid w:val="005D5FE5"/>
    <w:rsid w:val="006D3D8B"/>
    <w:rsid w:val="007868DE"/>
    <w:rsid w:val="0080334F"/>
    <w:rsid w:val="00865EE2"/>
    <w:rsid w:val="00877C59"/>
    <w:rsid w:val="00921525"/>
    <w:rsid w:val="00A052D9"/>
    <w:rsid w:val="00AB63F5"/>
    <w:rsid w:val="00CD6940"/>
    <w:rsid w:val="00D75EE1"/>
    <w:rsid w:val="00E75CA8"/>
    <w:rsid w:val="00EB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CE9D2-0735-4693-8546-593E818B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9" w:lineRule="auto"/>
      <w:ind w:left="87" w:right="376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9"/>
      <w:ind w:left="4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9"/>
      <w:ind w:left="41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A196C"/>
    <w:pPr>
      <w:ind w:left="720"/>
      <w:contextualSpacing/>
    </w:pPr>
  </w:style>
  <w:style w:type="paragraph" w:customStyle="1" w:styleId="msonormal0">
    <w:name w:val="msonormal"/>
    <w:basedOn w:val="a"/>
    <w:rsid w:val="00865EE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4">
    <w:name w:val="Hyperlink"/>
    <w:basedOn w:val="a0"/>
    <w:uiPriority w:val="99"/>
    <w:unhideWhenUsed/>
    <w:rsid w:val="00865EE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75CA8"/>
    <w:rPr>
      <w:color w:val="954F72" w:themeColor="followedHyperlink"/>
      <w:u w:val="single"/>
    </w:rPr>
  </w:style>
  <w:style w:type="table" w:customStyle="1" w:styleId="11">
    <w:name w:val="Сетка таблицы1"/>
    <w:basedOn w:val="a1"/>
    <w:next w:val="a6"/>
    <w:uiPriority w:val="39"/>
    <w:rsid w:val="000717E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071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nix.ru/price/search_panel_ajax.html" TargetMode="External"/><Relationship Id="rId26" Type="http://schemas.openxmlformats.org/officeDocument/2006/relationships/hyperlink" Target="https://www.nix.ru/price/price_list.html?section=printers_mfu_all&amp;sch_id=941&amp;utm_campaign=click_to_print_laser_black" TargetMode="External"/><Relationship Id="rId39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21" Type="http://schemas.openxmlformats.org/officeDocument/2006/relationships/hyperlink" Target="https://www.nix.ru/price/search_panel_ajax.html" TargetMode="External"/><Relationship Id="rId34" Type="http://schemas.openxmlformats.org/officeDocument/2006/relationships/hyperlink" Target="http://karkasmebel.ru/katalog_mebeli/stoly_ofisnye" TargetMode="External"/><Relationship Id="rId42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47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0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5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63" Type="http://schemas.openxmlformats.org/officeDocument/2006/relationships/hyperlink" Target="http://www.nix.ru/autocatalog/paper/Snegurochka-A4-" TargetMode="External"/><Relationship Id="rId68" Type="http://schemas.openxmlformats.org/officeDocument/2006/relationships/hyperlink" Target="https://market.yandex.ru/product/1717057014?show-" TargetMode="External"/><Relationship Id="rId76" Type="http://schemas.openxmlformats.org/officeDocument/2006/relationships/hyperlink" Target="https://egegei.ru/catalog/dlya_doma_i_dachi_1/chasy_1/ele%D1%88%D1%82" TargetMode="External"/><Relationship Id="rId84" Type="http://schemas.openxmlformats.org/officeDocument/2006/relationships/image" Target="media/image12.jpeg"/><Relationship Id="rId89" Type="http://schemas.openxmlformats.org/officeDocument/2006/relationships/theme" Target="theme/theme1.xml"/><Relationship Id="rId7" Type="http://schemas.openxmlformats.org/officeDocument/2006/relationships/hyperlink" Target="http://www.consultant.ru/document/cons_doc_LAW_151630/" TargetMode="External"/><Relationship Id="rId71" Type="http://schemas.openxmlformats.org/officeDocument/2006/relationships/hyperlink" Target="https://www.ozon.ru/context/detail/id/1398340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ix.ru/price/search_panel_ajax.html" TargetMode="External"/><Relationship Id="rId29" Type="http://schemas.openxmlformats.org/officeDocument/2006/relationships/hyperlink" Target="https://www.nix.ru/price/price_list.html?section=printers_mfu_all&amp;sch_id=941&amp;utm_campaign=click_to_print_laser_black" TargetMode="External"/><Relationship Id="rId11" Type="http://schemas.openxmlformats.org/officeDocument/2006/relationships/image" Target="media/image20.jpg"/><Relationship Id="rId24" Type="http://schemas.openxmlformats.org/officeDocument/2006/relationships/hyperlink" Target="https://www.nix.ru/price/price_list.html?section=printers_mfu_all&amp;sch_id=941&amp;utm_campaign=click_to_print_laser_black" TargetMode="External"/><Relationship Id="rId32" Type="http://schemas.openxmlformats.org/officeDocument/2006/relationships/hyperlink" Target="http://karkasmebel.ru/katalog_mebeli/stoly_ofisnye" TargetMode="External"/><Relationship Id="rId37" Type="http://schemas.openxmlformats.org/officeDocument/2006/relationships/hyperlink" Target="http://karkasmebel.ru/katalog_mebeli/ofisnye_kresla_dlja_personala/stulja" TargetMode="External"/><Relationship Id="rId40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45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3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8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66" Type="http://schemas.openxmlformats.org/officeDocument/2006/relationships/hyperlink" Target="https://market.yandex.ru/product/1717057014?show-" TargetMode="External"/><Relationship Id="rId74" Type="http://schemas.openxmlformats.org/officeDocument/2006/relationships/hyperlink" Target="https://www.nix.ru/price/search_panel_ajax.html" TargetMode="External"/><Relationship Id="rId79" Type="http://schemas.openxmlformats.org/officeDocument/2006/relationships/image" Target="media/image7.jpg"/><Relationship Id="rId87" Type="http://schemas.openxmlformats.org/officeDocument/2006/relationships/hyperlink" Target="yanna-06@mail.r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nix.ru/autocatalog/paper/Snegurochka-A4-" TargetMode="External"/><Relationship Id="rId82" Type="http://schemas.openxmlformats.org/officeDocument/2006/relationships/image" Target="media/image10.jpeg"/><Relationship Id="rId19" Type="http://schemas.openxmlformats.org/officeDocument/2006/relationships/hyperlink" Target="https://www.nix.ru/price/search_panel_aja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1630/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www.nix.ru/price/search_panel_ajax.html" TargetMode="External"/><Relationship Id="rId27" Type="http://schemas.openxmlformats.org/officeDocument/2006/relationships/hyperlink" Target="https://www.nix.ru/price/price_list.html?section=printers_mfu_all&amp;sch_id=941&amp;utm_campaign=click_to_print_laser_black" TargetMode="External"/><Relationship Id="rId30" Type="http://schemas.openxmlformats.org/officeDocument/2006/relationships/hyperlink" Target="https://www.nix.ru/price/price_list.html?section=printers_mfu_all&amp;sch_id=941&amp;utm_campaign=click_to_print_laser_black" TargetMode="External"/><Relationship Id="rId35" Type="http://schemas.openxmlformats.org/officeDocument/2006/relationships/hyperlink" Target="http://karkasmebel.ru/katalog_mebeli/ofisnye_kresla_dlja_personala/stulja" TargetMode="External"/><Relationship Id="rId43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48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6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64" Type="http://schemas.openxmlformats.org/officeDocument/2006/relationships/hyperlink" Target="http://www.nix.ru/autocatalog/paper/Snegurochka-A4-" TargetMode="External"/><Relationship Id="rId69" Type="http://schemas.openxmlformats.org/officeDocument/2006/relationships/hyperlink" Target="https://market.yandex.ru/product/1717057014?show-" TargetMode="External"/><Relationship Id="rId77" Type="http://schemas.openxmlformats.org/officeDocument/2006/relationships/image" Target="media/image5.jpg"/><Relationship Id="rId8" Type="http://schemas.openxmlformats.org/officeDocument/2006/relationships/hyperlink" Target="http://www.consultant.ru/document/cons_doc_LAW_151630/" TargetMode="External"/><Relationship Id="rId51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72" Type="http://schemas.openxmlformats.org/officeDocument/2006/relationships/hyperlink" Target="https://www.ozon.ru/context/detail/id/139834019/" TargetMode="External"/><Relationship Id="rId80" Type="http://schemas.openxmlformats.org/officeDocument/2006/relationships/image" Target="media/image8.jpg"/><Relationship Id="rId85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hyperlink" Target="https://www.nix.ru/price/search_panel_ajax.html" TargetMode="External"/><Relationship Id="rId25" Type="http://schemas.openxmlformats.org/officeDocument/2006/relationships/hyperlink" Target="https://www.nix.ru/price/price_list.html?section=printers_mfu_all&amp;sch_id=941&amp;utm_campaign=click_to_print_laser_black" TargetMode="External"/><Relationship Id="rId33" Type="http://schemas.openxmlformats.org/officeDocument/2006/relationships/hyperlink" Target="http://karkasmebel.ru/katalog_mebeli/stoly_ofisnye" TargetMode="External"/><Relationship Id="rId38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46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9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67" Type="http://schemas.openxmlformats.org/officeDocument/2006/relationships/hyperlink" Target="https://market.yandex.ru/product/1717057014?show-" TargetMode="External"/><Relationship Id="rId20" Type="http://schemas.openxmlformats.org/officeDocument/2006/relationships/hyperlink" Target="https://www.nix.ru/price/search_panel_ajax.html" TargetMode="External"/><Relationship Id="rId41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4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62" Type="http://schemas.openxmlformats.org/officeDocument/2006/relationships/hyperlink" Target="http://www.nix.ru/autocatalog/paper/Snegurochka-A4-" TargetMode="External"/><Relationship Id="rId70" Type="http://schemas.openxmlformats.org/officeDocument/2006/relationships/hyperlink" Target="https://www.ozon.ru/context/detail/id/139834019/" TargetMode="External"/><Relationship Id="rId75" Type="http://schemas.openxmlformats.org/officeDocument/2006/relationships/hyperlink" Target="http://www.interca.ru/catalog/item/?group=2672" TargetMode="External"/><Relationship Id="rId83" Type="http://schemas.openxmlformats.org/officeDocument/2006/relationships/image" Target="media/image11.jpe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depo.ru/catalog/kompyutery/monobloki/depo-neos-mf324/" TargetMode="External"/><Relationship Id="rId23" Type="http://schemas.openxmlformats.org/officeDocument/2006/relationships/hyperlink" Target="https://www.nix.ru/price/search_panel_ajax.html" TargetMode="External"/><Relationship Id="rId28" Type="http://schemas.openxmlformats.org/officeDocument/2006/relationships/hyperlink" Target="https://www.nix.ru/price/price_list.html?section=printers_mfu_all&amp;sch_id=941&amp;utm_campaign=click_to_print_laser_black" TargetMode="External"/><Relationship Id="rId36" Type="http://schemas.openxmlformats.org/officeDocument/2006/relationships/hyperlink" Target="http://karkasmebel.ru/katalog_mebeli/ofisnye_kresla_dlja_personala/stulja" TargetMode="External"/><Relationship Id="rId49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7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10" Type="http://schemas.openxmlformats.org/officeDocument/2006/relationships/image" Target="media/image2.jpg"/><Relationship Id="rId31" Type="http://schemas.openxmlformats.org/officeDocument/2006/relationships/hyperlink" Target="https://www.nix.ru/price/price_list.html?section=printers_mfu_all&amp;sch_id=941&amp;utm_campaign=click_to_print_laser_black" TargetMode="External"/><Relationship Id="rId44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52" Type="http://schemas.openxmlformats.org/officeDocument/2006/relationships/hyperlink" Target="https://www.kidrom.ru/products/uceba/kanctovary/procie-kanctovary-dla-skoly-i-ofisa/podstavki-lotki-dla-bumag-futlary/102918_bumagoderzatel-na-strubcine.html" TargetMode="External"/><Relationship Id="rId60" Type="http://schemas.openxmlformats.org/officeDocument/2006/relationships/hyperlink" Target="http://www.nix.ru/autocatalog/paper/Snegurochka-A4-" TargetMode="External"/><Relationship Id="rId65" Type="http://schemas.openxmlformats.org/officeDocument/2006/relationships/hyperlink" Target="http://www.nix.ru/autocatalog/paper/Snegurochka-A4-" TargetMode="External"/><Relationship Id="rId73" Type="http://schemas.openxmlformats.org/officeDocument/2006/relationships/hyperlink" Target="https://www.nix.ru/price/search_panel_ajax.html" TargetMode="External"/><Relationship Id="rId78" Type="http://schemas.openxmlformats.org/officeDocument/2006/relationships/image" Target="media/image6.jpg"/><Relationship Id="rId81" Type="http://schemas.openxmlformats.org/officeDocument/2006/relationships/image" Target="media/image9.jpg"/><Relationship Id="rId86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C23C-9774-4B1A-82D5-E879188D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377</Words>
  <Characters>47753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evadr</dc:creator>
  <cp:keywords/>
  <cp:lastModifiedBy>Рожнова Анна Юрьевна</cp:lastModifiedBy>
  <cp:revision>12</cp:revision>
  <dcterms:created xsi:type="dcterms:W3CDTF">2021-07-02T08:48:00Z</dcterms:created>
  <dcterms:modified xsi:type="dcterms:W3CDTF">2021-07-29T13:07:00Z</dcterms:modified>
</cp:coreProperties>
</file>